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14" w:rsidRDefault="00753414" w:rsidP="0003123E">
      <w:pPr>
        <w:tabs>
          <w:tab w:val="left" w:pos="2895"/>
        </w:tabs>
        <w:rPr>
          <w:b/>
        </w:rPr>
      </w:pPr>
    </w:p>
    <w:p w:rsidR="00753414" w:rsidRDefault="00753414" w:rsidP="0003123E">
      <w:pPr>
        <w:tabs>
          <w:tab w:val="left" w:pos="2895"/>
        </w:tabs>
        <w:rPr>
          <w:b/>
        </w:rPr>
      </w:pPr>
    </w:p>
    <w:p w:rsidR="00FD779D" w:rsidRDefault="006E5A4C" w:rsidP="0003123E">
      <w:pPr>
        <w:tabs>
          <w:tab w:val="left" w:pos="2895"/>
        </w:tabs>
        <w:rPr>
          <w:b/>
        </w:rPr>
      </w:pPr>
      <w:r w:rsidRPr="006E5A4C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6.85pt;margin-top:4.8pt;width:127.15pt;height:364.3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" fillcolor="#b2b2b2">
            <v:textbox style="mso-next-textbox:#Text Box 2">
              <w:txbxContent>
                <w:p w:rsidR="004612B9" w:rsidRDefault="0037237F" w:rsidP="004612B9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33500" cy="1495425"/>
                        <wp:effectExtent l="19050" t="0" r="0" b="0"/>
                        <wp:docPr id="2" name="Picture 2" descr="C:\Users\shahid\Desktop\Shahi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hahid\Desktop\Shahi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12B9" w:rsidRPr="004612B9" w:rsidRDefault="004612B9" w:rsidP="004612B9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B0735" w:rsidRPr="004612B9" w:rsidRDefault="00627495" w:rsidP="00FD779D">
                  <w:pPr>
                    <w:spacing w:after="120" w:line="276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Present </w:t>
                  </w:r>
                  <w:r w:rsidR="00DB0735" w:rsidRPr="00AF404B">
                    <w:rPr>
                      <w:b/>
                      <w:u w:val="single"/>
                    </w:rPr>
                    <w:t>Address:</w:t>
                  </w:r>
                </w:p>
                <w:p w:rsidR="00AF404B" w:rsidRDefault="00245F6C" w:rsidP="005468B7">
                  <w:pPr>
                    <w:spacing w:line="276" w:lineRule="auto"/>
                  </w:pPr>
                  <w:r w:rsidRPr="00AF404B">
                    <w:t>House=180, Stre</w:t>
                  </w:r>
                  <w:r w:rsidR="00871FAA">
                    <w:t>et=2, Pakistan Town,</w:t>
                  </w:r>
                  <w:r w:rsidR="005D3F15">
                    <w:t xml:space="preserve"> Phase 1,</w:t>
                  </w:r>
                  <w:r w:rsidR="00410BAE">
                    <w:t xml:space="preserve"> </w:t>
                  </w:r>
                  <w:r w:rsidR="00871FAA">
                    <w:t>Islamabad.</w:t>
                  </w:r>
                </w:p>
                <w:p w:rsidR="00224F40" w:rsidRPr="00AF404B" w:rsidRDefault="00224F40" w:rsidP="005468B7">
                  <w:pPr>
                    <w:spacing w:line="276" w:lineRule="auto"/>
                  </w:pPr>
                </w:p>
                <w:p w:rsidR="00657710" w:rsidRPr="00657710" w:rsidRDefault="006955F6" w:rsidP="00657710">
                  <w:pPr>
                    <w:spacing w:after="120" w:line="276" w:lineRule="auto"/>
                    <w:rPr>
                      <w:b/>
                      <w:u w:val="single"/>
                    </w:rPr>
                  </w:pPr>
                  <w:r w:rsidRPr="00AF404B">
                    <w:rPr>
                      <w:b/>
                      <w:u w:val="single"/>
                    </w:rPr>
                    <w:t>Mobile:</w:t>
                  </w:r>
                </w:p>
                <w:p w:rsidR="003E68F2" w:rsidRPr="00657710" w:rsidRDefault="00E119D4" w:rsidP="00657710">
                  <w:pPr>
                    <w:spacing w:after="120" w:line="276" w:lineRule="auto"/>
                  </w:pPr>
                  <w:r w:rsidRPr="00657710">
                    <w:t>0</w:t>
                  </w:r>
                  <w:r w:rsidR="003C4B82" w:rsidRPr="00657710">
                    <w:t>3153264454</w:t>
                  </w:r>
                </w:p>
                <w:p w:rsidR="00224F40" w:rsidRPr="00AF404B" w:rsidRDefault="00224F40" w:rsidP="005468B7">
                  <w:pPr>
                    <w:spacing w:line="276" w:lineRule="auto"/>
                  </w:pPr>
                </w:p>
                <w:p w:rsidR="006955F6" w:rsidRPr="00AF404B" w:rsidRDefault="006955F6" w:rsidP="006955F6">
                  <w:r w:rsidRPr="00AF404B">
                    <w:rPr>
                      <w:b/>
                    </w:rPr>
                    <w:t xml:space="preserve">Email: </w:t>
                  </w:r>
                  <w:r w:rsidR="009A1A19">
                    <w:t>khanshahidali676</w:t>
                  </w:r>
                  <w:r w:rsidR="00360626" w:rsidRPr="00AF404B">
                    <w:t>@gmail.co</w:t>
                  </w:r>
                  <w:r w:rsidR="00641CEB" w:rsidRPr="00AF404B">
                    <w:t>m</w:t>
                  </w:r>
                </w:p>
                <w:p w:rsidR="003E68F2" w:rsidRPr="00774895" w:rsidRDefault="003E68F2" w:rsidP="0037237F">
                  <w:pPr>
                    <w:spacing w:line="180" w:lineRule="exact"/>
                    <w:rPr>
                      <w:b/>
                      <w:sz w:val="22"/>
                      <w:szCs w:val="22"/>
                    </w:rPr>
                  </w:pPr>
                </w:p>
                <w:p w:rsidR="003E68F2" w:rsidRPr="00774895" w:rsidRDefault="003E68F2" w:rsidP="0037237F">
                  <w:pPr>
                    <w:spacing w:line="200" w:lineRule="exact"/>
                    <w:rPr>
                      <w:sz w:val="22"/>
                      <w:szCs w:val="22"/>
                    </w:rPr>
                  </w:pPr>
                </w:p>
                <w:p w:rsidR="006955F6" w:rsidRPr="0032278A" w:rsidRDefault="006955F6" w:rsidP="00636FF1">
                  <w:pPr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</w:p>
              </w:txbxContent>
            </v:textbox>
          </v:shape>
        </w:pict>
      </w:r>
    </w:p>
    <w:p w:rsidR="00192A0A" w:rsidRDefault="006E5A4C" w:rsidP="00192A0A">
      <w:pPr>
        <w:tabs>
          <w:tab w:val="left" w:pos="2895"/>
        </w:tabs>
        <w:rPr>
          <w:b/>
        </w:rPr>
      </w:pPr>
      <w:r w:rsidRPr="006E5A4C">
        <w:rPr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11.75pt;margin-top:6.6pt;width:110.25pt;height:16.5pt;z-index:-251658240">
            <v:imagedata embosscolor="shadow add(51)"/>
            <v:shadow on="t" type="emboss" color="lineOrFill darken(153)" color2="shadow add(102)" offset="1pt,1pt"/>
            <v:textpath style="font-family:&quot;Arial Black&quot;;font-size:12pt;v-text-kern:t" trim="t" fitpath="t" string="Curriculum Vitae"/>
          </v:shape>
        </w:pict>
      </w:r>
      <w:bookmarkStart w:id="0" w:name="_GoBack"/>
      <w:bookmarkEnd w:id="0"/>
      <w:r w:rsidR="00192A0A">
        <w:rPr>
          <w:b/>
        </w:rPr>
        <w:t xml:space="preserve"> </w:t>
      </w:r>
      <w:r w:rsidR="009E2FED">
        <w:rPr>
          <w:b/>
        </w:rPr>
        <w:t xml:space="preserve">                              </w:t>
      </w:r>
    </w:p>
    <w:p w:rsidR="00192A0A" w:rsidRPr="004E1639" w:rsidRDefault="00192A0A" w:rsidP="004E1639">
      <w:pPr>
        <w:tabs>
          <w:tab w:val="left" w:pos="2895"/>
        </w:tabs>
        <w:rPr>
          <w:b/>
          <w:sz w:val="32"/>
          <w:szCs w:val="32"/>
        </w:rPr>
      </w:pPr>
      <w:r>
        <w:rPr>
          <w:b/>
        </w:rPr>
        <w:t xml:space="preserve">                                 </w:t>
      </w:r>
      <w:r w:rsidR="008D2386">
        <w:rPr>
          <w:b/>
        </w:rPr>
        <w:t xml:space="preserve"> </w:t>
      </w:r>
      <w:r w:rsidR="006955F6" w:rsidRPr="009E2FED">
        <w:rPr>
          <w:b/>
          <w:sz w:val="32"/>
          <w:szCs w:val="32"/>
        </w:rPr>
        <w:t>SHAHID ALI KHAN</w:t>
      </w:r>
    </w:p>
    <w:p w:rsidR="00192A0A" w:rsidRPr="00717BCD" w:rsidRDefault="00192A0A" w:rsidP="00192A0A">
      <w:pPr>
        <w:tabs>
          <w:tab w:val="left" w:pos="2340"/>
          <w:tab w:val="left" w:pos="2655"/>
        </w:tabs>
        <w:spacing w:line="12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X="2142" w:tblpY="1"/>
        <w:tblOverlap w:val="never"/>
        <w:tblW w:w="8838" w:type="dxa"/>
        <w:tblBorders>
          <w:top w:val="single" w:sz="4" w:space="0" w:color="auto"/>
          <w:bottom w:val="single" w:sz="4" w:space="0" w:color="auto"/>
        </w:tblBorders>
        <w:shd w:val="clear" w:color="auto" w:fill="A6A6A6"/>
        <w:tblLook w:val="01E0"/>
      </w:tblPr>
      <w:tblGrid>
        <w:gridCol w:w="8838"/>
      </w:tblGrid>
      <w:tr w:rsidR="00192A0A" w:rsidRPr="0003123E" w:rsidTr="00192A0A">
        <w:trPr>
          <w:trHeight w:val="80"/>
        </w:trPr>
        <w:tc>
          <w:tcPr>
            <w:tcW w:w="8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192A0A" w:rsidRPr="0097567D" w:rsidRDefault="00192A0A" w:rsidP="00192A0A">
            <w:pPr>
              <w:tabs>
                <w:tab w:val="left" w:pos="2340"/>
                <w:tab w:val="left" w:pos="2655"/>
              </w:tabs>
              <w:rPr>
                <w:b/>
                <w:sz w:val="29"/>
                <w:szCs w:val="29"/>
              </w:rPr>
            </w:pPr>
            <w:r w:rsidRPr="0097567D">
              <w:rPr>
                <w:b/>
                <w:sz w:val="29"/>
                <w:szCs w:val="29"/>
              </w:rPr>
              <w:t>Educational Background:</w:t>
            </w:r>
          </w:p>
        </w:tc>
      </w:tr>
    </w:tbl>
    <w:p w:rsidR="00192A0A" w:rsidRDefault="00192A0A" w:rsidP="004612B9">
      <w:pPr>
        <w:tabs>
          <w:tab w:val="left" w:pos="2340"/>
          <w:tab w:val="left" w:pos="2655"/>
        </w:tabs>
        <w:jc w:val="center"/>
        <w:rPr>
          <w:b/>
        </w:rPr>
      </w:pPr>
    </w:p>
    <w:p w:rsidR="00192A0A" w:rsidRPr="00192A0A" w:rsidRDefault="00192A0A" w:rsidP="00192A0A">
      <w:pPr>
        <w:tabs>
          <w:tab w:val="left" w:pos="2340"/>
          <w:tab w:val="left" w:pos="2655"/>
        </w:tabs>
        <w:spacing w:line="120" w:lineRule="auto"/>
        <w:rPr>
          <w:b/>
        </w:rPr>
      </w:pPr>
    </w:p>
    <w:p w:rsidR="00064DFA" w:rsidRPr="00FD779D" w:rsidRDefault="00064DFA" w:rsidP="006955F6">
      <w:pPr>
        <w:pStyle w:val="BodyTextInden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2989" w:tblpY="-13"/>
        <w:tblOverlap w:val="never"/>
        <w:tblW w:w="88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2898"/>
        <w:gridCol w:w="1890"/>
        <w:gridCol w:w="3240"/>
        <w:gridCol w:w="810"/>
      </w:tblGrid>
      <w:tr w:rsidR="00FC5970" w:rsidRPr="00222CCB" w:rsidTr="00F91E3C">
        <w:trPr>
          <w:trHeight w:val="101"/>
        </w:trPr>
        <w:tc>
          <w:tcPr>
            <w:tcW w:w="2898" w:type="dxa"/>
            <w:shd w:val="clear" w:color="auto" w:fill="DAEEF3" w:themeFill="accent5" w:themeFillTint="33"/>
          </w:tcPr>
          <w:p w:rsidR="0037237F" w:rsidRPr="00222CCB" w:rsidRDefault="00C30FA4" w:rsidP="00FC5970">
            <w:pPr>
              <w:tabs>
                <w:tab w:val="left" w:pos="2340"/>
                <w:tab w:val="left" w:pos="265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22CCB">
              <w:rPr>
                <w:b/>
                <w:color w:val="000000" w:themeColor="text1"/>
                <w:sz w:val="22"/>
                <w:szCs w:val="22"/>
              </w:rPr>
              <w:t>Qualification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:rsidR="00C30FA4" w:rsidRPr="00222CCB" w:rsidRDefault="00C30FA4" w:rsidP="00FC5970">
            <w:pPr>
              <w:tabs>
                <w:tab w:val="left" w:pos="2340"/>
                <w:tab w:val="left" w:pos="2655"/>
              </w:tabs>
              <w:jc w:val="center"/>
              <w:rPr>
                <w:b/>
                <w:color w:val="000000" w:themeColor="text1"/>
              </w:rPr>
            </w:pPr>
            <w:r w:rsidRPr="00222CCB">
              <w:rPr>
                <w:b/>
                <w:color w:val="000000" w:themeColor="text1"/>
                <w:sz w:val="22"/>
                <w:szCs w:val="22"/>
              </w:rPr>
              <w:t>Division</w:t>
            </w:r>
            <w:r w:rsidR="0009522B" w:rsidRPr="00222CCB">
              <w:rPr>
                <w:b/>
                <w:color w:val="000000" w:themeColor="text1"/>
                <w:sz w:val="22"/>
                <w:szCs w:val="22"/>
              </w:rPr>
              <w:t>/CGPA</w:t>
            </w:r>
          </w:p>
        </w:tc>
        <w:tc>
          <w:tcPr>
            <w:tcW w:w="3240" w:type="dxa"/>
            <w:shd w:val="clear" w:color="auto" w:fill="DAEEF3" w:themeFill="accent5" w:themeFillTint="33"/>
          </w:tcPr>
          <w:p w:rsidR="00C30FA4" w:rsidRPr="00222CCB" w:rsidRDefault="00C30FA4" w:rsidP="00FC5970">
            <w:pPr>
              <w:tabs>
                <w:tab w:val="left" w:pos="2340"/>
                <w:tab w:val="left" w:pos="2655"/>
              </w:tabs>
              <w:jc w:val="center"/>
              <w:rPr>
                <w:b/>
                <w:color w:val="000000" w:themeColor="text1"/>
              </w:rPr>
            </w:pPr>
            <w:r w:rsidRPr="00222CCB">
              <w:rPr>
                <w:b/>
                <w:color w:val="000000" w:themeColor="text1"/>
                <w:sz w:val="22"/>
                <w:szCs w:val="22"/>
              </w:rPr>
              <w:t>Institute/board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:rsidR="00C30FA4" w:rsidRPr="00222CCB" w:rsidRDefault="00C30FA4" w:rsidP="00FC5970">
            <w:pPr>
              <w:tabs>
                <w:tab w:val="left" w:pos="2340"/>
                <w:tab w:val="left" w:pos="2655"/>
              </w:tabs>
              <w:jc w:val="center"/>
              <w:rPr>
                <w:b/>
                <w:color w:val="000000" w:themeColor="text1"/>
              </w:rPr>
            </w:pPr>
            <w:r w:rsidRPr="00222CCB">
              <w:rPr>
                <w:b/>
                <w:color w:val="000000" w:themeColor="text1"/>
                <w:sz w:val="22"/>
                <w:szCs w:val="22"/>
              </w:rPr>
              <w:t>Year</w:t>
            </w:r>
          </w:p>
        </w:tc>
      </w:tr>
      <w:tr w:rsidR="00BE5AD3" w:rsidRPr="00222CCB" w:rsidTr="00F91E3C">
        <w:trPr>
          <w:trHeight w:val="1037"/>
        </w:trPr>
        <w:tc>
          <w:tcPr>
            <w:tcW w:w="2898" w:type="dxa"/>
          </w:tcPr>
          <w:p w:rsidR="00BE5AD3" w:rsidRPr="00222CCB" w:rsidRDefault="00BE5AD3" w:rsidP="00BE5AD3">
            <w:pPr>
              <w:tabs>
                <w:tab w:val="left" w:pos="2340"/>
                <w:tab w:val="left" w:pos="2655"/>
              </w:tabs>
              <w:rPr>
                <w:b/>
              </w:rPr>
            </w:pPr>
          </w:p>
          <w:p w:rsidR="00BE5AD3" w:rsidRPr="00222CCB" w:rsidRDefault="003D41F1" w:rsidP="00BE5AD3">
            <w:pPr>
              <w:tabs>
                <w:tab w:val="left" w:pos="2340"/>
                <w:tab w:val="left" w:pos="265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PhD</w:t>
            </w:r>
            <w:r w:rsidR="00BE5AD3" w:rsidRPr="00222CCB">
              <w:rPr>
                <w:b/>
                <w:sz w:val="22"/>
                <w:szCs w:val="22"/>
              </w:rPr>
              <w:t xml:space="preserve"> Environmental Science</w:t>
            </w:r>
          </w:p>
        </w:tc>
        <w:tc>
          <w:tcPr>
            <w:tcW w:w="1890" w:type="dxa"/>
          </w:tcPr>
          <w:p w:rsidR="00BE5AD3" w:rsidRPr="00B2200C" w:rsidRDefault="00BE5AD3" w:rsidP="00BE5AD3">
            <w:pPr>
              <w:tabs>
                <w:tab w:val="left" w:pos="2340"/>
                <w:tab w:val="left" w:pos="2655"/>
              </w:tabs>
            </w:pPr>
          </w:p>
          <w:p w:rsidR="00BE5AD3" w:rsidRPr="00B2200C" w:rsidRDefault="00D92767" w:rsidP="003D41F1">
            <w:pPr>
              <w:tabs>
                <w:tab w:val="left" w:pos="2340"/>
                <w:tab w:val="left" w:pos="2655"/>
              </w:tabs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3D41F1">
              <w:rPr>
                <w:sz w:val="22"/>
                <w:szCs w:val="22"/>
              </w:rPr>
              <w:t>Coursework Completed</w:t>
            </w:r>
            <w:r>
              <w:rPr>
                <w:sz w:val="22"/>
                <w:szCs w:val="22"/>
              </w:rPr>
              <w:t xml:space="preserve"> with 3.83 CGPA</w:t>
            </w:r>
            <w:r w:rsidR="003D41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</w:tcPr>
          <w:p w:rsidR="00BE5AD3" w:rsidRPr="00222CCB" w:rsidRDefault="00BE5AD3" w:rsidP="00D07211">
            <w:pPr>
              <w:tabs>
                <w:tab w:val="left" w:pos="2340"/>
                <w:tab w:val="left" w:pos="2655"/>
              </w:tabs>
              <w:jc w:val="center"/>
              <w:rPr>
                <w:b/>
              </w:rPr>
            </w:pPr>
          </w:p>
          <w:p w:rsidR="00BE5AD3" w:rsidRPr="00222CCB" w:rsidRDefault="00BE5AD3" w:rsidP="00D07211">
            <w:pPr>
              <w:tabs>
                <w:tab w:val="left" w:pos="2340"/>
                <w:tab w:val="left" w:pos="2655"/>
              </w:tabs>
              <w:jc w:val="center"/>
            </w:pPr>
            <w:r w:rsidRPr="00222CCB">
              <w:rPr>
                <w:sz w:val="22"/>
                <w:szCs w:val="22"/>
              </w:rPr>
              <w:t>International Islamic University, Islamabad</w:t>
            </w:r>
          </w:p>
        </w:tc>
        <w:tc>
          <w:tcPr>
            <w:tcW w:w="810" w:type="dxa"/>
          </w:tcPr>
          <w:p w:rsidR="00BE5AD3" w:rsidRPr="00222CCB" w:rsidRDefault="00BE5AD3" w:rsidP="00BE5AD3">
            <w:pPr>
              <w:tabs>
                <w:tab w:val="left" w:pos="2340"/>
                <w:tab w:val="left" w:pos="2655"/>
              </w:tabs>
              <w:jc w:val="center"/>
            </w:pPr>
          </w:p>
          <w:p w:rsidR="00BE5AD3" w:rsidRPr="00222CCB" w:rsidRDefault="003D41F1" w:rsidP="003D41F1">
            <w:pPr>
              <w:tabs>
                <w:tab w:val="left" w:pos="2340"/>
                <w:tab w:val="left" w:pos="2655"/>
              </w:tabs>
              <w:jc w:val="center"/>
            </w:pPr>
            <w:r>
              <w:t>2018-202</w:t>
            </w:r>
            <w:r w:rsidR="00AB583D">
              <w:t>3</w:t>
            </w:r>
          </w:p>
        </w:tc>
      </w:tr>
      <w:tr w:rsidR="00A73786" w:rsidRPr="00222CCB" w:rsidTr="00F91E3C">
        <w:trPr>
          <w:trHeight w:val="803"/>
        </w:trPr>
        <w:tc>
          <w:tcPr>
            <w:tcW w:w="2898" w:type="dxa"/>
          </w:tcPr>
          <w:p w:rsidR="00A73786" w:rsidRPr="00222CCB" w:rsidRDefault="00A73786" w:rsidP="00A73786">
            <w:pPr>
              <w:tabs>
                <w:tab w:val="left" w:pos="2340"/>
                <w:tab w:val="left" w:pos="2655"/>
              </w:tabs>
              <w:rPr>
                <w:b/>
              </w:rPr>
            </w:pPr>
          </w:p>
          <w:p w:rsidR="00A73786" w:rsidRPr="00222CCB" w:rsidRDefault="00A73786" w:rsidP="00A73786">
            <w:pPr>
              <w:tabs>
                <w:tab w:val="left" w:pos="2340"/>
                <w:tab w:val="left" w:pos="2655"/>
              </w:tabs>
              <w:rPr>
                <w:b/>
              </w:rPr>
            </w:pPr>
            <w:r w:rsidRPr="00222CCB">
              <w:rPr>
                <w:b/>
                <w:sz w:val="22"/>
                <w:szCs w:val="22"/>
              </w:rPr>
              <w:t>MS Environmental Science</w:t>
            </w:r>
          </w:p>
        </w:tc>
        <w:tc>
          <w:tcPr>
            <w:tcW w:w="1890" w:type="dxa"/>
          </w:tcPr>
          <w:p w:rsidR="00A73786" w:rsidRPr="00B2200C" w:rsidRDefault="00A73786" w:rsidP="00A73786">
            <w:pPr>
              <w:tabs>
                <w:tab w:val="left" w:pos="2340"/>
                <w:tab w:val="left" w:pos="2655"/>
              </w:tabs>
            </w:pPr>
          </w:p>
          <w:p w:rsidR="00A73786" w:rsidRPr="00B2200C" w:rsidRDefault="00A73786" w:rsidP="00A73786">
            <w:pPr>
              <w:tabs>
                <w:tab w:val="left" w:pos="2340"/>
                <w:tab w:val="left" w:pos="2655"/>
              </w:tabs>
              <w:jc w:val="center"/>
            </w:pPr>
            <w:r w:rsidRPr="00B2200C">
              <w:rPr>
                <w:sz w:val="22"/>
                <w:szCs w:val="22"/>
              </w:rPr>
              <w:t>Ist / 3.65</w:t>
            </w:r>
          </w:p>
          <w:p w:rsidR="00A73786" w:rsidRPr="00B2200C" w:rsidRDefault="00A73786" w:rsidP="00A73786">
            <w:pPr>
              <w:tabs>
                <w:tab w:val="left" w:pos="2340"/>
                <w:tab w:val="left" w:pos="2655"/>
              </w:tabs>
            </w:pPr>
          </w:p>
        </w:tc>
        <w:tc>
          <w:tcPr>
            <w:tcW w:w="3240" w:type="dxa"/>
          </w:tcPr>
          <w:p w:rsidR="00A73786" w:rsidRPr="00222CCB" w:rsidRDefault="00A73786" w:rsidP="00A73786">
            <w:pPr>
              <w:tabs>
                <w:tab w:val="left" w:pos="2340"/>
                <w:tab w:val="left" w:pos="2655"/>
              </w:tabs>
              <w:jc w:val="center"/>
              <w:rPr>
                <w:b/>
              </w:rPr>
            </w:pPr>
          </w:p>
          <w:p w:rsidR="00A73786" w:rsidRPr="00222CCB" w:rsidRDefault="00A73786" w:rsidP="00A73786">
            <w:pPr>
              <w:tabs>
                <w:tab w:val="left" w:pos="2340"/>
                <w:tab w:val="left" w:pos="2655"/>
              </w:tabs>
              <w:jc w:val="center"/>
            </w:pPr>
            <w:r w:rsidRPr="00222CCB">
              <w:rPr>
                <w:sz w:val="22"/>
                <w:szCs w:val="22"/>
              </w:rPr>
              <w:t>International Islamic University, Islamabad</w:t>
            </w:r>
          </w:p>
        </w:tc>
        <w:tc>
          <w:tcPr>
            <w:tcW w:w="810" w:type="dxa"/>
          </w:tcPr>
          <w:p w:rsidR="00A73786" w:rsidRPr="00222CCB" w:rsidRDefault="00A73786" w:rsidP="00A73786">
            <w:pPr>
              <w:tabs>
                <w:tab w:val="left" w:pos="2340"/>
                <w:tab w:val="left" w:pos="2655"/>
              </w:tabs>
              <w:jc w:val="center"/>
            </w:pPr>
          </w:p>
          <w:p w:rsidR="00A73786" w:rsidRPr="00222CCB" w:rsidRDefault="00A73786" w:rsidP="00A73786">
            <w:pPr>
              <w:tabs>
                <w:tab w:val="left" w:pos="2340"/>
                <w:tab w:val="left" w:pos="2655"/>
              </w:tabs>
              <w:jc w:val="center"/>
            </w:pPr>
            <w:r w:rsidRPr="00222CCB">
              <w:rPr>
                <w:sz w:val="22"/>
                <w:szCs w:val="22"/>
              </w:rPr>
              <w:t>2017</w:t>
            </w:r>
          </w:p>
          <w:p w:rsidR="00A73786" w:rsidRPr="00222CCB" w:rsidRDefault="00A73786" w:rsidP="00A73786">
            <w:pPr>
              <w:tabs>
                <w:tab w:val="left" w:pos="2340"/>
                <w:tab w:val="left" w:pos="2655"/>
              </w:tabs>
              <w:jc w:val="center"/>
            </w:pPr>
          </w:p>
        </w:tc>
      </w:tr>
      <w:tr w:rsidR="00E373C0" w:rsidRPr="00222CCB" w:rsidTr="00F91E3C">
        <w:trPr>
          <w:trHeight w:val="353"/>
        </w:trPr>
        <w:tc>
          <w:tcPr>
            <w:tcW w:w="2898" w:type="dxa"/>
          </w:tcPr>
          <w:p w:rsidR="00E373C0" w:rsidRPr="00222CCB" w:rsidRDefault="00E373C0" w:rsidP="00BE5AD3">
            <w:pPr>
              <w:tabs>
                <w:tab w:val="left" w:pos="2340"/>
                <w:tab w:val="left" w:pos="2655"/>
              </w:tabs>
              <w:rPr>
                <w:b/>
              </w:rPr>
            </w:pPr>
            <w:r>
              <w:rPr>
                <w:b/>
              </w:rPr>
              <w:t>MA Political Science</w:t>
            </w:r>
          </w:p>
        </w:tc>
        <w:tc>
          <w:tcPr>
            <w:tcW w:w="1890" w:type="dxa"/>
          </w:tcPr>
          <w:p w:rsidR="00E373C0" w:rsidRPr="00B2200C" w:rsidRDefault="00E373C0" w:rsidP="00E373C0">
            <w:pPr>
              <w:tabs>
                <w:tab w:val="left" w:pos="2340"/>
                <w:tab w:val="left" w:pos="2655"/>
              </w:tabs>
              <w:jc w:val="center"/>
            </w:pPr>
            <w:r>
              <w:t>Second</w:t>
            </w:r>
          </w:p>
        </w:tc>
        <w:tc>
          <w:tcPr>
            <w:tcW w:w="3240" w:type="dxa"/>
          </w:tcPr>
          <w:p w:rsidR="00E373C0" w:rsidRPr="00E373C0" w:rsidRDefault="00E373C0" w:rsidP="00D07211">
            <w:pPr>
              <w:tabs>
                <w:tab w:val="left" w:pos="2340"/>
                <w:tab w:val="left" w:pos="2655"/>
              </w:tabs>
              <w:jc w:val="center"/>
            </w:pPr>
            <w:r>
              <w:t>Karakoram International University, Gilgit</w:t>
            </w:r>
          </w:p>
        </w:tc>
        <w:tc>
          <w:tcPr>
            <w:tcW w:w="810" w:type="dxa"/>
          </w:tcPr>
          <w:p w:rsidR="00E373C0" w:rsidRPr="00222CCB" w:rsidRDefault="00E373C0" w:rsidP="00BE5AD3">
            <w:pPr>
              <w:tabs>
                <w:tab w:val="left" w:pos="2340"/>
                <w:tab w:val="left" w:pos="2655"/>
              </w:tabs>
              <w:jc w:val="center"/>
            </w:pPr>
            <w:r>
              <w:t>201</w:t>
            </w:r>
            <w:r w:rsidR="006D2191">
              <w:t>4</w:t>
            </w:r>
          </w:p>
        </w:tc>
      </w:tr>
      <w:tr w:rsidR="00181889" w:rsidRPr="00222CCB" w:rsidTr="00F91E3C">
        <w:trPr>
          <w:trHeight w:val="587"/>
        </w:trPr>
        <w:tc>
          <w:tcPr>
            <w:tcW w:w="2898" w:type="dxa"/>
          </w:tcPr>
          <w:p w:rsidR="00181889" w:rsidRPr="00222CCB" w:rsidRDefault="00181889" w:rsidP="00181889">
            <w:pPr>
              <w:tabs>
                <w:tab w:val="left" w:pos="2340"/>
                <w:tab w:val="left" w:pos="2655"/>
              </w:tabs>
              <w:rPr>
                <w:b/>
              </w:rPr>
            </w:pPr>
            <w:r>
              <w:rPr>
                <w:b/>
              </w:rPr>
              <w:t xml:space="preserve">Bachelor of Education (B.Ed) </w:t>
            </w:r>
          </w:p>
        </w:tc>
        <w:tc>
          <w:tcPr>
            <w:tcW w:w="1890" w:type="dxa"/>
          </w:tcPr>
          <w:p w:rsidR="00181889" w:rsidRPr="00B2200C" w:rsidRDefault="00181889" w:rsidP="00181889">
            <w:pPr>
              <w:tabs>
                <w:tab w:val="left" w:pos="2340"/>
                <w:tab w:val="left" w:pos="2655"/>
              </w:tabs>
              <w:jc w:val="center"/>
            </w:pPr>
            <w:r>
              <w:t>Ist</w:t>
            </w:r>
          </w:p>
        </w:tc>
        <w:tc>
          <w:tcPr>
            <w:tcW w:w="3240" w:type="dxa"/>
          </w:tcPr>
          <w:p w:rsidR="00181889" w:rsidRPr="00222CCB" w:rsidRDefault="00181889" w:rsidP="00181889">
            <w:pPr>
              <w:tabs>
                <w:tab w:val="left" w:pos="2340"/>
                <w:tab w:val="left" w:pos="2655"/>
              </w:tabs>
              <w:jc w:val="center"/>
            </w:pPr>
            <w:r>
              <w:t>Karakoram International University, Gilgit</w:t>
            </w:r>
          </w:p>
        </w:tc>
        <w:tc>
          <w:tcPr>
            <w:tcW w:w="810" w:type="dxa"/>
          </w:tcPr>
          <w:p w:rsidR="00181889" w:rsidRPr="00222CCB" w:rsidRDefault="00181889" w:rsidP="00181889">
            <w:pPr>
              <w:tabs>
                <w:tab w:val="left" w:pos="2340"/>
                <w:tab w:val="left" w:pos="2655"/>
              </w:tabs>
              <w:jc w:val="center"/>
            </w:pPr>
            <w:r>
              <w:t>201</w:t>
            </w:r>
            <w:r w:rsidR="006D2191">
              <w:t>3</w:t>
            </w:r>
          </w:p>
        </w:tc>
      </w:tr>
      <w:tr w:rsidR="00181889" w:rsidRPr="00222CCB" w:rsidTr="00181889">
        <w:trPr>
          <w:trHeight w:val="623"/>
        </w:trPr>
        <w:tc>
          <w:tcPr>
            <w:tcW w:w="2898" w:type="dxa"/>
          </w:tcPr>
          <w:p w:rsidR="00181889" w:rsidRPr="00222CCB" w:rsidRDefault="00181889" w:rsidP="00181889">
            <w:pPr>
              <w:tabs>
                <w:tab w:val="left" w:pos="2340"/>
                <w:tab w:val="left" w:pos="2655"/>
              </w:tabs>
              <w:jc w:val="both"/>
              <w:rPr>
                <w:b/>
              </w:rPr>
            </w:pPr>
          </w:p>
          <w:p w:rsidR="00181889" w:rsidRPr="00222CCB" w:rsidRDefault="00181889" w:rsidP="00181889">
            <w:pPr>
              <w:tabs>
                <w:tab w:val="left" w:pos="2340"/>
                <w:tab w:val="left" w:pos="2655"/>
              </w:tabs>
              <w:jc w:val="both"/>
              <w:rPr>
                <w:b/>
              </w:rPr>
            </w:pPr>
            <w:r w:rsidRPr="00222CCB">
              <w:rPr>
                <w:b/>
                <w:sz w:val="22"/>
                <w:szCs w:val="22"/>
              </w:rPr>
              <w:t>BS Environmental Science</w:t>
            </w:r>
          </w:p>
        </w:tc>
        <w:tc>
          <w:tcPr>
            <w:tcW w:w="1890" w:type="dxa"/>
          </w:tcPr>
          <w:p w:rsidR="00181889" w:rsidRPr="00B2200C" w:rsidRDefault="00181889" w:rsidP="00181889">
            <w:pPr>
              <w:tabs>
                <w:tab w:val="left" w:pos="2340"/>
                <w:tab w:val="left" w:pos="2655"/>
              </w:tabs>
              <w:jc w:val="center"/>
            </w:pPr>
          </w:p>
          <w:p w:rsidR="00181889" w:rsidRPr="00B2200C" w:rsidRDefault="00181889" w:rsidP="00181889">
            <w:pPr>
              <w:tabs>
                <w:tab w:val="left" w:pos="2340"/>
                <w:tab w:val="left" w:pos="2655"/>
              </w:tabs>
              <w:jc w:val="center"/>
            </w:pPr>
            <w:r w:rsidRPr="00B2200C">
              <w:rPr>
                <w:sz w:val="22"/>
                <w:szCs w:val="22"/>
              </w:rPr>
              <w:t>1st / 2.65</w:t>
            </w:r>
          </w:p>
        </w:tc>
        <w:tc>
          <w:tcPr>
            <w:tcW w:w="3240" w:type="dxa"/>
          </w:tcPr>
          <w:p w:rsidR="00181889" w:rsidRPr="00222CCB" w:rsidRDefault="00181889" w:rsidP="00181889">
            <w:pPr>
              <w:tabs>
                <w:tab w:val="left" w:pos="2340"/>
                <w:tab w:val="left" w:pos="2655"/>
              </w:tabs>
              <w:jc w:val="center"/>
            </w:pPr>
          </w:p>
          <w:p w:rsidR="00181889" w:rsidRPr="00222CCB" w:rsidRDefault="00181889" w:rsidP="00181889">
            <w:pPr>
              <w:tabs>
                <w:tab w:val="left" w:pos="2340"/>
                <w:tab w:val="left" w:pos="2655"/>
              </w:tabs>
              <w:jc w:val="center"/>
            </w:pPr>
            <w:r w:rsidRPr="00222CCB">
              <w:rPr>
                <w:sz w:val="22"/>
                <w:szCs w:val="22"/>
              </w:rPr>
              <w:t>Bahria University Islamabad.</w:t>
            </w:r>
          </w:p>
        </w:tc>
        <w:tc>
          <w:tcPr>
            <w:tcW w:w="810" w:type="dxa"/>
          </w:tcPr>
          <w:p w:rsidR="00181889" w:rsidRPr="00222CCB" w:rsidRDefault="00181889" w:rsidP="00181889">
            <w:pPr>
              <w:tabs>
                <w:tab w:val="left" w:pos="2340"/>
                <w:tab w:val="left" w:pos="2655"/>
              </w:tabs>
              <w:jc w:val="center"/>
            </w:pPr>
          </w:p>
          <w:p w:rsidR="00181889" w:rsidRPr="00222CCB" w:rsidRDefault="00181889" w:rsidP="00181889">
            <w:pPr>
              <w:tabs>
                <w:tab w:val="left" w:pos="2340"/>
                <w:tab w:val="left" w:pos="2655"/>
              </w:tabs>
              <w:jc w:val="center"/>
            </w:pPr>
            <w:r w:rsidRPr="00222CCB">
              <w:rPr>
                <w:sz w:val="22"/>
                <w:szCs w:val="22"/>
              </w:rPr>
              <w:t>2010</w:t>
            </w:r>
          </w:p>
        </w:tc>
      </w:tr>
      <w:tr w:rsidR="00181889" w:rsidRPr="00222CCB" w:rsidTr="00181889">
        <w:trPr>
          <w:trHeight w:val="803"/>
        </w:trPr>
        <w:tc>
          <w:tcPr>
            <w:tcW w:w="2898" w:type="dxa"/>
          </w:tcPr>
          <w:p w:rsidR="00181889" w:rsidRPr="00222CCB" w:rsidRDefault="00181889" w:rsidP="00181889">
            <w:pPr>
              <w:tabs>
                <w:tab w:val="left" w:pos="2340"/>
                <w:tab w:val="left" w:pos="2655"/>
              </w:tabs>
              <w:jc w:val="both"/>
              <w:rPr>
                <w:b/>
              </w:rPr>
            </w:pPr>
            <w:r w:rsidRPr="00222CCB">
              <w:rPr>
                <w:b/>
                <w:sz w:val="22"/>
                <w:szCs w:val="22"/>
              </w:rPr>
              <w:t xml:space="preserve"> </w:t>
            </w:r>
          </w:p>
          <w:p w:rsidR="00181889" w:rsidRPr="00222CCB" w:rsidRDefault="00181889" w:rsidP="00181889">
            <w:pPr>
              <w:tabs>
                <w:tab w:val="left" w:pos="2340"/>
                <w:tab w:val="left" w:pos="2655"/>
              </w:tabs>
              <w:jc w:val="both"/>
              <w:rPr>
                <w:b/>
                <w:lang w:eastAsia="zh-CN"/>
              </w:rPr>
            </w:pPr>
            <w:r w:rsidRPr="00222CCB">
              <w:rPr>
                <w:b/>
                <w:sz w:val="22"/>
                <w:szCs w:val="22"/>
              </w:rPr>
              <w:t>F.Sc</w:t>
            </w:r>
            <w:r w:rsidRPr="00222CCB">
              <w:rPr>
                <w:b/>
                <w:sz w:val="22"/>
                <w:szCs w:val="22"/>
                <w:lang w:eastAsia="zh-CN"/>
              </w:rPr>
              <w:t xml:space="preserve"> </w:t>
            </w:r>
            <w:r w:rsidRPr="00222CCB">
              <w:rPr>
                <w:b/>
                <w:sz w:val="22"/>
                <w:szCs w:val="22"/>
              </w:rPr>
              <w:t>(Pre-Medical)</w:t>
            </w:r>
          </w:p>
        </w:tc>
        <w:tc>
          <w:tcPr>
            <w:tcW w:w="1890" w:type="dxa"/>
          </w:tcPr>
          <w:p w:rsidR="00181889" w:rsidRPr="00B2200C" w:rsidRDefault="00181889" w:rsidP="00181889">
            <w:pPr>
              <w:tabs>
                <w:tab w:val="left" w:pos="2340"/>
                <w:tab w:val="left" w:pos="2655"/>
              </w:tabs>
              <w:jc w:val="center"/>
            </w:pPr>
          </w:p>
          <w:p w:rsidR="00181889" w:rsidRPr="00B2200C" w:rsidRDefault="00181889" w:rsidP="00181889">
            <w:pPr>
              <w:tabs>
                <w:tab w:val="left" w:pos="2340"/>
                <w:tab w:val="left" w:pos="2655"/>
              </w:tabs>
              <w:jc w:val="center"/>
            </w:pPr>
            <w:r w:rsidRPr="00B2200C">
              <w:rPr>
                <w:sz w:val="22"/>
                <w:szCs w:val="22"/>
              </w:rPr>
              <w:t>1</w:t>
            </w:r>
            <w:r w:rsidRPr="009D2006">
              <w:rPr>
                <w:sz w:val="22"/>
                <w:szCs w:val="22"/>
              </w:rPr>
              <w:t>st</w:t>
            </w:r>
          </w:p>
        </w:tc>
        <w:tc>
          <w:tcPr>
            <w:tcW w:w="3240" w:type="dxa"/>
          </w:tcPr>
          <w:p w:rsidR="00181889" w:rsidRPr="00222CCB" w:rsidRDefault="00181889" w:rsidP="00181889">
            <w:pPr>
              <w:tabs>
                <w:tab w:val="left" w:pos="2340"/>
                <w:tab w:val="left" w:pos="2655"/>
              </w:tabs>
              <w:jc w:val="center"/>
              <w:rPr>
                <w:lang w:eastAsia="zh-CN"/>
              </w:rPr>
            </w:pPr>
          </w:p>
          <w:p w:rsidR="00181889" w:rsidRPr="00222CCB" w:rsidRDefault="00181889" w:rsidP="00181889">
            <w:pPr>
              <w:tabs>
                <w:tab w:val="left" w:pos="2340"/>
                <w:tab w:val="left" w:pos="2655"/>
              </w:tabs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Aga Khan Higher Secondary </w:t>
            </w:r>
            <w:r w:rsidRPr="00222CCB">
              <w:rPr>
                <w:sz w:val="22"/>
                <w:szCs w:val="22"/>
                <w:lang w:eastAsia="zh-CN"/>
              </w:rPr>
              <w:t>School,</w:t>
            </w:r>
            <w:r>
              <w:rPr>
                <w:lang w:eastAsia="zh-CN"/>
              </w:rPr>
              <w:t xml:space="preserve"> </w:t>
            </w:r>
            <w:r w:rsidRPr="00222CCB">
              <w:rPr>
                <w:sz w:val="22"/>
                <w:szCs w:val="22"/>
                <w:lang w:eastAsia="zh-CN"/>
              </w:rPr>
              <w:t>Gilgit. (KIU Board)</w:t>
            </w:r>
          </w:p>
        </w:tc>
        <w:tc>
          <w:tcPr>
            <w:tcW w:w="810" w:type="dxa"/>
          </w:tcPr>
          <w:p w:rsidR="00181889" w:rsidRPr="00222CCB" w:rsidRDefault="00181889" w:rsidP="00181889">
            <w:pPr>
              <w:tabs>
                <w:tab w:val="left" w:pos="2340"/>
                <w:tab w:val="left" w:pos="2655"/>
              </w:tabs>
              <w:jc w:val="center"/>
            </w:pPr>
          </w:p>
          <w:p w:rsidR="00181889" w:rsidRPr="00222CCB" w:rsidRDefault="00181889" w:rsidP="00181889">
            <w:pPr>
              <w:tabs>
                <w:tab w:val="left" w:pos="2340"/>
                <w:tab w:val="left" w:pos="2655"/>
              </w:tabs>
              <w:jc w:val="center"/>
            </w:pPr>
            <w:r w:rsidRPr="00222CCB">
              <w:rPr>
                <w:sz w:val="22"/>
                <w:szCs w:val="22"/>
              </w:rPr>
              <w:t>2004</w:t>
            </w:r>
          </w:p>
        </w:tc>
      </w:tr>
      <w:tr w:rsidR="00181889" w:rsidRPr="00222CCB" w:rsidTr="00181889">
        <w:trPr>
          <w:trHeight w:val="803"/>
        </w:trPr>
        <w:tc>
          <w:tcPr>
            <w:tcW w:w="2898" w:type="dxa"/>
          </w:tcPr>
          <w:p w:rsidR="00181889" w:rsidRPr="00222CCB" w:rsidRDefault="00181889" w:rsidP="00181889">
            <w:pPr>
              <w:tabs>
                <w:tab w:val="left" w:pos="2340"/>
                <w:tab w:val="left" w:pos="2655"/>
              </w:tabs>
              <w:jc w:val="both"/>
              <w:rPr>
                <w:b/>
              </w:rPr>
            </w:pPr>
          </w:p>
          <w:p w:rsidR="00181889" w:rsidRPr="00222CCB" w:rsidRDefault="00181889" w:rsidP="00181889">
            <w:pPr>
              <w:tabs>
                <w:tab w:val="left" w:pos="2340"/>
                <w:tab w:val="left" w:pos="2655"/>
              </w:tabs>
              <w:jc w:val="both"/>
              <w:rPr>
                <w:b/>
              </w:rPr>
            </w:pPr>
            <w:r w:rsidRPr="00222CCB">
              <w:rPr>
                <w:b/>
                <w:sz w:val="22"/>
                <w:szCs w:val="22"/>
              </w:rPr>
              <w:t xml:space="preserve">Matric </w:t>
            </w:r>
            <w:r w:rsidRPr="00222CCB">
              <w:rPr>
                <w:b/>
                <w:bCs/>
                <w:sz w:val="22"/>
                <w:szCs w:val="22"/>
              </w:rPr>
              <w:t>(Science)</w:t>
            </w:r>
          </w:p>
        </w:tc>
        <w:tc>
          <w:tcPr>
            <w:tcW w:w="1890" w:type="dxa"/>
          </w:tcPr>
          <w:p w:rsidR="00181889" w:rsidRPr="00B2200C" w:rsidRDefault="00181889" w:rsidP="00181889">
            <w:pPr>
              <w:jc w:val="center"/>
              <w:rPr>
                <w:bCs/>
              </w:rPr>
            </w:pPr>
          </w:p>
          <w:p w:rsidR="00181889" w:rsidRPr="00B2200C" w:rsidRDefault="00181889" w:rsidP="00181889">
            <w:pPr>
              <w:jc w:val="center"/>
              <w:rPr>
                <w:bCs/>
              </w:rPr>
            </w:pPr>
            <w:r w:rsidRPr="00B2200C">
              <w:rPr>
                <w:bCs/>
                <w:sz w:val="22"/>
                <w:szCs w:val="22"/>
              </w:rPr>
              <w:t>2</w:t>
            </w:r>
            <w:r w:rsidRPr="009D2006">
              <w:rPr>
                <w:bCs/>
                <w:sz w:val="22"/>
                <w:szCs w:val="22"/>
              </w:rPr>
              <w:t>nd</w:t>
            </w:r>
          </w:p>
          <w:p w:rsidR="00181889" w:rsidRPr="00B2200C" w:rsidRDefault="00181889" w:rsidP="00181889">
            <w:pPr>
              <w:tabs>
                <w:tab w:val="left" w:pos="2340"/>
                <w:tab w:val="left" w:pos="2655"/>
              </w:tabs>
              <w:jc w:val="center"/>
              <w:rPr>
                <w:bCs/>
              </w:rPr>
            </w:pPr>
          </w:p>
        </w:tc>
        <w:tc>
          <w:tcPr>
            <w:tcW w:w="3240" w:type="dxa"/>
          </w:tcPr>
          <w:p w:rsidR="00181889" w:rsidRPr="00222CCB" w:rsidRDefault="00181889" w:rsidP="00181889">
            <w:pPr>
              <w:tabs>
                <w:tab w:val="left" w:pos="2340"/>
                <w:tab w:val="left" w:pos="2655"/>
              </w:tabs>
              <w:jc w:val="center"/>
              <w:rPr>
                <w:lang w:eastAsia="zh-CN"/>
              </w:rPr>
            </w:pPr>
          </w:p>
          <w:p w:rsidR="00181889" w:rsidRDefault="00181889" w:rsidP="00181889">
            <w:pPr>
              <w:tabs>
                <w:tab w:val="left" w:pos="2340"/>
                <w:tab w:val="left" w:pos="2655"/>
              </w:tabs>
              <w:jc w:val="center"/>
              <w:rPr>
                <w:lang w:eastAsia="zh-CN"/>
              </w:rPr>
            </w:pPr>
            <w:r w:rsidRPr="00222CCB">
              <w:rPr>
                <w:sz w:val="22"/>
                <w:szCs w:val="22"/>
                <w:lang w:eastAsia="zh-CN"/>
              </w:rPr>
              <w:t>Pu</w:t>
            </w:r>
            <w:r>
              <w:rPr>
                <w:sz w:val="22"/>
                <w:szCs w:val="22"/>
                <w:lang w:eastAsia="zh-CN"/>
              </w:rPr>
              <w:t>blic School and College Jutial,</w:t>
            </w:r>
          </w:p>
          <w:p w:rsidR="00181889" w:rsidRPr="00222CCB" w:rsidRDefault="00181889" w:rsidP="00181889">
            <w:pPr>
              <w:tabs>
                <w:tab w:val="left" w:pos="2340"/>
                <w:tab w:val="left" w:pos="2655"/>
              </w:tabs>
              <w:rPr>
                <w:lang w:eastAsia="zh-CN"/>
              </w:rPr>
            </w:pPr>
            <w:r w:rsidRPr="00222CCB">
              <w:rPr>
                <w:sz w:val="22"/>
                <w:szCs w:val="22"/>
                <w:lang w:eastAsia="zh-CN"/>
              </w:rPr>
              <w:t>Gilgit</w:t>
            </w:r>
            <w:r>
              <w:rPr>
                <w:lang w:eastAsia="zh-CN"/>
              </w:rPr>
              <w:t xml:space="preserve"> </w:t>
            </w:r>
            <w:r w:rsidRPr="00222CCB">
              <w:rPr>
                <w:sz w:val="22"/>
                <w:szCs w:val="22"/>
                <w:lang w:eastAsia="zh-CN"/>
              </w:rPr>
              <w:t>(</w:t>
            </w:r>
            <w:r w:rsidRPr="00222CCB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ederal </w:t>
            </w:r>
            <w:r w:rsidRPr="00222CCB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oard</w:t>
            </w:r>
            <w:r w:rsidRPr="00222CCB">
              <w:rPr>
                <w:sz w:val="22"/>
                <w:szCs w:val="22"/>
              </w:rPr>
              <w:t>, Islamabad</w:t>
            </w:r>
            <w:r w:rsidRPr="00222CCB">
              <w:rPr>
                <w:sz w:val="22"/>
                <w:szCs w:val="22"/>
                <w:lang w:eastAsia="zh-CN"/>
              </w:rPr>
              <w:t>)</w:t>
            </w:r>
          </w:p>
        </w:tc>
        <w:tc>
          <w:tcPr>
            <w:tcW w:w="810" w:type="dxa"/>
          </w:tcPr>
          <w:p w:rsidR="00181889" w:rsidRPr="00222CCB" w:rsidRDefault="00181889" w:rsidP="00181889">
            <w:pPr>
              <w:tabs>
                <w:tab w:val="left" w:pos="2340"/>
                <w:tab w:val="left" w:pos="2655"/>
              </w:tabs>
              <w:jc w:val="center"/>
            </w:pPr>
          </w:p>
          <w:p w:rsidR="00181889" w:rsidRPr="00222CCB" w:rsidRDefault="00181889" w:rsidP="00181889">
            <w:pPr>
              <w:tabs>
                <w:tab w:val="left" w:pos="2340"/>
                <w:tab w:val="left" w:pos="2655"/>
              </w:tabs>
              <w:jc w:val="center"/>
            </w:pPr>
            <w:r w:rsidRPr="00222CCB">
              <w:rPr>
                <w:sz w:val="22"/>
                <w:szCs w:val="22"/>
              </w:rPr>
              <w:t>2001</w:t>
            </w:r>
          </w:p>
        </w:tc>
      </w:tr>
    </w:tbl>
    <w:p w:rsidR="00274BA2" w:rsidRPr="0003123E" w:rsidRDefault="006955F6" w:rsidP="004B2343">
      <w:pPr>
        <w:tabs>
          <w:tab w:val="left" w:pos="2340"/>
          <w:tab w:val="left" w:pos="2655"/>
        </w:tabs>
        <w:spacing w:before="120" w:line="360" w:lineRule="auto"/>
      </w:pPr>
      <w:r w:rsidRPr="0003123E">
        <w:rPr>
          <w:b/>
          <w:u w:val="single"/>
        </w:rPr>
        <w:t xml:space="preserve"> </w:t>
      </w:r>
      <w:r w:rsidR="00C30FA4">
        <w:rPr>
          <w:b/>
          <w:u w:val="single"/>
        </w:rPr>
        <w:t xml:space="preserve">          </w:t>
      </w:r>
      <w:r w:rsidRPr="0003123E">
        <w:rPr>
          <w:b/>
          <w:u w:val="single"/>
        </w:rPr>
        <w:br w:type="textWrapping" w:clear="all"/>
      </w:r>
    </w:p>
    <w:tbl>
      <w:tblPr>
        <w:tblpPr w:leftFromText="180" w:rightFromText="180" w:vertAnchor="text" w:tblpX="-90" w:tblpY="1"/>
        <w:tblOverlap w:val="never"/>
        <w:tblW w:w="11088" w:type="dxa"/>
        <w:tblBorders>
          <w:top w:val="single" w:sz="4" w:space="0" w:color="auto"/>
          <w:bottom w:val="single" w:sz="4" w:space="0" w:color="auto"/>
        </w:tblBorders>
        <w:shd w:val="clear" w:color="auto" w:fill="A6A6A6"/>
        <w:tblLook w:val="01E0"/>
      </w:tblPr>
      <w:tblGrid>
        <w:gridCol w:w="11088"/>
      </w:tblGrid>
      <w:tr w:rsidR="006955F6" w:rsidRPr="0003123E" w:rsidTr="001A7C3F">
        <w:trPr>
          <w:trHeight w:val="80"/>
        </w:trPr>
        <w:tc>
          <w:tcPr>
            <w:tcW w:w="11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075D90" w:rsidRPr="00761A27" w:rsidRDefault="006955F6" w:rsidP="005A1BC1">
            <w:pPr>
              <w:tabs>
                <w:tab w:val="left" w:pos="2340"/>
                <w:tab w:val="left" w:pos="2655"/>
              </w:tabs>
              <w:ind w:right="216"/>
              <w:rPr>
                <w:b/>
                <w:sz w:val="32"/>
                <w:szCs w:val="32"/>
              </w:rPr>
            </w:pPr>
            <w:r w:rsidRPr="00761A27">
              <w:rPr>
                <w:b/>
                <w:sz w:val="32"/>
                <w:szCs w:val="32"/>
              </w:rPr>
              <w:t>E</w:t>
            </w:r>
            <w:r w:rsidR="001B0E8F" w:rsidRPr="00761A27">
              <w:rPr>
                <w:b/>
                <w:sz w:val="32"/>
                <w:szCs w:val="32"/>
              </w:rPr>
              <w:t>xperience:</w:t>
            </w:r>
          </w:p>
        </w:tc>
      </w:tr>
    </w:tbl>
    <w:p w:rsidR="003E2765" w:rsidRPr="003E2765" w:rsidRDefault="003E2765" w:rsidP="00AF404B">
      <w:pPr>
        <w:tabs>
          <w:tab w:val="left" w:pos="2655"/>
        </w:tabs>
        <w:ind w:right="216"/>
        <w:rPr>
          <w:sz w:val="28"/>
          <w:szCs w:val="28"/>
        </w:rPr>
      </w:pPr>
    </w:p>
    <w:p w:rsidR="00BC7F56" w:rsidRPr="00137168" w:rsidRDefault="007B351A" w:rsidP="00992A5A">
      <w:pPr>
        <w:pStyle w:val="ListParagraph"/>
        <w:numPr>
          <w:ilvl w:val="0"/>
          <w:numId w:val="9"/>
        </w:numPr>
        <w:ind w:left="86" w:right="216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Worked</w:t>
      </w:r>
      <w:r w:rsidR="00095F95" w:rsidRPr="00137168">
        <w:rPr>
          <w:rFonts w:eastAsia="Calibri"/>
          <w:b/>
          <w:sz w:val="28"/>
          <w:szCs w:val="28"/>
        </w:rPr>
        <w:t xml:space="preserve"> as a visiting Lecturer in</w:t>
      </w:r>
      <w:r w:rsidR="00375AE0" w:rsidRPr="00137168">
        <w:rPr>
          <w:rFonts w:eastAsia="Calibri"/>
          <w:b/>
          <w:sz w:val="28"/>
          <w:szCs w:val="28"/>
        </w:rPr>
        <w:t xml:space="preserve"> the D</w:t>
      </w:r>
      <w:r w:rsidR="00F11709" w:rsidRPr="00137168">
        <w:rPr>
          <w:rFonts w:eastAsia="Calibri"/>
          <w:b/>
          <w:sz w:val="28"/>
          <w:szCs w:val="28"/>
        </w:rPr>
        <w:t>epartment of Environmental science</w:t>
      </w:r>
      <w:r w:rsidR="001879E3" w:rsidRPr="00137168">
        <w:rPr>
          <w:rFonts w:eastAsia="Calibri"/>
          <w:b/>
          <w:sz w:val="28"/>
          <w:szCs w:val="28"/>
        </w:rPr>
        <w:t xml:space="preserve"> </w:t>
      </w:r>
      <w:r w:rsidR="00F11709" w:rsidRPr="00137168">
        <w:rPr>
          <w:rFonts w:eastAsia="Calibri"/>
          <w:b/>
          <w:sz w:val="28"/>
          <w:szCs w:val="28"/>
        </w:rPr>
        <w:t>at</w:t>
      </w:r>
      <w:r w:rsidR="00095F95" w:rsidRPr="00137168">
        <w:rPr>
          <w:rFonts w:eastAsia="Calibri"/>
          <w:b/>
          <w:sz w:val="28"/>
          <w:szCs w:val="28"/>
        </w:rPr>
        <w:t xml:space="preserve"> International Islamic University, Islamabad</w:t>
      </w:r>
      <w:r w:rsidR="00E26417" w:rsidRPr="00137168">
        <w:rPr>
          <w:rFonts w:eastAsia="Calibri"/>
          <w:b/>
          <w:sz w:val="28"/>
          <w:szCs w:val="28"/>
        </w:rPr>
        <w:t xml:space="preserve"> </w:t>
      </w:r>
      <w:r w:rsidR="00F36669">
        <w:rPr>
          <w:rFonts w:eastAsia="Calibri"/>
          <w:b/>
          <w:sz w:val="28"/>
          <w:szCs w:val="28"/>
        </w:rPr>
        <w:t>from</w:t>
      </w:r>
      <w:r w:rsidR="00016AFE" w:rsidRPr="00137168">
        <w:rPr>
          <w:rFonts w:eastAsia="Calibri"/>
          <w:b/>
          <w:sz w:val="28"/>
          <w:szCs w:val="28"/>
        </w:rPr>
        <w:t xml:space="preserve"> 6</w:t>
      </w:r>
      <w:r w:rsidR="00016AFE" w:rsidRPr="00137168">
        <w:rPr>
          <w:rFonts w:eastAsia="Calibri"/>
          <w:b/>
          <w:sz w:val="28"/>
          <w:szCs w:val="28"/>
          <w:vertAlign w:val="superscript"/>
        </w:rPr>
        <w:t xml:space="preserve">th </w:t>
      </w:r>
      <w:r w:rsidR="00016AFE" w:rsidRPr="00137168">
        <w:rPr>
          <w:rFonts w:eastAsia="Calibri"/>
          <w:b/>
          <w:sz w:val="28"/>
          <w:szCs w:val="28"/>
        </w:rPr>
        <w:t>February 2018</w:t>
      </w:r>
      <w:r w:rsidR="00E80BAB">
        <w:rPr>
          <w:rFonts w:eastAsia="Calibri"/>
          <w:b/>
          <w:sz w:val="28"/>
          <w:szCs w:val="28"/>
        </w:rPr>
        <w:t xml:space="preserve"> to</w:t>
      </w:r>
      <w:r w:rsidR="00016AFE" w:rsidRPr="00137168">
        <w:rPr>
          <w:rFonts w:eastAsia="Calibri"/>
          <w:b/>
          <w:sz w:val="28"/>
          <w:szCs w:val="28"/>
        </w:rPr>
        <w:t xml:space="preserve"> </w:t>
      </w:r>
      <w:r w:rsidR="005070BA">
        <w:rPr>
          <w:rFonts w:eastAsia="Calibri"/>
          <w:b/>
          <w:sz w:val="28"/>
          <w:szCs w:val="28"/>
        </w:rPr>
        <w:t>30</w:t>
      </w:r>
      <w:r w:rsidR="005070BA" w:rsidRPr="005070BA">
        <w:rPr>
          <w:rFonts w:eastAsia="Calibri"/>
          <w:b/>
          <w:sz w:val="28"/>
          <w:szCs w:val="28"/>
          <w:vertAlign w:val="superscript"/>
        </w:rPr>
        <w:t>th</w:t>
      </w:r>
      <w:r w:rsidR="005070BA">
        <w:rPr>
          <w:rFonts w:eastAsia="Calibri"/>
          <w:b/>
          <w:sz w:val="28"/>
          <w:szCs w:val="28"/>
        </w:rPr>
        <w:t xml:space="preserve"> January 2020</w:t>
      </w:r>
      <w:r w:rsidR="00095F95" w:rsidRPr="00137168">
        <w:rPr>
          <w:rFonts w:eastAsia="Calibri"/>
          <w:b/>
          <w:sz w:val="28"/>
          <w:szCs w:val="28"/>
        </w:rPr>
        <w:t>.</w:t>
      </w:r>
    </w:p>
    <w:p w:rsidR="0079798B" w:rsidRPr="000522F0" w:rsidRDefault="005070BA" w:rsidP="00992A5A">
      <w:pPr>
        <w:pStyle w:val="ListParagraph"/>
        <w:numPr>
          <w:ilvl w:val="0"/>
          <w:numId w:val="11"/>
        </w:numPr>
        <w:spacing w:line="276" w:lineRule="auto"/>
        <w:ind w:left="270" w:right="216"/>
        <w:jc w:val="both"/>
        <w:rPr>
          <w:rFonts w:eastAsia="Calibri"/>
          <w:b/>
        </w:rPr>
      </w:pPr>
      <w:r>
        <w:rPr>
          <w:rFonts w:eastAsia="Calibri"/>
        </w:rPr>
        <w:t>Taught</w:t>
      </w:r>
      <w:r w:rsidR="001879E3" w:rsidRPr="001879E3">
        <w:rPr>
          <w:rFonts w:eastAsia="Calibri"/>
        </w:rPr>
        <w:t xml:space="preserve"> </w:t>
      </w:r>
      <w:r w:rsidR="00DE1D93">
        <w:rPr>
          <w:rFonts w:eastAsia="Calibri"/>
        </w:rPr>
        <w:t>“</w:t>
      </w:r>
      <w:r w:rsidR="001879E3" w:rsidRPr="001879E3">
        <w:rPr>
          <w:rFonts w:eastAsia="Calibri"/>
        </w:rPr>
        <w:t xml:space="preserve">Environmental </w:t>
      </w:r>
      <w:r w:rsidR="0079798B">
        <w:rPr>
          <w:rFonts w:eastAsia="Calibri"/>
        </w:rPr>
        <w:t>Toxicology</w:t>
      </w:r>
      <w:r w:rsidR="00DE1D93">
        <w:rPr>
          <w:rFonts w:eastAsia="Calibri"/>
        </w:rPr>
        <w:t>”</w:t>
      </w:r>
      <w:r w:rsidR="00D53A49">
        <w:rPr>
          <w:rFonts w:eastAsia="Calibri"/>
        </w:rPr>
        <w:t xml:space="preserve"> and “</w:t>
      </w:r>
      <w:r w:rsidR="00D53A49" w:rsidRPr="001879E3">
        <w:rPr>
          <w:rFonts w:eastAsia="Calibri"/>
        </w:rPr>
        <w:t>Environmental Pollution</w:t>
      </w:r>
      <w:r w:rsidR="00D53A49">
        <w:rPr>
          <w:rFonts w:eastAsia="Calibri"/>
        </w:rPr>
        <w:t>”</w:t>
      </w:r>
      <w:r w:rsidR="00376CEA">
        <w:rPr>
          <w:rFonts w:eastAsia="Calibri"/>
        </w:rPr>
        <w:t xml:space="preserve"> course</w:t>
      </w:r>
      <w:r w:rsidR="001879E3" w:rsidRPr="001879E3">
        <w:rPr>
          <w:rFonts w:eastAsia="Calibri"/>
        </w:rPr>
        <w:t xml:space="preserve"> </w:t>
      </w:r>
      <w:r w:rsidR="00376CEA">
        <w:rPr>
          <w:rFonts w:eastAsia="Calibri"/>
        </w:rPr>
        <w:t xml:space="preserve">to BS Environmental Science </w:t>
      </w:r>
    </w:p>
    <w:p w:rsidR="003B6B7A" w:rsidRPr="003B6B7A" w:rsidRDefault="000522F0" w:rsidP="00992A5A">
      <w:pPr>
        <w:pStyle w:val="ListParagraph"/>
        <w:numPr>
          <w:ilvl w:val="0"/>
          <w:numId w:val="11"/>
        </w:numPr>
        <w:spacing w:line="360" w:lineRule="auto"/>
        <w:ind w:left="270" w:right="216"/>
        <w:jc w:val="both"/>
        <w:rPr>
          <w:rFonts w:eastAsia="Calibri"/>
          <w:b/>
        </w:rPr>
      </w:pPr>
      <w:r>
        <w:rPr>
          <w:rFonts w:eastAsia="Calibri"/>
        </w:rPr>
        <w:t>Exam Invigilation.</w:t>
      </w:r>
    </w:p>
    <w:p w:rsidR="003B6B7A" w:rsidRPr="003B6B7A" w:rsidRDefault="002B4A63" w:rsidP="00992A5A">
      <w:pPr>
        <w:pStyle w:val="ListParagraph"/>
        <w:numPr>
          <w:ilvl w:val="0"/>
          <w:numId w:val="18"/>
        </w:numPr>
        <w:spacing w:line="276" w:lineRule="auto"/>
        <w:ind w:left="180" w:right="216"/>
        <w:jc w:val="both"/>
        <w:rPr>
          <w:rFonts w:eastAsia="Calibri"/>
          <w:b/>
        </w:rPr>
      </w:pPr>
      <w:r w:rsidRPr="003B6B7A">
        <w:rPr>
          <w:rFonts w:eastAsia="Calibri"/>
          <w:b/>
          <w:sz w:val="28"/>
          <w:szCs w:val="28"/>
        </w:rPr>
        <w:t>Worked as a visiting Lecturer in</w:t>
      </w:r>
      <w:r w:rsidR="00375AE0" w:rsidRPr="003B6B7A">
        <w:rPr>
          <w:rFonts w:eastAsia="Calibri"/>
          <w:b/>
          <w:sz w:val="28"/>
          <w:szCs w:val="28"/>
        </w:rPr>
        <w:t xml:space="preserve"> the D</w:t>
      </w:r>
      <w:r w:rsidRPr="003B6B7A">
        <w:rPr>
          <w:rFonts w:eastAsia="Calibri"/>
          <w:b/>
          <w:sz w:val="28"/>
          <w:szCs w:val="28"/>
        </w:rPr>
        <w:t xml:space="preserve">epartment of B-Tech </w:t>
      </w:r>
      <w:r w:rsidR="004664F1" w:rsidRPr="003B6B7A">
        <w:rPr>
          <w:rFonts w:eastAsia="Calibri"/>
          <w:b/>
          <w:sz w:val="28"/>
          <w:szCs w:val="28"/>
        </w:rPr>
        <w:t>Electrical and Mechanical</w:t>
      </w:r>
      <w:r w:rsidRPr="003B6B7A">
        <w:rPr>
          <w:rFonts w:eastAsia="Calibri"/>
          <w:b/>
          <w:sz w:val="28"/>
          <w:szCs w:val="28"/>
        </w:rPr>
        <w:t xml:space="preserve"> at International</w:t>
      </w:r>
      <w:r w:rsidR="00594CE8" w:rsidRPr="003B6B7A">
        <w:rPr>
          <w:rFonts w:eastAsia="Calibri"/>
          <w:b/>
          <w:sz w:val="28"/>
          <w:szCs w:val="28"/>
        </w:rPr>
        <w:t xml:space="preserve"> Islamic University, Islamabad </w:t>
      </w:r>
      <w:r w:rsidR="00A82C1F">
        <w:rPr>
          <w:rFonts w:eastAsia="Calibri"/>
          <w:b/>
          <w:sz w:val="28"/>
          <w:szCs w:val="28"/>
        </w:rPr>
        <w:t>in</w:t>
      </w:r>
      <w:r w:rsidR="003B6B7A" w:rsidRPr="003B6B7A">
        <w:rPr>
          <w:rFonts w:eastAsia="Calibri"/>
          <w:b/>
          <w:sz w:val="28"/>
          <w:szCs w:val="28"/>
        </w:rPr>
        <w:t xml:space="preserve"> spring semester 2018</w:t>
      </w:r>
      <w:r w:rsidR="00D845C9">
        <w:rPr>
          <w:rFonts w:eastAsia="Calibri"/>
          <w:b/>
          <w:sz w:val="28"/>
          <w:szCs w:val="28"/>
        </w:rPr>
        <w:t>.</w:t>
      </w:r>
    </w:p>
    <w:p w:rsidR="00D53A49" w:rsidRPr="00D53A49" w:rsidRDefault="00416E17" w:rsidP="00992A5A">
      <w:pPr>
        <w:pStyle w:val="ListParagraph"/>
        <w:numPr>
          <w:ilvl w:val="0"/>
          <w:numId w:val="17"/>
        </w:numPr>
        <w:spacing w:line="276" w:lineRule="auto"/>
        <w:ind w:left="270" w:right="216"/>
        <w:jc w:val="both"/>
        <w:rPr>
          <w:rFonts w:eastAsia="Calibri"/>
          <w:b/>
          <w:sz w:val="25"/>
          <w:szCs w:val="25"/>
        </w:rPr>
      </w:pPr>
      <w:r w:rsidRPr="003B6B7A">
        <w:rPr>
          <w:rFonts w:eastAsia="Calibri"/>
        </w:rPr>
        <w:t>Taught Occupational Health Safety and Environment course to B-Tech Electrical</w:t>
      </w:r>
      <w:r w:rsidR="003B6B7A">
        <w:rPr>
          <w:rFonts w:eastAsia="Calibri"/>
        </w:rPr>
        <w:t xml:space="preserve"> and </w:t>
      </w:r>
      <w:r w:rsidR="003B6B7A" w:rsidRPr="008464F3">
        <w:rPr>
          <w:rFonts w:eastAsia="Calibri"/>
        </w:rPr>
        <w:t>Occupational Safety and Health</w:t>
      </w:r>
      <w:r w:rsidR="003B6B7A">
        <w:rPr>
          <w:rFonts w:eastAsia="Calibri"/>
        </w:rPr>
        <w:t xml:space="preserve"> course to B-Tech Mechanical</w:t>
      </w:r>
      <w:r w:rsidR="00D53A49">
        <w:rPr>
          <w:rFonts w:eastAsia="Calibri"/>
        </w:rPr>
        <w:t>.</w:t>
      </w:r>
      <w:r w:rsidR="002272C9" w:rsidRPr="003B6B7A">
        <w:rPr>
          <w:rFonts w:eastAsia="Calibri"/>
        </w:rPr>
        <w:t xml:space="preserve"> </w:t>
      </w:r>
    </w:p>
    <w:p w:rsidR="00803E0C" w:rsidRPr="005468B7" w:rsidRDefault="0054171B" w:rsidP="00992A5A">
      <w:pPr>
        <w:pStyle w:val="ListParagraph"/>
        <w:numPr>
          <w:ilvl w:val="0"/>
          <w:numId w:val="17"/>
        </w:numPr>
        <w:spacing w:line="360" w:lineRule="auto"/>
        <w:ind w:left="270" w:right="216"/>
        <w:jc w:val="both"/>
        <w:rPr>
          <w:rFonts w:eastAsia="Calibri"/>
          <w:b/>
          <w:sz w:val="25"/>
          <w:szCs w:val="25"/>
        </w:rPr>
      </w:pPr>
      <w:r w:rsidRPr="0054171B">
        <w:rPr>
          <w:rFonts w:eastAsia="Calibri"/>
        </w:rPr>
        <w:t>Exam Invigilation.</w:t>
      </w:r>
    </w:p>
    <w:p w:rsidR="00033B66" w:rsidRPr="00137168" w:rsidRDefault="005B2BB8" w:rsidP="00992A5A">
      <w:pPr>
        <w:pStyle w:val="ListParagraph"/>
        <w:numPr>
          <w:ilvl w:val="0"/>
          <w:numId w:val="7"/>
        </w:numPr>
        <w:spacing w:line="276" w:lineRule="auto"/>
        <w:ind w:left="86" w:right="216"/>
        <w:jc w:val="both"/>
        <w:rPr>
          <w:rFonts w:eastAsia="Calibri"/>
          <w:b/>
          <w:sz w:val="28"/>
          <w:szCs w:val="28"/>
        </w:rPr>
      </w:pPr>
      <w:r w:rsidRPr="00137168">
        <w:rPr>
          <w:rFonts w:eastAsia="Calibri"/>
          <w:b/>
          <w:sz w:val="28"/>
          <w:szCs w:val="28"/>
        </w:rPr>
        <w:t>Worked</w:t>
      </w:r>
      <w:r w:rsidR="00007E3B" w:rsidRPr="00137168">
        <w:rPr>
          <w:rFonts w:eastAsia="Calibri"/>
          <w:b/>
          <w:sz w:val="28"/>
          <w:szCs w:val="28"/>
        </w:rPr>
        <w:t xml:space="preserve"> as a </w:t>
      </w:r>
      <w:r w:rsidR="00A66DEE" w:rsidRPr="00137168">
        <w:rPr>
          <w:rFonts w:eastAsia="Calibri"/>
          <w:b/>
          <w:sz w:val="28"/>
          <w:szCs w:val="28"/>
        </w:rPr>
        <w:t>“</w:t>
      </w:r>
      <w:r w:rsidR="00007E3B" w:rsidRPr="00137168">
        <w:rPr>
          <w:rFonts w:eastAsia="Calibri"/>
          <w:b/>
          <w:sz w:val="28"/>
          <w:szCs w:val="28"/>
        </w:rPr>
        <w:t>R</w:t>
      </w:r>
      <w:r w:rsidR="00107BF7" w:rsidRPr="00137168">
        <w:rPr>
          <w:rFonts w:eastAsia="Calibri"/>
          <w:b/>
          <w:sz w:val="28"/>
          <w:szCs w:val="28"/>
        </w:rPr>
        <w:t xml:space="preserve">esearch </w:t>
      </w:r>
      <w:r w:rsidR="00007E3B" w:rsidRPr="00137168">
        <w:rPr>
          <w:rFonts w:eastAsia="Calibri"/>
          <w:b/>
          <w:sz w:val="28"/>
          <w:szCs w:val="28"/>
        </w:rPr>
        <w:t>Associate</w:t>
      </w:r>
      <w:r w:rsidR="00A66DEE" w:rsidRPr="00137168">
        <w:rPr>
          <w:rFonts w:eastAsia="Calibri"/>
          <w:b/>
          <w:sz w:val="28"/>
          <w:szCs w:val="28"/>
        </w:rPr>
        <w:t>”</w:t>
      </w:r>
      <w:r w:rsidR="00107BF7" w:rsidRPr="00137168">
        <w:rPr>
          <w:rFonts w:eastAsia="Calibri"/>
          <w:b/>
          <w:sz w:val="28"/>
          <w:szCs w:val="28"/>
        </w:rPr>
        <w:t xml:space="preserve"> in</w:t>
      </w:r>
      <w:r w:rsidRPr="00137168">
        <w:rPr>
          <w:rFonts w:eastAsia="Calibri"/>
          <w:b/>
          <w:sz w:val="28"/>
          <w:szCs w:val="28"/>
        </w:rPr>
        <w:t xml:space="preserve"> </w:t>
      </w:r>
      <w:r w:rsidR="00107BF7" w:rsidRPr="00137168">
        <w:rPr>
          <w:rFonts w:eastAsia="Calibri"/>
          <w:b/>
          <w:sz w:val="28"/>
          <w:szCs w:val="28"/>
        </w:rPr>
        <w:t xml:space="preserve">Environmental </w:t>
      </w:r>
      <w:r w:rsidR="00D260EA" w:rsidRPr="00137168">
        <w:rPr>
          <w:rFonts w:eastAsia="Calibri"/>
          <w:b/>
          <w:sz w:val="28"/>
          <w:szCs w:val="28"/>
        </w:rPr>
        <w:t>Protection Agency</w:t>
      </w:r>
      <w:r w:rsidR="004710B3">
        <w:rPr>
          <w:rFonts w:eastAsia="Calibri"/>
          <w:b/>
          <w:sz w:val="28"/>
          <w:szCs w:val="28"/>
        </w:rPr>
        <w:t>,</w:t>
      </w:r>
      <w:r w:rsidR="00726038" w:rsidRPr="00137168">
        <w:rPr>
          <w:rFonts w:eastAsia="Calibri"/>
          <w:b/>
          <w:sz w:val="28"/>
          <w:szCs w:val="28"/>
        </w:rPr>
        <w:t xml:space="preserve"> </w:t>
      </w:r>
      <w:r w:rsidR="00E90F54" w:rsidRPr="00137168">
        <w:rPr>
          <w:rFonts w:eastAsia="Calibri"/>
          <w:b/>
          <w:sz w:val="28"/>
          <w:szCs w:val="28"/>
        </w:rPr>
        <w:t>Islamabad</w:t>
      </w:r>
      <w:r w:rsidR="00107BF7" w:rsidRPr="00137168">
        <w:rPr>
          <w:rFonts w:eastAsia="Calibri"/>
          <w:b/>
          <w:sz w:val="28"/>
          <w:szCs w:val="28"/>
        </w:rPr>
        <w:t xml:space="preserve"> </w:t>
      </w:r>
      <w:r w:rsidR="00F36669">
        <w:rPr>
          <w:rFonts w:eastAsia="Calibri"/>
          <w:b/>
          <w:sz w:val="28"/>
          <w:szCs w:val="28"/>
        </w:rPr>
        <w:t>from</w:t>
      </w:r>
      <w:r w:rsidR="001B6F1E" w:rsidRPr="00137168">
        <w:rPr>
          <w:rFonts w:eastAsia="Calibri"/>
          <w:b/>
          <w:sz w:val="28"/>
          <w:szCs w:val="28"/>
        </w:rPr>
        <w:t xml:space="preserve"> </w:t>
      </w:r>
      <w:r w:rsidR="00EB743A" w:rsidRPr="00137168">
        <w:rPr>
          <w:rFonts w:eastAsia="Calibri"/>
          <w:b/>
          <w:sz w:val="28"/>
          <w:szCs w:val="28"/>
        </w:rPr>
        <w:t>1</w:t>
      </w:r>
      <w:r w:rsidR="00EA7715" w:rsidRPr="00056CF2">
        <w:rPr>
          <w:rFonts w:eastAsia="Calibri"/>
          <w:b/>
          <w:sz w:val="28"/>
          <w:szCs w:val="28"/>
          <w:vertAlign w:val="superscript"/>
        </w:rPr>
        <w:t>st</w:t>
      </w:r>
      <w:r w:rsidR="00EA7715" w:rsidRPr="00137168">
        <w:rPr>
          <w:rFonts w:eastAsia="Calibri"/>
          <w:b/>
          <w:sz w:val="28"/>
          <w:szCs w:val="28"/>
          <w:vertAlign w:val="superscript"/>
        </w:rPr>
        <w:t xml:space="preserve"> </w:t>
      </w:r>
      <w:r w:rsidR="00EA7715" w:rsidRPr="00137168">
        <w:rPr>
          <w:rFonts w:eastAsia="Calibri"/>
          <w:b/>
          <w:sz w:val="28"/>
          <w:szCs w:val="28"/>
        </w:rPr>
        <w:t>March 2016</w:t>
      </w:r>
      <w:r w:rsidR="00A66DEE" w:rsidRPr="00137168">
        <w:rPr>
          <w:rFonts w:eastAsia="Calibri"/>
          <w:b/>
          <w:sz w:val="28"/>
          <w:szCs w:val="28"/>
        </w:rPr>
        <w:t xml:space="preserve"> </w:t>
      </w:r>
      <w:r w:rsidR="00107BF7" w:rsidRPr="00137168">
        <w:rPr>
          <w:rFonts w:eastAsia="Calibri"/>
          <w:b/>
          <w:sz w:val="28"/>
          <w:szCs w:val="28"/>
        </w:rPr>
        <w:t>to</w:t>
      </w:r>
      <w:r w:rsidR="00E76A8A" w:rsidRPr="00137168">
        <w:rPr>
          <w:rFonts w:eastAsia="Calibri"/>
          <w:b/>
          <w:sz w:val="28"/>
          <w:szCs w:val="28"/>
        </w:rPr>
        <w:t xml:space="preserve"> </w:t>
      </w:r>
      <w:r w:rsidR="00EA7715" w:rsidRPr="00137168">
        <w:rPr>
          <w:rFonts w:eastAsia="Calibri"/>
          <w:b/>
          <w:sz w:val="28"/>
          <w:szCs w:val="28"/>
        </w:rPr>
        <w:t>31</w:t>
      </w:r>
      <w:r w:rsidR="008D3077" w:rsidRPr="00137168">
        <w:rPr>
          <w:rFonts w:eastAsia="Calibri"/>
          <w:b/>
          <w:sz w:val="28"/>
          <w:szCs w:val="28"/>
          <w:vertAlign w:val="superscript"/>
        </w:rPr>
        <w:t>th</w:t>
      </w:r>
      <w:r w:rsidR="00E76A8A" w:rsidRPr="00137168">
        <w:rPr>
          <w:rFonts w:eastAsia="Calibri"/>
          <w:b/>
          <w:sz w:val="28"/>
          <w:szCs w:val="28"/>
        </w:rPr>
        <w:t xml:space="preserve"> </w:t>
      </w:r>
      <w:r w:rsidR="00EA7715" w:rsidRPr="00137168">
        <w:rPr>
          <w:rFonts w:eastAsia="Calibri"/>
          <w:b/>
          <w:sz w:val="28"/>
          <w:szCs w:val="28"/>
        </w:rPr>
        <w:t>March</w:t>
      </w:r>
      <w:r w:rsidR="000A4DB1" w:rsidRPr="00137168">
        <w:rPr>
          <w:rFonts w:eastAsia="Calibri"/>
          <w:b/>
          <w:sz w:val="28"/>
          <w:szCs w:val="28"/>
        </w:rPr>
        <w:t xml:space="preserve"> </w:t>
      </w:r>
      <w:r w:rsidR="00E76A8A" w:rsidRPr="00137168">
        <w:rPr>
          <w:rFonts w:eastAsia="Calibri"/>
          <w:b/>
          <w:sz w:val="28"/>
          <w:szCs w:val="28"/>
        </w:rPr>
        <w:t>2017</w:t>
      </w:r>
      <w:r w:rsidR="00107BF7" w:rsidRPr="00137168">
        <w:rPr>
          <w:rFonts w:eastAsia="Calibri"/>
          <w:b/>
          <w:sz w:val="28"/>
          <w:szCs w:val="28"/>
        </w:rPr>
        <w:t>.</w:t>
      </w:r>
    </w:p>
    <w:p w:rsidR="001879E3" w:rsidRPr="00947DD2" w:rsidRDefault="001879E3" w:rsidP="00947DD2">
      <w:pPr>
        <w:pStyle w:val="ListParagraph"/>
        <w:numPr>
          <w:ilvl w:val="0"/>
          <w:numId w:val="12"/>
        </w:numPr>
        <w:spacing w:line="276" w:lineRule="auto"/>
        <w:ind w:left="270" w:right="216"/>
        <w:jc w:val="both"/>
        <w:rPr>
          <w:rFonts w:eastAsia="Calibri"/>
        </w:rPr>
      </w:pPr>
      <w:r w:rsidRPr="00FF60CD">
        <w:rPr>
          <w:rFonts w:eastAsia="Calibri"/>
        </w:rPr>
        <w:t>Field monitoring visits of E</w:t>
      </w:r>
      <w:r>
        <w:rPr>
          <w:rFonts w:eastAsia="Calibri"/>
        </w:rPr>
        <w:t xml:space="preserve">nvironmental </w:t>
      </w:r>
      <w:r w:rsidRPr="00FF60CD">
        <w:rPr>
          <w:rFonts w:eastAsia="Calibri"/>
        </w:rPr>
        <w:t>I</w:t>
      </w:r>
      <w:r>
        <w:rPr>
          <w:rFonts w:eastAsia="Calibri"/>
        </w:rPr>
        <w:t xml:space="preserve">mpact </w:t>
      </w:r>
      <w:r w:rsidRPr="00FF60CD">
        <w:rPr>
          <w:rFonts w:eastAsia="Calibri"/>
        </w:rPr>
        <w:t>A</w:t>
      </w:r>
      <w:r>
        <w:rPr>
          <w:rFonts w:eastAsia="Calibri"/>
        </w:rPr>
        <w:t>ssessment</w:t>
      </w:r>
      <w:r w:rsidR="003E1AC6">
        <w:rPr>
          <w:rFonts w:eastAsia="Calibri"/>
        </w:rPr>
        <w:t xml:space="preserve"> (EIA)</w:t>
      </w:r>
      <w:r w:rsidRPr="00FF60CD">
        <w:rPr>
          <w:rFonts w:eastAsia="Calibri"/>
        </w:rPr>
        <w:t xml:space="preserve"> and I</w:t>
      </w:r>
      <w:r>
        <w:rPr>
          <w:rFonts w:eastAsia="Calibri"/>
        </w:rPr>
        <w:t xml:space="preserve">nitial </w:t>
      </w:r>
      <w:r w:rsidRPr="00FF60CD">
        <w:rPr>
          <w:rFonts w:eastAsia="Calibri"/>
        </w:rPr>
        <w:t>E</w:t>
      </w:r>
      <w:r>
        <w:rPr>
          <w:rFonts w:eastAsia="Calibri"/>
        </w:rPr>
        <w:t xml:space="preserve">nvironmental </w:t>
      </w:r>
      <w:r w:rsidRPr="00FF60CD">
        <w:rPr>
          <w:rFonts w:eastAsia="Calibri"/>
        </w:rPr>
        <w:t>E</w:t>
      </w:r>
      <w:r>
        <w:rPr>
          <w:rFonts w:eastAsia="Calibri"/>
        </w:rPr>
        <w:t>xamination</w:t>
      </w:r>
      <w:r w:rsidR="003E1AC6">
        <w:rPr>
          <w:rFonts w:eastAsia="Calibri"/>
        </w:rPr>
        <w:t xml:space="preserve"> (IEE)</w:t>
      </w:r>
      <w:r w:rsidRPr="00FF60CD">
        <w:rPr>
          <w:rFonts w:eastAsia="Calibri"/>
        </w:rPr>
        <w:t xml:space="preserve"> projects.</w:t>
      </w:r>
    </w:p>
    <w:p w:rsidR="001879E3" w:rsidRDefault="001879E3" w:rsidP="00992A5A">
      <w:pPr>
        <w:pStyle w:val="ListParagraph"/>
        <w:numPr>
          <w:ilvl w:val="0"/>
          <w:numId w:val="12"/>
        </w:numPr>
        <w:spacing w:line="276" w:lineRule="auto"/>
        <w:ind w:left="270" w:right="216"/>
        <w:jc w:val="both"/>
        <w:rPr>
          <w:rFonts w:eastAsia="Calibri"/>
        </w:rPr>
      </w:pPr>
      <w:r>
        <w:rPr>
          <w:rFonts w:eastAsia="Calibri"/>
        </w:rPr>
        <w:t xml:space="preserve">Worked on research project of </w:t>
      </w:r>
      <w:r w:rsidRPr="00E07A7F">
        <w:rPr>
          <w:rFonts w:eastAsia="Calibri"/>
        </w:rPr>
        <w:t>“Drinking water Filtration Plants of Islamabad.”</w:t>
      </w:r>
    </w:p>
    <w:p w:rsidR="001879E3" w:rsidRPr="00215CEE" w:rsidRDefault="001879E3" w:rsidP="00992A5A">
      <w:pPr>
        <w:pStyle w:val="ListParagraph"/>
        <w:numPr>
          <w:ilvl w:val="0"/>
          <w:numId w:val="12"/>
        </w:numPr>
        <w:spacing w:line="276" w:lineRule="auto"/>
        <w:ind w:left="270" w:right="216"/>
        <w:jc w:val="both"/>
        <w:rPr>
          <w:rFonts w:eastAsia="Calibri"/>
          <w:b/>
        </w:rPr>
      </w:pPr>
      <w:r>
        <w:rPr>
          <w:rFonts w:eastAsia="Calibri"/>
        </w:rPr>
        <w:t>Worked on research thesis “</w:t>
      </w:r>
      <w:r w:rsidR="00947DD2">
        <w:rPr>
          <w:rFonts w:eastAsia="Calibri"/>
        </w:rPr>
        <w:t>Evaluating the I</w:t>
      </w:r>
      <w:r w:rsidRPr="00E07A7F">
        <w:rPr>
          <w:rFonts w:eastAsia="Calibri"/>
        </w:rPr>
        <w:t xml:space="preserve">mpact </w:t>
      </w:r>
      <w:r w:rsidR="00947DD2">
        <w:rPr>
          <w:rFonts w:eastAsia="Calibri"/>
        </w:rPr>
        <w:t>of Nallah Lai Contamination on Drinking Q</w:t>
      </w:r>
      <w:r w:rsidRPr="00E07A7F">
        <w:rPr>
          <w:rFonts w:eastAsia="Calibri"/>
        </w:rPr>
        <w:t>uality of Ground Water in Rawalpindi”.</w:t>
      </w:r>
    </w:p>
    <w:p w:rsidR="00A72453" w:rsidRPr="003214EF" w:rsidRDefault="001879E3" w:rsidP="00992A5A">
      <w:pPr>
        <w:pStyle w:val="ListParagraph"/>
        <w:numPr>
          <w:ilvl w:val="0"/>
          <w:numId w:val="12"/>
        </w:numPr>
        <w:spacing w:line="276" w:lineRule="auto"/>
        <w:ind w:left="270" w:right="216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Site inspection visits and </w:t>
      </w:r>
      <w:r w:rsidR="001D45C2">
        <w:rPr>
          <w:rFonts w:eastAsia="Calibri"/>
        </w:rPr>
        <w:t>report writing</w:t>
      </w:r>
      <w:r>
        <w:rPr>
          <w:rFonts w:eastAsia="Calibri"/>
        </w:rPr>
        <w:t>.</w:t>
      </w:r>
    </w:p>
    <w:p w:rsidR="00A72453" w:rsidRPr="00687C86" w:rsidRDefault="00A72453" w:rsidP="00851685">
      <w:pPr>
        <w:spacing w:line="160" w:lineRule="exact"/>
        <w:ind w:left="180" w:right="216"/>
        <w:rPr>
          <w:rFonts w:eastAsia="Calibri"/>
        </w:rPr>
      </w:pPr>
    </w:p>
    <w:p w:rsidR="00BC7F56" w:rsidRPr="00137168" w:rsidRDefault="00663D47" w:rsidP="00992A5A">
      <w:pPr>
        <w:pStyle w:val="ListParagraph"/>
        <w:numPr>
          <w:ilvl w:val="0"/>
          <w:numId w:val="6"/>
        </w:numPr>
        <w:spacing w:line="276" w:lineRule="auto"/>
        <w:ind w:left="86" w:right="216"/>
        <w:jc w:val="both"/>
        <w:rPr>
          <w:rFonts w:eastAsia="Calibri"/>
          <w:b/>
          <w:sz w:val="28"/>
          <w:szCs w:val="28"/>
        </w:rPr>
      </w:pPr>
      <w:r w:rsidRPr="00137168">
        <w:rPr>
          <w:rFonts w:eastAsia="Calibri"/>
          <w:b/>
          <w:sz w:val="28"/>
          <w:szCs w:val="28"/>
        </w:rPr>
        <w:t>Worked</w:t>
      </w:r>
      <w:r w:rsidR="006955F6" w:rsidRPr="00137168">
        <w:rPr>
          <w:rFonts w:eastAsia="Calibri"/>
          <w:b/>
          <w:sz w:val="28"/>
          <w:szCs w:val="28"/>
        </w:rPr>
        <w:t xml:space="preserve"> with</w:t>
      </w:r>
      <w:r w:rsidR="005B2BB8" w:rsidRPr="00137168">
        <w:rPr>
          <w:rFonts w:eastAsia="Calibri"/>
          <w:b/>
          <w:sz w:val="28"/>
          <w:szCs w:val="28"/>
        </w:rPr>
        <w:t xml:space="preserve"> Water and Sanitation Extension Program of</w:t>
      </w:r>
      <w:r w:rsidR="006955F6" w:rsidRPr="00137168">
        <w:rPr>
          <w:rFonts w:eastAsia="Calibri"/>
          <w:b/>
          <w:sz w:val="28"/>
          <w:szCs w:val="28"/>
        </w:rPr>
        <w:t xml:space="preserve"> Aga Khan Planning and Building Service</w:t>
      </w:r>
      <w:r w:rsidR="00287127">
        <w:rPr>
          <w:rFonts w:eastAsia="Calibri"/>
          <w:b/>
          <w:sz w:val="28"/>
          <w:szCs w:val="28"/>
        </w:rPr>
        <w:t>,</w:t>
      </w:r>
      <w:r w:rsidR="005B2BB8" w:rsidRPr="00137168">
        <w:rPr>
          <w:rFonts w:eastAsia="Calibri"/>
          <w:b/>
          <w:sz w:val="28"/>
          <w:szCs w:val="28"/>
        </w:rPr>
        <w:t xml:space="preserve"> </w:t>
      </w:r>
      <w:r w:rsidR="003B1A8D">
        <w:rPr>
          <w:rFonts w:eastAsia="Calibri"/>
          <w:b/>
          <w:sz w:val="28"/>
          <w:szCs w:val="28"/>
        </w:rPr>
        <w:t>Pakistan (AKPBS</w:t>
      </w:r>
      <w:r w:rsidR="007967D9" w:rsidRPr="00137168">
        <w:rPr>
          <w:rFonts w:eastAsia="Calibri"/>
          <w:b/>
          <w:sz w:val="28"/>
          <w:szCs w:val="28"/>
        </w:rPr>
        <w:t>P)</w:t>
      </w:r>
      <w:r w:rsidR="00B45979">
        <w:rPr>
          <w:rFonts w:eastAsia="Calibri"/>
          <w:b/>
          <w:sz w:val="28"/>
          <w:szCs w:val="28"/>
        </w:rPr>
        <w:t xml:space="preserve"> </w:t>
      </w:r>
      <w:r w:rsidR="000A76BD" w:rsidRPr="00137168">
        <w:rPr>
          <w:rFonts w:eastAsia="Calibri"/>
          <w:b/>
          <w:sz w:val="28"/>
          <w:szCs w:val="28"/>
        </w:rPr>
        <w:t>as</w:t>
      </w:r>
      <w:r w:rsidR="006955F6" w:rsidRPr="00137168">
        <w:rPr>
          <w:rFonts w:eastAsia="Calibri"/>
          <w:b/>
          <w:sz w:val="28"/>
          <w:szCs w:val="28"/>
        </w:rPr>
        <w:t xml:space="preserve"> </w:t>
      </w:r>
      <w:r w:rsidR="00F60DCB" w:rsidRPr="00137168">
        <w:rPr>
          <w:rFonts w:eastAsia="Calibri"/>
          <w:b/>
          <w:sz w:val="28"/>
          <w:szCs w:val="28"/>
        </w:rPr>
        <w:t>an</w:t>
      </w:r>
      <w:r w:rsidR="00587BA8" w:rsidRPr="00137168">
        <w:rPr>
          <w:rFonts w:eastAsia="Calibri"/>
          <w:b/>
          <w:sz w:val="28"/>
          <w:szCs w:val="28"/>
        </w:rPr>
        <w:t xml:space="preserve"> </w:t>
      </w:r>
      <w:r w:rsidR="00BA08E5" w:rsidRPr="00137168">
        <w:rPr>
          <w:rFonts w:eastAsia="Calibri"/>
          <w:b/>
          <w:sz w:val="28"/>
          <w:szCs w:val="28"/>
        </w:rPr>
        <w:t>“</w:t>
      </w:r>
      <w:r w:rsidR="006955F6" w:rsidRPr="00137168">
        <w:rPr>
          <w:rFonts w:eastAsia="Calibri"/>
          <w:b/>
          <w:sz w:val="28"/>
          <w:szCs w:val="28"/>
        </w:rPr>
        <w:t xml:space="preserve">Assistant </w:t>
      </w:r>
      <w:r w:rsidR="006B2CE8" w:rsidRPr="00137168">
        <w:rPr>
          <w:rFonts w:eastAsia="Calibri"/>
          <w:b/>
          <w:sz w:val="28"/>
          <w:szCs w:val="28"/>
        </w:rPr>
        <w:t>Water Quality Analyst</w:t>
      </w:r>
      <w:r w:rsidR="00BA08E5" w:rsidRPr="00137168">
        <w:rPr>
          <w:rFonts w:eastAsia="Calibri"/>
          <w:b/>
          <w:sz w:val="28"/>
          <w:szCs w:val="28"/>
        </w:rPr>
        <w:t>”</w:t>
      </w:r>
      <w:r w:rsidR="00466826" w:rsidRPr="00137168">
        <w:rPr>
          <w:rFonts w:eastAsia="Calibri"/>
          <w:b/>
          <w:sz w:val="28"/>
          <w:szCs w:val="28"/>
        </w:rPr>
        <w:t xml:space="preserve"> </w:t>
      </w:r>
      <w:r w:rsidR="00F36669">
        <w:rPr>
          <w:rFonts w:eastAsia="Calibri"/>
          <w:b/>
          <w:sz w:val="28"/>
          <w:szCs w:val="28"/>
        </w:rPr>
        <w:t>from</w:t>
      </w:r>
      <w:r w:rsidR="00466826" w:rsidRPr="00137168">
        <w:rPr>
          <w:rFonts w:eastAsia="Calibri"/>
          <w:b/>
          <w:sz w:val="28"/>
          <w:szCs w:val="28"/>
        </w:rPr>
        <w:t xml:space="preserve"> 28th January 2013 to 31</w:t>
      </w:r>
      <w:r w:rsidR="006B2CE8" w:rsidRPr="00137168">
        <w:rPr>
          <w:rFonts w:eastAsia="Calibri"/>
          <w:b/>
          <w:sz w:val="28"/>
          <w:szCs w:val="28"/>
        </w:rPr>
        <w:t xml:space="preserve"> </w:t>
      </w:r>
      <w:r w:rsidR="00466826" w:rsidRPr="00137168">
        <w:rPr>
          <w:rFonts w:eastAsia="Calibri"/>
          <w:b/>
          <w:sz w:val="28"/>
          <w:szCs w:val="28"/>
        </w:rPr>
        <w:t>Jan</w:t>
      </w:r>
      <w:r w:rsidR="006B2CE8" w:rsidRPr="00137168">
        <w:rPr>
          <w:rFonts w:eastAsia="Calibri"/>
          <w:b/>
          <w:sz w:val="28"/>
          <w:szCs w:val="28"/>
        </w:rPr>
        <w:t>uary 2014.</w:t>
      </w:r>
    </w:p>
    <w:p w:rsidR="001879E3" w:rsidRPr="0003123E" w:rsidRDefault="001879E3" w:rsidP="00992A5A">
      <w:pPr>
        <w:pStyle w:val="ListParagraph"/>
        <w:numPr>
          <w:ilvl w:val="0"/>
          <w:numId w:val="16"/>
        </w:numPr>
        <w:spacing w:line="276" w:lineRule="auto"/>
        <w:ind w:left="270" w:right="216"/>
      </w:pPr>
      <w:r w:rsidRPr="0003123E">
        <w:t>To perform the analysis of various drinking water qual</w:t>
      </w:r>
      <w:r w:rsidR="0038599C">
        <w:t>ity parameters (e.g. physical, bacteriological and c</w:t>
      </w:r>
      <w:r w:rsidRPr="0003123E">
        <w:t>hemical)</w:t>
      </w:r>
    </w:p>
    <w:p w:rsidR="001879E3" w:rsidRPr="0003123E" w:rsidRDefault="001879E3" w:rsidP="00992A5A">
      <w:pPr>
        <w:pStyle w:val="ListParagraph"/>
        <w:numPr>
          <w:ilvl w:val="0"/>
          <w:numId w:val="13"/>
        </w:numPr>
        <w:spacing w:line="276" w:lineRule="auto"/>
        <w:ind w:left="270" w:right="216"/>
      </w:pPr>
      <w:r w:rsidRPr="0003123E">
        <w:t>To carry out all in-house and outdoor Laboratory activities (media preparation, equipments sterilization and disinfection of tank/supply network.</w:t>
      </w:r>
    </w:p>
    <w:p w:rsidR="001879E3" w:rsidRPr="0003123E" w:rsidRDefault="001879E3" w:rsidP="00992A5A">
      <w:pPr>
        <w:pStyle w:val="ListParagraph"/>
        <w:numPr>
          <w:ilvl w:val="0"/>
          <w:numId w:val="13"/>
        </w:numPr>
        <w:spacing w:line="276" w:lineRule="auto"/>
        <w:ind w:left="270" w:right="216"/>
        <w:jc w:val="both"/>
      </w:pPr>
      <w:r w:rsidRPr="0003123E">
        <w:t xml:space="preserve">To conduct baseline survey, such as water quality of existing source and waste effluents. </w:t>
      </w:r>
    </w:p>
    <w:p w:rsidR="001879E3" w:rsidRPr="0003123E" w:rsidRDefault="001879E3" w:rsidP="00992A5A">
      <w:pPr>
        <w:pStyle w:val="ListParagraph"/>
        <w:numPr>
          <w:ilvl w:val="0"/>
          <w:numId w:val="13"/>
        </w:numPr>
        <w:spacing w:line="276" w:lineRule="auto"/>
        <w:ind w:left="270" w:right="216"/>
        <w:jc w:val="both"/>
      </w:pPr>
      <w:r w:rsidRPr="0003123E">
        <w:t>Data recording of water quality section of WASEP intervention.</w:t>
      </w:r>
    </w:p>
    <w:p w:rsidR="001879E3" w:rsidRPr="0003123E" w:rsidRDefault="001879E3" w:rsidP="00992A5A">
      <w:pPr>
        <w:pStyle w:val="ListParagraph"/>
        <w:numPr>
          <w:ilvl w:val="0"/>
          <w:numId w:val="13"/>
        </w:numPr>
        <w:spacing w:line="276" w:lineRule="auto"/>
        <w:ind w:left="270" w:right="216"/>
        <w:jc w:val="both"/>
      </w:pPr>
      <w:r w:rsidRPr="0003123E">
        <w:t>Communicates test results to the head water quality.</w:t>
      </w:r>
    </w:p>
    <w:p w:rsidR="001879E3" w:rsidRPr="00636FF1" w:rsidRDefault="001879E3" w:rsidP="00992A5A">
      <w:pPr>
        <w:pStyle w:val="ListParagraph"/>
        <w:numPr>
          <w:ilvl w:val="0"/>
          <w:numId w:val="13"/>
        </w:numPr>
        <w:spacing w:line="276" w:lineRule="auto"/>
        <w:ind w:left="270" w:right="216"/>
        <w:jc w:val="both"/>
        <w:rPr>
          <w:rFonts w:eastAsia="Calibri"/>
        </w:rPr>
      </w:pPr>
      <w:r w:rsidRPr="0003123E">
        <w:t>Properly operate and maintain laboratory equipments.</w:t>
      </w:r>
    </w:p>
    <w:p w:rsidR="00636FF1" w:rsidRPr="00636FF1" w:rsidRDefault="00636FF1" w:rsidP="00992A5A">
      <w:pPr>
        <w:pStyle w:val="ListParagraph"/>
        <w:numPr>
          <w:ilvl w:val="0"/>
          <w:numId w:val="13"/>
        </w:numPr>
        <w:spacing w:line="276" w:lineRule="auto"/>
        <w:ind w:left="270" w:right="216"/>
        <w:jc w:val="both"/>
        <w:rPr>
          <w:rFonts w:eastAsia="Calibri"/>
        </w:rPr>
      </w:pPr>
      <w:r>
        <w:t xml:space="preserve">Good command of operating and handling of Atomic Absorption Spectrometer, UV/Visible Spectrophotometer, </w:t>
      </w:r>
      <w:r w:rsidR="00EC1857" w:rsidRPr="001879E3">
        <w:rPr>
          <w:rFonts w:eastAsia="Calibri"/>
        </w:rPr>
        <w:t>Del-Agua Kit, Metalizer</w:t>
      </w:r>
      <w:r>
        <w:t>, TDS meter, pH meter, DO meter, conductivity meter, Turbidity meter etc.</w:t>
      </w:r>
    </w:p>
    <w:p w:rsidR="00BC7F56" w:rsidRPr="00B3025F" w:rsidRDefault="001879E3" w:rsidP="00B3025F">
      <w:pPr>
        <w:pStyle w:val="ListParagraph"/>
        <w:numPr>
          <w:ilvl w:val="0"/>
          <w:numId w:val="13"/>
        </w:numPr>
        <w:tabs>
          <w:tab w:val="left" w:pos="270"/>
          <w:tab w:val="left" w:pos="360"/>
        </w:tabs>
        <w:spacing w:line="360" w:lineRule="auto"/>
        <w:ind w:left="270" w:right="216"/>
        <w:jc w:val="both"/>
      </w:pPr>
      <w:r w:rsidRPr="0003123E">
        <w:t>Update Coordinator water quality of the progress on weekly basis by writing field reports.</w:t>
      </w:r>
    </w:p>
    <w:p w:rsidR="00033B66" w:rsidRPr="00137168" w:rsidRDefault="00245D3A" w:rsidP="00992A5A">
      <w:pPr>
        <w:pStyle w:val="ListParagraph"/>
        <w:numPr>
          <w:ilvl w:val="0"/>
          <w:numId w:val="6"/>
        </w:numPr>
        <w:spacing w:line="276" w:lineRule="auto"/>
        <w:ind w:left="90" w:right="216"/>
        <w:jc w:val="both"/>
        <w:rPr>
          <w:rFonts w:eastAsia="Calibri"/>
          <w:b/>
          <w:sz w:val="28"/>
          <w:szCs w:val="28"/>
        </w:rPr>
      </w:pPr>
      <w:r w:rsidRPr="00137168">
        <w:rPr>
          <w:rFonts w:eastAsia="Calibri"/>
          <w:b/>
          <w:sz w:val="28"/>
          <w:szCs w:val="28"/>
        </w:rPr>
        <w:t>Worked</w:t>
      </w:r>
      <w:r w:rsidR="006955F6" w:rsidRPr="00137168">
        <w:rPr>
          <w:rFonts w:eastAsia="Calibri"/>
          <w:b/>
          <w:sz w:val="28"/>
          <w:szCs w:val="28"/>
        </w:rPr>
        <w:t xml:space="preserve"> with</w:t>
      </w:r>
      <w:r w:rsidR="005B2BB8" w:rsidRPr="00137168">
        <w:rPr>
          <w:rFonts w:eastAsia="Calibri"/>
          <w:b/>
          <w:sz w:val="28"/>
          <w:szCs w:val="28"/>
        </w:rPr>
        <w:t xml:space="preserve"> Water and Sanitation Extension Program of</w:t>
      </w:r>
      <w:r w:rsidR="006955F6" w:rsidRPr="00137168">
        <w:rPr>
          <w:rFonts w:eastAsia="Calibri"/>
          <w:b/>
          <w:sz w:val="28"/>
          <w:szCs w:val="28"/>
        </w:rPr>
        <w:t xml:space="preserve"> Aga Khan Planning and Building Service</w:t>
      </w:r>
      <w:r w:rsidR="00451E95">
        <w:rPr>
          <w:rFonts w:eastAsia="Calibri"/>
          <w:b/>
          <w:sz w:val="28"/>
          <w:szCs w:val="28"/>
        </w:rPr>
        <w:t>,</w:t>
      </w:r>
      <w:r w:rsidR="006955F6" w:rsidRPr="00137168">
        <w:rPr>
          <w:rFonts w:eastAsia="Calibri"/>
          <w:b/>
          <w:sz w:val="28"/>
          <w:szCs w:val="28"/>
        </w:rPr>
        <w:t xml:space="preserve"> Pakistan (AKP</w:t>
      </w:r>
      <w:r w:rsidR="00FE1BD2" w:rsidRPr="00137168">
        <w:rPr>
          <w:rFonts w:eastAsia="Calibri"/>
          <w:b/>
          <w:sz w:val="28"/>
          <w:szCs w:val="28"/>
        </w:rPr>
        <w:t>BSP)</w:t>
      </w:r>
      <w:r w:rsidR="005D006D">
        <w:rPr>
          <w:rFonts w:eastAsia="Calibri"/>
          <w:b/>
          <w:sz w:val="28"/>
          <w:szCs w:val="28"/>
        </w:rPr>
        <w:t xml:space="preserve"> </w:t>
      </w:r>
      <w:r w:rsidR="00FE1BD2" w:rsidRPr="00137168">
        <w:rPr>
          <w:rFonts w:eastAsia="Calibri"/>
          <w:b/>
          <w:sz w:val="28"/>
          <w:szCs w:val="28"/>
        </w:rPr>
        <w:t xml:space="preserve">on </w:t>
      </w:r>
      <w:r w:rsidR="00700AE9" w:rsidRPr="00137168">
        <w:rPr>
          <w:rFonts w:eastAsia="Calibri"/>
          <w:b/>
          <w:sz w:val="28"/>
          <w:szCs w:val="28"/>
        </w:rPr>
        <w:t>“</w:t>
      </w:r>
      <w:r w:rsidR="001E410D">
        <w:rPr>
          <w:rFonts w:eastAsia="Calibri"/>
          <w:b/>
          <w:sz w:val="28"/>
          <w:szCs w:val="28"/>
        </w:rPr>
        <w:t>D</w:t>
      </w:r>
      <w:r w:rsidR="00FE1BD2" w:rsidRPr="00137168">
        <w:rPr>
          <w:rFonts w:eastAsia="Calibri"/>
          <w:b/>
          <w:sz w:val="28"/>
          <w:szCs w:val="28"/>
        </w:rPr>
        <w:t xml:space="preserve">aily wage </w:t>
      </w:r>
      <w:r w:rsidR="00293B3B" w:rsidRPr="00137168">
        <w:rPr>
          <w:rFonts w:eastAsia="Calibri"/>
          <w:b/>
          <w:sz w:val="28"/>
          <w:szCs w:val="28"/>
        </w:rPr>
        <w:t>basis</w:t>
      </w:r>
      <w:r w:rsidR="00700AE9" w:rsidRPr="00137168">
        <w:rPr>
          <w:rFonts w:eastAsia="Calibri"/>
          <w:b/>
          <w:sz w:val="28"/>
          <w:szCs w:val="28"/>
        </w:rPr>
        <w:t>”</w:t>
      </w:r>
      <w:r w:rsidR="00293B3B" w:rsidRPr="00137168">
        <w:rPr>
          <w:rFonts w:eastAsia="Calibri"/>
          <w:b/>
          <w:sz w:val="28"/>
          <w:szCs w:val="28"/>
        </w:rPr>
        <w:t xml:space="preserve"> </w:t>
      </w:r>
      <w:r w:rsidR="006509D5">
        <w:rPr>
          <w:rFonts w:eastAsia="Calibri"/>
          <w:b/>
          <w:sz w:val="28"/>
          <w:szCs w:val="28"/>
        </w:rPr>
        <w:t>from</w:t>
      </w:r>
      <w:r w:rsidR="00C006EB" w:rsidRPr="00137168">
        <w:rPr>
          <w:rFonts w:eastAsia="Calibri"/>
          <w:b/>
          <w:sz w:val="28"/>
          <w:szCs w:val="28"/>
        </w:rPr>
        <w:t xml:space="preserve"> 22th</w:t>
      </w:r>
      <w:r w:rsidR="00FE1BD2" w:rsidRPr="00137168">
        <w:rPr>
          <w:rFonts w:eastAsia="Calibri"/>
          <w:b/>
          <w:sz w:val="28"/>
          <w:szCs w:val="28"/>
        </w:rPr>
        <w:t xml:space="preserve"> </w:t>
      </w:r>
      <w:r w:rsidR="006955F6" w:rsidRPr="00137168">
        <w:rPr>
          <w:rFonts w:eastAsia="Calibri"/>
          <w:b/>
          <w:sz w:val="28"/>
          <w:szCs w:val="28"/>
        </w:rPr>
        <w:t>March</w:t>
      </w:r>
      <w:r w:rsidR="005E6BB2" w:rsidRPr="00137168">
        <w:rPr>
          <w:rFonts w:eastAsia="Calibri"/>
          <w:b/>
          <w:sz w:val="28"/>
          <w:szCs w:val="28"/>
        </w:rPr>
        <w:t xml:space="preserve"> 2012</w:t>
      </w:r>
      <w:r w:rsidR="006955F6" w:rsidRPr="00137168">
        <w:rPr>
          <w:rFonts w:eastAsia="Calibri"/>
          <w:b/>
          <w:sz w:val="28"/>
          <w:szCs w:val="28"/>
        </w:rPr>
        <w:t xml:space="preserve"> to</w:t>
      </w:r>
      <w:r w:rsidR="00086927" w:rsidRPr="00137168">
        <w:rPr>
          <w:rFonts w:eastAsia="Calibri"/>
          <w:b/>
          <w:sz w:val="28"/>
          <w:szCs w:val="28"/>
        </w:rPr>
        <w:t xml:space="preserve"> </w:t>
      </w:r>
      <w:r w:rsidR="00625A1B" w:rsidRPr="00137168">
        <w:rPr>
          <w:rFonts w:eastAsia="Calibri"/>
          <w:b/>
          <w:sz w:val="28"/>
          <w:szCs w:val="28"/>
        </w:rPr>
        <w:t>27th January 2013</w:t>
      </w:r>
      <w:r w:rsidR="006955F6" w:rsidRPr="00137168">
        <w:rPr>
          <w:rFonts w:eastAsia="Calibri"/>
          <w:b/>
          <w:sz w:val="28"/>
          <w:szCs w:val="28"/>
        </w:rPr>
        <w:t>.</w:t>
      </w:r>
    </w:p>
    <w:p w:rsidR="001879E3" w:rsidRPr="0003123E" w:rsidRDefault="00143631" w:rsidP="00992A5A">
      <w:pPr>
        <w:pStyle w:val="ListParagraph"/>
        <w:numPr>
          <w:ilvl w:val="0"/>
          <w:numId w:val="14"/>
        </w:numPr>
        <w:spacing w:line="276" w:lineRule="auto"/>
        <w:ind w:left="270" w:right="216"/>
        <w:jc w:val="both"/>
      </w:pPr>
      <w:r>
        <w:t xml:space="preserve">To </w:t>
      </w:r>
      <w:r w:rsidR="001879E3" w:rsidRPr="0003123E">
        <w:t>perform the analysis of in-situ and ex-situ water quality parameters (physiochemical and Biological) in the targeted areas.</w:t>
      </w:r>
    </w:p>
    <w:p w:rsidR="001879E3" w:rsidRPr="0003123E" w:rsidRDefault="001879E3" w:rsidP="00992A5A">
      <w:pPr>
        <w:pStyle w:val="ListParagraph"/>
        <w:numPr>
          <w:ilvl w:val="0"/>
          <w:numId w:val="14"/>
        </w:numPr>
        <w:spacing w:line="276" w:lineRule="auto"/>
        <w:ind w:left="270" w:right="216"/>
        <w:jc w:val="both"/>
        <w:rPr>
          <w:rFonts w:eastAsia="Calibri"/>
        </w:rPr>
      </w:pPr>
      <w:r w:rsidRPr="0003123E">
        <w:t>Properly operate and maintain laboratory equipments.</w:t>
      </w:r>
    </w:p>
    <w:p w:rsidR="001879E3" w:rsidRPr="0003123E" w:rsidRDefault="001879E3" w:rsidP="00992A5A">
      <w:pPr>
        <w:pStyle w:val="ListParagraph"/>
        <w:numPr>
          <w:ilvl w:val="0"/>
          <w:numId w:val="14"/>
        </w:numPr>
        <w:spacing w:line="276" w:lineRule="auto"/>
        <w:ind w:left="270" w:right="216"/>
        <w:jc w:val="both"/>
      </w:pPr>
      <w:r w:rsidRPr="0003123E">
        <w:t>Data recording of water quality section of WASEP intervention.</w:t>
      </w:r>
    </w:p>
    <w:p w:rsidR="001879E3" w:rsidRPr="0003123E" w:rsidRDefault="001879E3" w:rsidP="00992A5A">
      <w:pPr>
        <w:pStyle w:val="ListParagraph"/>
        <w:numPr>
          <w:ilvl w:val="0"/>
          <w:numId w:val="14"/>
        </w:numPr>
        <w:spacing w:line="276" w:lineRule="auto"/>
        <w:ind w:left="270" w:right="216"/>
        <w:jc w:val="both"/>
      </w:pPr>
      <w:r w:rsidRPr="0003123E">
        <w:t>Update Coordinator water quality of the progress on weekly basis by writing field reports.</w:t>
      </w:r>
    </w:p>
    <w:p w:rsidR="006F73A6" w:rsidRPr="00B3025F" w:rsidRDefault="001879E3" w:rsidP="00B3025F">
      <w:pPr>
        <w:pStyle w:val="ListParagraph"/>
        <w:numPr>
          <w:ilvl w:val="0"/>
          <w:numId w:val="14"/>
        </w:numPr>
        <w:spacing w:line="360" w:lineRule="auto"/>
        <w:ind w:left="270" w:right="216"/>
        <w:jc w:val="both"/>
      </w:pPr>
      <w:r w:rsidRPr="0003123E">
        <w:t>To conduct baseline survey, such as water quality of existing source and</w:t>
      </w:r>
      <w:r>
        <w:t xml:space="preserve"> h</w:t>
      </w:r>
      <w:r w:rsidRPr="0003123E">
        <w:t>ouseholds</w:t>
      </w:r>
      <w:r>
        <w:t>.</w:t>
      </w:r>
    </w:p>
    <w:p w:rsidR="00092E46" w:rsidRPr="00137168" w:rsidRDefault="00092E46" w:rsidP="00992A5A">
      <w:pPr>
        <w:pStyle w:val="ListParagraph"/>
        <w:numPr>
          <w:ilvl w:val="0"/>
          <w:numId w:val="7"/>
        </w:numPr>
        <w:spacing w:line="276" w:lineRule="auto"/>
        <w:ind w:left="90" w:right="216"/>
        <w:jc w:val="both"/>
        <w:rPr>
          <w:rFonts w:eastAsia="Calibri"/>
          <w:b/>
          <w:sz w:val="28"/>
          <w:szCs w:val="28"/>
        </w:rPr>
      </w:pPr>
      <w:r w:rsidRPr="00137168">
        <w:rPr>
          <w:rFonts w:eastAsia="Calibri"/>
          <w:b/>
          <w:sz w:val="28"/>
          <w:szCs w:val="28"/>
        </w:rPr>
        <w:t>Worked as an internee in</w:t>
      </w:r>
      <w:r w:rsidR="00C75E83" w:rsidRPr="00137168">
        <w:rPr>
          <w:rFonts w:eastAsia="Calibri"/>
          <w:b/>
          <w:sz w:val="28"/>
          <w:szCs w:val="28"/>
        </w:rPr>
        <w:t xml:space="preserve"> CLEAN Laboratory of</w:t>
      </w:r>
      <w:r w:rsidRPr="00137168">
        <w:rPr>
          <w:rFonts w:eastAsia="Calibri"/>
          <w:b/>
          <w:sz w:val="28"/>
          <w:szCs w:val="28"/>
        </w:rPr>
        <w:t xml:space="preserve"> Environmental Protection Agency </w:t>
      </w:r>
      <w:r w:rsidR="00D30E45" w:rsidRPr="00137168">
        <w:rPr>
          <w:rFonts w:eastAsia="Calibri"/>
          <w:b/>
          <w:sz w:val="28"/>
          <w:szCs w:val="28"/>
        </w:rPr>
        <w:t>since</w:t>
      </w:r>
      <w:r w:rsidR="005B6B04" w:rsidRPr="00137168">
        <w:rPr>
          <w:rFonts w:eastAsia="Calibri"/>
          <w:b/>
          <w:sz w:val="28"/>
          <w:szCs w:val="28"/>
        </w:rPr>
        <w:t xml:space="preserve"> 1</w:t>
      </w:r>
      <w:r w:rsidR="006F5C8F" w:rsidRPr="00137168">
        <w:rPr>
          <w:rFonts w:eastAsia="Calibri"/>
          <w:b/>
          <w:sz w:val="28"/>
          <w:szCs w:val="28"/>
          <w:vertAlign w:val="superscript"/>
        </w:rPr>
        <w:t>st</w:t>
      </w:r>
      <w:r w:rsidR="006F5C8F" w:rsidRPr="00137168">
        <w:rPr>
          <w:rFonts w:eastAsia="Calibri"/>
          <w:b/>
          <w:sz w:val="28"/>
          <w:szCs w:val="28"/>
        </w:rPr>
        <w:t xml:space="preserve"> </w:t>
      </w:r>
      <w:r w:rsidR="00F83617" w:rsidRPr="00137168">
        <w:rPr>
          <w:rFonts w:eastAsia="Calibri"/>
          <w:b/>
          <w:sz w:val="28"/>
          <w:szCs w:val="28"/>
        </w:rPr>
        <w:t>February 2010</w:t>
      </w:r>
      <w:r w:rsidRPr="00137168">
        <w:rPr>
          <w:rFonts w:eastAsia="Calibri"/>
          <w:b/>
          <w:sz w:val="28"/>
          <w:szCs w:val="28"/>
        </w:rPr>
        <w:t xml:space="preserve"> to </w:t>
      </w:r>
      <w:r w:rsidR="00F83617" w:rsidRPr="00137168">
        <w:rPr>
          <w:rFonts w:eastAsia="Calibri"/>
          <w:b/>
          <w:sz w:val="28"/>
          <w:szCs w:val="28"/>
        </w:rPr>
        <w:t>11</w:t>
      </w:r>
      <w:r w:rsidR="005B6B04" w:rsidRPr="00137168">
        <w:rPr>
          <w:rFonts w:eastAsia="Calibri"/>
          <w:b/>
          <w:sz w:val="28"/>
          <w:szCs w:val="28"/>
          <w:vertAlign w:val="superscript"/>
        </w:rPr>
        <w:t>th</w:t>
      </w:r>
      <w:r w:rsidR="00F83617" w:rsidRPr="00137168">
        <w:rPr>
          <w:rFonts w:eastAsia="Calibri"/>
          <w:b/>
          <w:sz w:val="28"/>
          <w:szCs w:val="28"/>
        </w:rPr>
        <w:t xml:space="preserve"> February 2011</w:t>
      </w:r>
      <w:r w:rsidRPr="00137168">
        <w:rPr>
          <w:rFonts w:eastAsia="Calibri"/>
          <w:b/>
          <w:sz w:val="28"/>
          <w:szCs w:val="28"/>
        </w:rPr>
        <w:t>.</w:t>
      </w:r>
    </w:p>
    <w:p w:rsidR="001879E3" w:rsidRDefault="001879E3" w:rsidP="00992A5A">
      <w:pPr>
        <w:pStyle w:val="ListParagraph"/>
        <w:numPr>
          <w:ilvl w:val="0"/>
          <w:numId w:val="15"/>
        </w:numPr>
        <w:spacing w:line="276" w:lineRule="auto"/>
        <w:ind w:left="270" w:right="216"/>
        <w:jc w:val="both"/>
        <w:rPr>
          <w:rFonts w:eastAsia="Calibri"/>
        </w:rPr>
      </w:pPr>
      <w:r w:rsidRPr="00FD24C8">
        <w:rPr>
          <w:rFonts w:eastAsia="Calibri"/>
        </w:rPr>
        <w:t>Research thesis on “Effects of solid waste dumping on ground and surfa</w:t>
      </w:r>
      <w:r>
        <w:rPr>
          <w:rFonts w:eastAsia="Calibri"/>
        </w:rPr>
        <w:t>ce water sector H-12 Islamabad”.</w:t>
      </w:r>
    </w:p>
    <w:p w:rsidR="001879E3" w:rsidRPr="00C75E83" w:rsidRDefault="001879E3" w:rsidP="00992A5A">
      <w:pPr>
        <w:pStyle w:val="ListParagraph"/>
        <w:numPr>
          <w:ilvl w:val="0"/>
          <w:numId w:val="15"/>
        </w:numPr>
        <w:spacing w:line="276" w:lineRule="auto"/>
        <w:ind w:left="270" w:right="216"/>
        <w:jc w:val="both"/>
      </w:pPr>
      <w:r w:rsidRPr="0003123E">
        <w:t>To perform the</w:t>
      </w:r>
      <w:r>
        <w:t xml:space="preserve"> sampling and</w:t>
      </w:r>
      <w:r w:rsidRPr="0003123E">
        <w:t xml:space="preserve"> analysis of various drinking water quality parameters</w:t>
      </w:r>
      <w:r>
        <w:t xml:space="preserve"> of research area.</w:t>
      </w:r>
      <w:r w:rsidRPr="0003123E">
        <w:t xml:space="preserve"> </w:t>
      </w:r>
    </w:p>
    <w:p w:rsidR="00944E83" w:rsidRPr="001E7937" w:rsidRDefault="001879E3" w:rsidP="00992A5A">
      <w:pPr>
        <w:pStyle w:val="ListParagraph"/>
        <w:numPr>
          <w:ilvl w:val="0"/>
          <w:numId w:val="15"/>
        </w:numPr>
        <w:spacing w:line="360" w:lineRule="auto"/>
        <w:ind w:left="270" w:right="216"/>
        <w:jc w:val="both"/>
        <w:rPr>
          <w:rFonts w:eastAsia="Calibri"/>
        </w:rPr>
      </w:pPr>
      <w:r w:rsidRPr="0003123E">
        <w:t>Properly operate and maintain</w:t>
      </w:r>
      <w:r>
        <w:t xml:space="preserve"> water quality testing</w:t>
      </w:r>
      <w:r w:rsidRPr="0003123E">
        <w:t xml:space="preserve"> laboratory equipments</w:t>
      </w:r>
      <w:r w:rsidRPr="00C75E83">
        <w:rPr>
          <w:rFonts w:eastAsia="Calibri"/>
        </w:rPr>
        <w:t>.</w:t>
      </w:r>
    </w:p>
    <w:p w:rsidR="00F708E1" w:rsidRDefault="00F708E1" w:rsidP="00AF404B">
      <w:pPr>
        <w:tabs>
          <w:tab w:val="left" w:pos="1515"/>
        </w:tabs>
        <w:spacing w:line="200" w:lineRule="exact"/>
        <w:ind w:right="216"/>
        <w:jc w:val="both"/>
      </w:pPr>
    </w:p>
    <w:tbl>
      <w:tblPr>
        <w:tblpPr w:leftFromText="180" w:rightFromText="180" w:vertAnchor="text" w:tblpX="-90" w:tblpY="1"/>
        <w:tblOverlap w:val="never"/>
        <w:tblW w:w="10836" w:type="dxa"/>
        <w:tblBorders>
          <w:top w:val="single" w:sz="4" w:space="0" w:color="auto"/>
          <w:bottom w:val="single" w:sz="4" w:space="0" w:color="auto"/>
        </w:tblBorders>
        <w:shd w:val="clear" w:color="auto" w:fill="A6A6A6"/>
        <w:tblLook w:val="01E0"/>
      </w:tblPr>
      <w:tblGrid>
        <w:gridCol w:w="10836"/>
      </w:tblGrid>
      <w:tr w:rsidR="00452B4A" w:rsidRPr="0003123E" w:rsidTr="0015241C">
        <w:trPr>
          <w:trHeight w:val="173"/>
        </w:trPr>
        <w:tc>
          <w:tcPr>
            <w:tcW w:w="10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52B4A" w:rsidRPr="005A1BC1" w:rsidRDefault="00452B4A" w:rsidP="005A1BC1">
            <w:pPr>
              <w:tabs>
                <w:tab w:val="left" w:pos="2340"/>
                <w:tab w:val="left" w:pos="2655"/>
              </w:tabs>
              <w:ind w:right="216"/>
              <w:rPr>
                <w:b/>
              </w:rPr>
            </w:pPr>
            <w:r w:rsidRPr="005A1BC1">
              <w:rPr>
                <w:b/>
              </w:rPr>
              <w:t xml:space="preserve">TRAINING </w:t>
            </w:r>
            <w:r w:rsidR="009E78E0" w:rsidRPr="005A1BC1">
              <w:rPr>
                <w:b/>
              </w:rPr>
              <w:t xml:space="preserve"> </w:t>
            </w:r>
            <w:r w:rsidRPr="005A1BC1">
              <w:rPr>
                <w:b/>
              </w:rPr>
              <w:t>COURSES</w:t>
            </w:r>
            <w:r w:rsidR="00ED6B94" w:rsidRPr="005A1BC1">
              <w:rPr>
                <w:b/>
              </w:rPr>
              <w:t xml:space="preserve">  AND CERTIFICATES</w:t>
            </w:r>
            <w:r w:rsidR="001B0E8F" w:rsidRPr="005A1BC1">
              <w:rPr>
                <w:b/>
              </w:rPr>
              <w:t>:</w:t>
            </w:r>
          </w:p>
        </w:tc>
      </w:tr>
    </w:tbl>
    <w:p w:rsidR="00B063F7" w:rsidRPr="00452B4A" w:rsidRDefault="00B063F7" w:rsidP="008463C9">
      <w:pPr>
        <w:widowControl w:val="0"/>
        <w:autoSpaceDE w:val="0"/>
        <w:autoSpaceDN w:val="0"/>
        <w:adjustRightInd w:val="0"/>
        <w:spacing w:line="240" w:lineRule="exact"/>
        <w:ind w:left="274" w:right="216"/>
        <w:rPr>
          <w:b/>
        </w:rPr>
      </w:pPr>
    </w:p>
    <w:p w:rsidR="005A7E49" w:rsidRDefault="005A7E49" w:rsidP="00992A5A">
      <w:pPr>
        <w:pStyle w:val="ListParagraph"/>
        <w:widowControl w:val="0"/>
        <w:numPr>
          <w:ilvl w:val="0"/>
          <w:numId w:val="2"/>
        </w:numPr>
        <w:tabs>
          <w:tab w:val="left" w:pos="2430"/>
        </w:tabs>
        <w:autoSpaceDE w:val="0"/>
        <w:autoSpaceDN w:val="0"/>
        <w:adjustRightInd w:val="0"/>
        <w:spacing w:line="276" w:lineRule="auto"/>
        <w:ind w:left="180" w:right="216"/>
        <w:jc w:val="both"/>
      </w:pPr>
      <w:r>
        <w:t>Attended two weeks online certificate course on</w:t>
      </w:r>
      <w:r w:rsidR="0078726B">
        <w:t xml:space="preserve"> “Introduction to Sustainability and Development” from Deakin University, Australia offered through Future Learn.</w:t>
      </w:r>
    </w:p>
    <w:p w:rsidR="00181889" w:rsidRDefault="00181889" w:rsidP="00181889">
      <w:pPr>
        <w:pStyle w:val="ListParagraph"/>
        <w:widowControl w:val="0"/>
        <w:numPr>
          <w:ilvl w:val="0"/>
          <w:numId w:val="2"/>
        </w:numPr>
        <w:tabs>
          <w:tab w:val="left" w:pos="2430"/>
        </w:tabs>
        <w:autoSpaceDE w:val="0"/>
        <w:autoSpaceDN w:val="0"/>
        <w:adjustRightInd w:val="0"/>
        <w:spacing w:line="276" w:lineRule="auto"/>
        <w:ind w:left="180" w:right="216"/>
        <w:jc w:val="both"/>
      </w:pPr>
      <w:r>
        <w:t>Attended online certificate course on “Specialized Module on Cities and Climate Change” from United Nations Institute for Training and Research (unitar).</w:t>
      </w:r>
    </w:p>
    <w:p w:rsidR="00AF24B0" w:rsidRDefault="00AF24B0" w:rsidP="00992A5A">
      <w:pPr>
        <w:pStyle w:val="ListParagraph"/>
        <w:widowControl w:val="0"/>
        <w:numPr>
          <w:ilvl w:val="0"/>
          <w:numId w:val="2"/>
        </w:numPr>
        <w:tabs>
          <w:tab w:val="left" w:pos="2430"/>
        </w:tabs>
        <w:autoSpaceDE w:val="0"/>
        <w:autoSpaceDN w:val="0"/>
        <w:adjustRightInd w:val="0"/>
        <w:spacing w:line="276" w:lineRule="auto"/>
        <w:ind w:left="180" w:right="216"/>
        <w:jc w:val="both"/>
      </w:pPr>
      <w:r>
        <w:t xml:space="preserve">Attended online certificate course on </w:t>
      </w:r>
      <w:r w:rsidR="003D7921">
        <w:t>“</w:t>
      </w:r>
      <w:r w:rsidR="004B5D9C">
        <w:t>Introductory E-C</w:t>
      </w:r>
      <w:r>
        <w:t>ourse on Climate Change” from United Nations Institute for Training and Research</w:t>
      </w:r>
      <w:r w:rsidR="003D7921">
        <w:t xml:space="preserve"> (unitar).</w:t>
      </w:r>
    </w:p>
    <w:p w:rsidR="00056CF2" w:rsidRDefault="00056CF2" w:rsidP="00992A5A">
      <w:pPr>
        <w:pStyle w:val="ListParagraph"/>
        <w:widowControl w:val="0"/>
        <w:numPr>
          <w:ilvl w:val="0"/>
          <w:numId w:val="2"/>
        </w:numPr>
        <w:tabs>
          <w:tab w:val="left" w:pos="2430"/>
        </w:tabs>
        <w:autoSpaceDE w:val="0"/>
        <w:autoSpaceDN w:val="0"/>
        <w:adjustRightInd w:val="0"/>
        <w:spacing w:line="276" w:lineRule="auto"/>
        <w:ind w:left="180" w:right="216"/>
        <w:jc w:val="both"/>
      </w:pPr>
      <w:r w:rsidRPr="00CD50ED">
        <w:t>Attended four weeks</w:t>
      </w:r>
      <w:r>
        <w:t xml:space="preserve"> online</w:t>
      </w:r>
      <w:r w:rsidR="00886F9D">
        <w:t xml:space="preserve"> </w:t>
      </w:r>
      <w:r w:rsidR="00886F9D">
        <w:rPr>
          <w:rFonts w:eastAsiaTheme="minorHAnsi"/>
          <w:bCs/>
        </w:rPr>
        <w:t>certificate</w:t>
      </w:r>
      <w:r>
        <w:t xml:space="preserve"> course on “Creative Problem Solving” from University of </w:t>
      </w:r>
      <w:r w:rsidR="00D93B56">
        <w:t>Minnesota, America</w:t>
      </w:r>
      <w:r w:rsidR="00CB7E6E">
        <w:t xml:space="preserve"> offered through Coursera</w:t>
      </w:r>
      <w:r w:rsidR="00D93B56">
        <w:t>.</w:t>
      </w:r>
    </w:p>
    <w:p w:rsidR="00065002" w:rsidRPr="00065002" w:rsidRDefault="00065002" w:rsidP="00992A5A">
      <w:pPr>
        <w:pStyle w:val="ListParagraph"/>
        <w:widowControl w:val="0"/>
        <w:numPr>
          <w:ilvl w:val="0"/>
          <w:numId w:val="2"/>
        </w:numPr>
        <w:tabs>
          <w:tab w:val="left" w:pos="2430"/>
        </w:tabs>
        <w:autoSpaceDE w:val="0"/>
        <w:autoSpaceDN w:val="0"/>
        <w:adjustRightInd w:val="0"/>
        <w:spacing w:line="276" w:lineRule="auto"/>
        <w:ind w:left="180" w:right="216"/>
        <w:jc w:val="both"/>
      </w:pPr>
      <w:r>
        <w:rPr>
          <w:rFonts w:eastAsiaTheme="minorHAnsi"/>
          <w:bCs/>
        </w:rPr>
        <w:t>Attended online certificate course on “</w:t>
      </w:r>
      <w:r w:rsidRPr="00065002">
        <w:rPr>
          <w:rFonts w:eastAsiaTheme="minorHAnsi"/>
          <w:bCs/>
        </w:rPr>
        <w:t>Case Study: Online Disaster Response Simulation Course</w:t>
      </w:r>
      <w:r>
        <w:rPr>
          <w:rFonts w:eastAsiaTheme="minorHAnsi"/>
          <w:bCs/>
        </w:rPr>
        <w:t>”</w:t>
      </w:r>
      <w:r w:rsidR="00CC536A">
        <w:rPr>
          <w:rFonts w:eastAsiaTheme="minorHAnsi"/>
          <w:bCs/>
        </w:rPr>
        <w:t xml:space="preserve"> offered by Humanitarian U in 2020.</w:t>
      </w:r>
    </w:p>
    <w:p w:rsidR="00CD50ED" w:rsidRPr="00CD50ED" w:rsidRDefault="00CD50ED" w:rsidP="00992A5A">
      <w:pPr>
        <w:pStyle w:val="ListParagraph"/>
        <w:widowControl w:val="0"/>
        <w:numPr>
          <w:ilvl w:val="0"/>
          <w:numId w:val="2"/>
        </w:numPr>
        <w:tabs>
          <w:tab w:val="left" w:pos="2430"/>
        </w:tabs>
        <w:autoSpaceDE w:val="0"/>
        <w:autoSpaceDN w:val="0"/>
        <w:adjustRightInd w:val="0"/>
        <w:spacing w:line="276" w:lineRule="auto"/>
        <w:ind w:left="180" w:right="216"/>
        <w:jc w:val="both"/>
      </w:pPr>
      <w:r w:rsidRPr="00CD50ED">
        <w:t>Attended five hours online</w:t>
      </w:r>
      <w:r w:rsidR="00886F9D">
        <w:t xml:space="preserve"> </w:t>
      </w:r>
      <w:r w:rsidR="00886F9D">
        <w:rPr>
          <w:rFonts w:eastAsiaTheme="minorHAnsi"/>
          <w:bCs/>
        </w:rPr>
        <w:t>certificate</w:t>
      </w:r>
      <w:r w:rsidR="00065002">
        <w:t xml:space="preserve"> </w:t>
      </w:r>
      <w:r w:rsidRPr="00CD50ED">
        <w:t>course on “Biofuels” from Open University, UK.</w:t>
      </w:r>
    </w:p>
    <w:p w:rsidR="009F2EED" w:rsidRPr="00BC7F56" w:rsidRDefault="009F2EED" w:rsidP="00992A5A">
      <w:pPr>
        <w:pStyle w:val="ListParagraph"/>
        <w:widowControl w:val="0"/>
        <w:numPr>
          <w:ilvl w:val="0"/>
          <w:numId w:val="2"/>
        </w:numPr>
        <w:tabs>
          <w:tab w:val="left" w:pos="2430"/>
        </w:tabs>
        <w:autoSpaceDE w:val="0"/>
        <w:autoSpaceDN w:val="0"/>
        <w:adjustRightInd w:val="0"/>
        <w:spacing w:line="276" w:lineRule="auto"/>
        <w:ind w:left="180" w:right="216"/>
        <w:jc w:val="both"/>
      </w:pPr>
      <w:r w:rsidRPr="00BC7F56">
        <w:t>Five days training course on “</w:t>
      </w:r>
      <w:r w:rsidR="00BC7F56" w:rsidRPr="00BC7F56">
        <w:t>E</w:t>
      </w:r>
      <w:r w:rsidR="00BC7F56">
        <w:t>nvironmental Concerns in Development</w:t>
      </w:r>
      <w:r w:rsidRPr="00BC7F56">
        <w:t xml:space="preserve">” Organized by “Akhtar Hameed </w:t>
      </w:r>
      <w:r w:rsidRPr="00BC7F56">
        <w:lastRenderedPageBreak/>
        <w:t>Khan National Centre for Rural Development Establishment Division Government of Pakistan, Islamabad.</w:t>
      </w:r>
    </w:p>
    <w:p w:rsidR="009F2EED" w:rsidRPr="00BC7F56" w:rsidRDefault="009F2EED" w:rsidP="00992A5A">
      <w:pPr>
        <w:pStyle w:val="ListParagraph"/>
        <w:numPr>
          <w:ilvl w:val="0"/>
          <w:numId w:val="2"/>
        </w:numPr>
        <w:spacing w:line="276" w:lineRule="auto"/>
        <w:ind w:left="180" w:right="216"/>
        <w:jc w:val="both"/>
      </w:pPr>
      <w:r w:rsidRPr="00BC7F56">
        <w:t xml:space="preserve">Three days training course on Environmental Impact Assessment (EIA) and Initial Environmental Examination (IEE) organized by Aga Khan Planning and Building Service </w:t>
      </w:r>
      <w:r w:rsidR="00AE18C4">
        <w:t>Gilgit, Pakistan (AKPBS</w:t>
      </w:r>
      <w:r w:rsidR="000E5981">
        <w:t>P).</w:t>
      </w:r>
    </w:p>
    <w:p w:rsidR="009F2EED" w:rsidRPr="00BC7F56" w:rsidRDefault="009F2EED" w:rsidP="00992A5A">
      <w:pPr>
        <w:pStyle w:val="ListParagraph"/>
        <w:numPr>
          <w:ilvl w:val="0"/>
          <w:numId w:val="2"/>
        </w:numPr>
        <w:spacing w:line="276" w:lineRule="auto"/>
        <w:ind w:left="180" w:right="216"/>
        <w:jc w:val="both"/>
      </w:pPr>
      <w:r w:rsidRPr="00BC7F56">
        <w:t>Five days training course in “Communication and report writing</w:t>
      </w:r>
      <w:r w:rsidR="00C221B5">
        <w:t xml:space="preserve"> </w:t>
      </w:r>
      <w:r w:rsidR="00C221B5" w:rsidRPr="00BC7F56">
        <w:t>skills</w:t>
      </w:r>
      <w:r w:rsidRPr="00BC7F56">
        <w:t>” organized by Aga Khan Plann</w:t>
      </w:r>
      <w:r w:rsidR="00FF7549">
        <w:t>ing and Building Service (AKPBS</w:t>
      </w:r>
      <w:r w:rsidR="00B03F22">
        <w:t>P)</w:t>
      </w:r>
      <w:r w:rsidRPr="00BC7F56">
        <w:t xml:space="preserve"> Gilgit</w:t>
      </w:r>
      <w:r w:rsidR="00713309">
        <w:t>.</w:t>
      </w:r>
    </w:p>
    <w:p w:rsidR="00316D7A" w:rsidRDefault="00B03F22" w:rsidP="00C06AF8">
      <w:pPr>
        <w:pStyle w:val="ListParagraph"/>
        <w:widowControl w:val="0"/>
        <w:numPr>
          <w:ilvl w:val="0"/>
          <w:numId w:val="3"/>
        </w:numPr>
        <w:tabs>
          <w:tab w:val="left" w:pos="2430"/>
        </w:tabs>
        <w:autoSpaceDE w:val="0"/>
        <w:autoSpaceDN w:val="0"/>
        <w:adjustRightInd w:val="0"/>
        <w:spacing w:line="276" w:lineRule="auto"/>
        <w:ind w:left="180" w:right="216"/>
        <w:jc w:val="both"/>
      </w:pPr>
      <w:r>
        <w:t>Certificate of</w:t>
      </w:r>
      <w:r w:rsidR="00247F4B">
        <w:t xml:space="preserve"> </w:t>
      </w:r>
      <w:r w:rsidR="00A65B56" w:rsidRPr="00BC7F56">
        <w:t>International English Language Testing System (IELTS)</w:t>
      </w:r>
      <w:r w:rsidR="00A65B56" w:rsidRPr="00BC7F56">
        <w:rPr>
          <w:b/>
        </w:rPr>
        <w:t xml:space="preserve"> </w:t>
      </w:r>
      <w:r w:rsidR="00177ABF">
        <w:t>with overall</w:t>
      </w:r>
      <w:r w:rsidR="006D33A6">
        <w:t xml:space="preserve"> </w:t>
      </w:r>
      <w:r w:rsidR="00C06AF8">
        <w:t>band score</w:t>
      </w:r>
      <w:r w:rsidR="00177ABF">
        <w:t xml:space="preserve"> 5.5</w:t>
      </w:r>
      <w:r w:rsidR="00247F4B">
        <w:t xml:space="preserve"> </w:t>
      </w:r>
      <w:r>
        <w:t>obtained in</w:t>
      </w:r>
      <w:r w:rsidR="00C06AF8">
        <w:t xml:space="preserve"> </w:t>
      </w:r>
      <w:r w:rsidR="00247F4B">
        <w:t>2013 from</w:t>
      </w:r>
      <w:r w:rsidR="00A65B56" w:rsidRPr="00BC7F56">
        <w:t xml:space="preserve"> British Embassy, Islamabad</w:t>
      </w:r>
      <w:r w:rsidR="00A65B56">
        <w:t>.</w:t>
      </w:r>
    </w:p>
    <w:p w:rsidR="00634F53" w:rsidRPr="0003123E" w:rsidRDefault="00634F53" w:rsidP="00C06AF8">
      <w:pPr>
        <w:widowControl w:val="0"/>
        <w:tabs>
          <w:tab w:val="left" w:pos="2430"/>
        </w:tabs>
        <w:autoSpaceDE w:val="0"/>
        <w:autoSpaceDN w:val="0"/>
        <w:adjustRightInd w:val="0"/>
        <w:ind w:right="-691"/>
      </w:pPr>
    </w:p>
    <w:tbl>
      <w:tblPr>
        <w:tblpPr w:leftFromText="180" w:rightFromText="180" w:vertAnchor="text" w:tblpX="-108" w:tblpY="1"/>
        <w:tblOverlap w:val="never"/>
        <w:tblW w:w="10854" w:type="dxa"/>
        <w:tblBorders>
          <w:top w:val="single" w:sz="4" w:space="0" w:color="auto"/>
          <w:bottom w:val="single" w:sz="4" w:space="0" w:color="auto"/>
        </w:tblBorders>
        <w:shd w:val="clear" w:color="auto" w:fill="A6A6A6"/>
        <w:tblLook w:val="01E0"/>
      </w:tblPr>
      <w:tblGrid>
        <w:gridCol w:w="10854"/>
      </w:tblGrid>
      <w:tr w:rsidR="00D9794E" w:rsidRPr="00BC7F56" w:rsidTr="0015241C">
        <w:trPr>
          <w:trHeight w:val="167"/>
        </w:trPr>
        <w:tc>
          <w:tcPr>
            <w:tcW w:w="10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D9794E" w:rsidRPr="005A1BC1" w:rsidRDefault="00A73BD2" w:rsidP="0015241C">
            <w:pPr>
              <w:tabs>
                <w:tab w:val="left" w:pos="2340"/>
                <w:tab w:val="left" w:pos="2655"/>
              </w:tabs>
              <w:rPr>
                <w:b/>
              </w:rPr>
            </w:pPr>
            <w:r w:rsidRPr="005A1BC1">
              <w:rPr>
                <w:b/>
                <w:color w:val="000000" w:themeColor="text1"/>
                <w:lang w:eastAsia="zh-CN"/>
              </w:rPr>
              <w:t>PUBLICATIONS</w:t>
            </w:r>
            <w:r w:rsidRPr="005A1BC1">
              <w:rPr>
                <w:b/>
                <w:color w:val="0F243E" w:themeColor="text2" w:themeShade="80"/>
              </w:rPr>
              <w:t xml:space="preserve"> </w:t>
            </w:r>
            <w:r>
              <w:rPr>
                <w:b/>
                <w:color w:val="0F243E" w:themeColor="text2" w:themeShade="80"/>
              </w:rPr>
              <w:t xml:space="preserve"> (</w:t>
            </w:r>
            <w:r w:rsidR="00D9794E" w:rsidRPr="005A1BC1">
              <w:rPr>
                <w:b/>
                <w:color w:val="0F243E" w:themeColor="text2" w:themeShade="80"/>
              </w:rPr>
              <w:t>CONFERENCE PAPER</w:t>
            </w:r>
            <w:r>
              <w:rPr>
                <w:b/>
                <w:color w:val="0F243E" w:themeColor="text2" w:themeShade="80"/>
              </w:rPr>
              <w:t>)</w:t>
            </w:r>
            <w:r w:rsidR="00D9794E" w:rsidRPr="005A1BC1">
              <w:rPr>
                <w:b/>
                <w:color w:val="0F243E" w:themeColor="text2" w:themeShade="80"/>
              </w:rPr>
              <w:t>:</w:t>
            </w:r>
          </w:p>
        </w:tc>
      </w:tr>
    </w:tbl>
    <w:p w:rsidR="00D9794E" w:rsidRPr="00BC7F56" w:rsidRDefault="00D9794E" w:rsidP="00C21B5B">
      <w:pPr>
        <w:pStyle w:val="Default"/>
        <w:spacing w:line="180" w:lineRule="exact"/>
        <w:rPr>
          <w:rFonts w:ascii="Times New Roman" w:hAnsi="Times New Roman" w:cs="Times New Roman"/>
          <w:bCs/>
          <w:sz w:val="28"/>
          <w:szCs w:val="28"/>
        </w:rPr>
      </w:pPr>
    </w:p>
    <w:p w:rsidR="009E6E8D" w:rsidRDefault="00D9794E" w:rsidP="00B3025F">
      <w:pPr>
        <w:pStyle w:val="Default"/>
        <w:numPr>
          <w:ilvl w:val="0"/>
          <w:numId w:val="10"/>
        </w:numPr>
        <w:spacing w:line="276" w:lineRule="auto"/>
        <w:ind w:left="180"/>
        <w:rPr>
          <w:rFonts w:ascii="Times New Roman" w:hAnsi="Times New Roman" w:cs="Times New Roman"/>
        </w:rPr>
      </w:pPr>
      <w:r w:rsidRPr="00DA109B">
        <w:rPr>
          <w:rFonts w:ascii="Times New Roman" w:hAnsi="Times New Roman" w:cs="Times New Roman"/>
          <w:bCs/>
        </w:rPr>
        <w:t>1st International Conference on Advancements in Engineering Education (iCAEED-2018) 03-06 December 2018, Sydney, Australia.</w:t>
      </w:r>
      <w:r w:rsidR="0015241C" w:rsidRPr="00DA109B">
        <w:rPr>
          <w:rFonts w:ascii="Times New Roman" w:hAnsi="Times New Roman" w:cs="Times New Roman"/>
          <w:bCs/>
        </w:rPr>
        <w:t xml:space="preserve"> </w:t>
      </w:r>
      <w:r w:rsidRPr="0073652A">
        <w:rPr>
          <w:rFonts w:ascii="Times New Roman" w:hAnsi="Times New Roman" w:cs="Times New Roman"/>
          <w:b/>
          <w:bCs/>
        </w:rPr>
        <w:t>Title:</w:t>
      </w:r>
      <w:r w:rsidRPr="0073652A">
        <w:rPr>
          <w:rFonts w:ascii="Times New Roman" w:hAnsi="Times New Roman" w:cs="Times New Roman"/>
          <w:bCs/>
        </w:rPr>
        <w:t xml:space="preserve"> </w:t>
      </w:r>
      <w:r w:rsidRPr="00DB11E5">
        <w:rPr>
          <w:rFonts w:ascii="Times New Roman" w:hAnsi="Times New Roman" w:cs="Times New Roman"/>
          <w:b/>
          <w:bCs/>
        </w:rPr>
        <w:t>Deterioration of Groundwater Quality by the Actions of Percolation and Leaching from Nala-Lai in Rawalpindi Region, Pakistan.</w:t>
      </w:r>
    </w:p>
    <w:p w:rsidR="00B3025F" w:rsidRPr="00B3025F" w:rsidRDefault="00B3025F" w:rsidP="00B3025F">
      <w:pPr>
        <w:pStyle w:val="Default"/>
        <w:spacing w:line="276" w:lineRule="auto"/>
        <w:ind w:left="180"/>
        <w:rPr>
          <w:rFonts w:ascii="Times New Roman" w:hAnsi="Times New Roman" w:cs="Times New Roman"/>
        </w:rPr>
      </w:pPr>
    </w:p>
    <w:tbl>
      <w:tblPr>
        <w:tblpPr w:leftFromText="180" w:rightFromText="180" w:vertAnchor="text" w:tblpX="-108" w:tblpY="1"/>
        <w:tblOverlap w:val="never"/>
        <w:tblW w:w="10872" w:type="dxa"/>
        <w:tblBorders>
          <w:top w:val="single" w:sz="4" w:space="0" w:color="auto"/>
          <w:bottom w:val="single" w:sz="4" w:space="0" w:color="auto"/>
        </w:tblBorders>
        <w:shd w:val="clear" w:color="auto" w:fill="A6A6A6"/>
        <w:tblLook w:val="01E0"/>
      </w:tblPr>
      <w:tblGrid>
        <w:gridCol w:w="10872"/>
      </w:tblGrid>
      <w:tr w:rsidR="00D9794E" w:rsidRPr="00B26019" w:rsidTr="00C61F3F">
        <w:trPr>
          <w:trHeight w:val="170"/>
        </w:trPr>
        <w:tc>
          <w:tcPr>
            <w:tcW w:w="10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D9794E" w:rsidRPr="005A1BC1" w:rsidRDefault="00D9794E" w:rsidP="00A73BD2">
            <w:pPr>
              <w:tabs>
                <w:tab w:val="left" w:pos="2340"/>
                <w:tab w:val="left" w:pos="2655"/>
              </w:tabs>
              <w:rPr>
                <w:b/>
                <w:color w:val="000000" w:themeColor="text1"/>
              </w:rPr>
            </w:pPr>
            <w:r w:rsidRPr="005A1BC1">
              <w:rPr>
                <w:b/>
                <w:color w:val="000000" w:themeColor="text1"/>
                <w:lang w:eastAsia="zh-CN"/>
              </w:rPr>
              <w:t>PUBLICATIONS</w:t>
            </w:r>
            <w:r w:rsidR="00A73BD2" w:rsidRPr="005A1BC1">
              <w:rPr>
                <w:b/>
                <w:color w:val="0F243E" w:themeColor="text2" w:themeShade="80"/>
              </w:rPr>
              <w:t xml:space="preserve"> </w:t>
            </w:r>
            <w:r w:rsidR="00A73BD2">
              <w:rPr>
                <w:b/>
                <w:color w:val="0F243E" w:themeColor="text2" w:themeShade="80"/>
              </w:rPr>
              <w:t>(RESEARCH</w:t>
            </w:r>
            <w:r w:rsidR="00A73BD2" w:rsidRPr="005A1BC1">
              <w:rPr>
                <w:b/>
                <w:color w:val="0F243E" w:themeColor="text2" w:themeShade="80"/>
              </w:rPr>
              <w:t xml:space="preserve"> PAPER</w:t>
            </w:r>
            <w:r w:rsidR="00A73BD2">
              <w:rPr>
                <w:b/>
                <w:color w:val="0F243E" w:themeColor="text2" w:themeShade="80"/>
              </w:rPr>
              <w:t>):</w:t>
            </w:r>
          </w:p>
        </w:tc>
      </w:tr>
    </w:tbl>
    <w:p w:rsidR="00D9794E" w:rsidRPr="0003123E" w:rsidRDefault="00D9794E" w:rsidP="00774895">
      <w:pPr>
        <w:spacing w:line="240" w:lineRule="exact"/>
        <w:rPr>
          <w:b/>
        </w:rPr>
      </w:pPr>
      <w:r w:rsidRPr="0003123E">
        <w:rPr>
          <w:b/>
        </w:rPr>
        <w:t xml:space="preserve">                           </w:t>
      </w:r>
    </w:p>
    <w:p w:rsidR="00D9794E" w:rsidRPr="00CE130F" w:rsidRDefault="00D9794E" w:rsidP="00992A5A">
      <w:pPr>
        <w:pStyle w:val="ListParagraph"/>
        <w:numPr>
          <w:ilvl w:val="0"/>
          <w:numId w:val="8"/>
        </w:numPr>
        <w:ind w:left="180"/>
      </w:pPr>
      <w:r w:rsidRPr="00CE130F">
        <w:rPr>
          <w:b/>
          <w:u w:val="single"/>
        </w:rPr>
        <w:t>Title</w:t>
      </w:r>
      <w:r w:rsidRPr="00CE130F">
        <w:rPr>
          <w:u w:val="single"/>
        </w:rPr>
        <w:t>:</w:t>
      </w:r>
      <w:r w:rsidRPr="00CE130F">
        <w:t xml:space="preserve"> </w:t>
      </w:r>
      <w:r w:rsidR="00DB11E5">
        <w:rPr>
          <w:b/>
        </w:rPr>
        <w:t>Effects of Solid Waste Dumping on the Water R</w:t>
      </w:r>
      <w:r w:rsidRPr="00DB11E5">
        <w:rPr>
          <w:b/>
        </w:rPr>
        <w:t>esources around Sector-H-12, Islamabad, Pakistan.</w:t>
      </w:r>
      <w:r w:rsidR="00E1274D">
        <w:rPr>
          <w:b/>
        </w:rPr>
        <w:t xml:space="preserve"> </w:t>
      </w:r>
    </w:p>
    <w:p w:rsidR="00D9794E" w:rsidRPr="00CE130F" w:rsidRDefault="00D9794E" w:rsidP="00C56D4D">
      <w:pPr>
        <w:spacing w:line="80" w:lineRule="exact"/>
      </w:pPr>
      <w:r w:rsidRPr="00CE130F">
        <w:t xml:space="preserve"> </w:t>
      </w:r>
      <w:r w:rsidRPr="00CE130F">
        <w:rPr>
          <w:b/>
          <w:color w:val="002060"/>
          <w:lang w:eastAsia="zh-CN"/>
        </w:rPr>
        <w:t xml:space="preserve">   </w:t>
      </w:r>
    </w:p>
    <w:p w:rsidR="00D9794E" w:rsidRPr="00A41AFA" w:rsidRDefault="00C61F3F" w:rsidP="00A41AFA">
      <w:pPr>
        <w:pStyle w:val="Heading3"/>
        <w:shd w:val="clear" w:color="auto" w:fill="FFFFFF"/>
        <w:spacing w:before="225" w:after="225"/>
        <w:ind w:left="225" w:right="225"/>
        <w:rPr>
          <w:rFonts w:ascii="Times New Roman" w:hAnsi="Times New Roman" w:cs="Times New Roman"/>
          <w:b w:val="0"/>
          <w:bCs w:val="0"/>
          <w:color w:val="333333"/>
        </w:rPr>
      </w:pPr>
      <w:r w:rsidRPr="00A41AFA">
        <w:rPr>
          <w:rFonts w:ascii="Times New Roman" w:hAnsi="Times New Roman" w:cs="Times New Roman"/>
          <w:color w:val="auto"/>
        </w:rPr>
        <w:t xml:space="preserve">  </w:t>
      </w:r>
      <w:r w:rsidR="0073652A" w:rsidRPr="00A41AFA">
        <w:rPr>
          <w:rFonts w:ascii="Times New Roman" w:hAnsi="Times New Roman" w:cs="Times New Roman"/>
          <w:color w:val="auto"/>
          <w:u w:val="single"/>
        </w:rPr>
        <w:t>Journal:</w:t>
      </w:r>
      <w:r w:rsidR="0073652A" w:rsidRPr="00A41AFA">
        <w:rPr>
          <w:rFonts w:ascii="Times New Roman" w:hAnsi="Times New Roman" w:cs="Times New Roman"/>
        </w:rPr>
        <w:t xml:space="preserve"> </w:t>
      </w:r>
      <w:r w:rsidR="00A41AFA" w:rsidRPr="00A41AFA">
        <w:rPr>
          <w:rFonts w:ascii="Times New Roman" w:hAnsi="Times New Roman" w:cs="Times New Roman"/>
          <w:b w:val="0"/>
          <w:bCs w:val="0"/>
          <w:color w:val="333333"/>
        </w:rPr>
        <w:t>CIENCIA E TECNICA VITIVINICOLA</w:t>
      </w:r>
      <w:r w:rsidR="0014013F" w:rsidRPr="00A41AFA">
        <w:rPr>
          <w:rFonts w:ascii="Times New Roman" w:hAnsi="Times New Roman" w:cs="Times New Roman"/>
          <w:b w:val="0"/>
          <w:color w:val="auto"/>
        </w:rPr>
        <w:t xml:space="preserve">, </w:t>
      </w:r>
      <w:r w:rsidR="00D9794E" w:rsidRPr="00A41AFA">
        <w:rPr>
          <w:rFonts w:ascii="Times New Roman" w:hAnsi="Times New Roman" w:cs="Times New Roman"/>
          <w:b w:val="0"/>
          <w:color w:val="auto"/>
        </w:rPr>
        <w:t>FEBRUARY 2015</w:t>
      </w:r>
    </w:p>
    <w:p w:rsidR="00334572" w:rsidRDefault="00334572" w:rsidP="009D6C8E">
      <w:pPr>
        <w:spacing w:line="276" w:lineRule="auto"/>
        <w:rPr>
          <w:sz w:val="22"/>
          <w:szCs w:val="22"/>
        </w:rPr>
      </w:pPr>
    </w:p>
    <w:tbl>
      <w:tblPr>
        <w:tblpPr w:leftFromText="180" w:rightFromText="180" w:vertAnchor="text" w:tblpX="-108" w:tblpY="1"/>
        <w:tblOverlap w:val="never"/>
        <w:tblW w:w="10872" w:type="dxa"/>
        <w:tblBorders>
          <w:top w:val="single" w:sz="4" w:space="0" w:color="auto"/>
          <w:bottom w:val="single" w:sz="4" w:space="0" w:color="auto"/>
        </w:tblBorders>
        <w:shd w:val="clear" w:color="auto" w:fill="A6A6A6"/>
        <w:tblLook w:val="01E0"/>
      </w:tblPr>
      <w:tblGrid>
        <w:gridCol w:w="10872"/>
      </w:tblGrid>
      <w:tr w:rsidR="00D9794E" w:rsidRPr="001B0E8F" w:rsidTr="004E49A0">
        <w:trPr>
          <w:trHeight w:val="173"/>
        </w:trPr>
        <w:tc>
          <w:tcPr>
            <w:tcW w:w="10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D9794E" w:rsidRPr="005A1BC1" w:rsidRDefault="00D9794E" w:rsidP="004E49A0">
            <w:pPr>
              <w:tabs>
                <w:tab w:val="left" w:pos="2340"/>
                <w:tab w:val="left" w:pos="2655"/>
              </w:tabs>
              <w:rPr>
                <w:b/>
                <w:color w:val="000000" w:themeColor="text1"/>
              </w:rPr>
            </w:pPr>
            <w:r w:rsidRPr="005A1BC1">
              <w:rPr>
                <w:b/>
              </w:rPr>
              <w:t>SKILLS:</w:t>
            </w:r>
          </w:p>
        </w:tc>
      </w:tr>
    </w:tbl>
    <w:p w:rsidR="00D9794E" w:rsidRPr="0003123E" w:rsidRDefault="00D9794E" w:rsidP="00C21B5B">
      <w:pPr>
        <w:spacing w:line="180" w:lineRule="exact"/>
      </w:pPr>
    </w:p>
    <w:p w:rsidR="009E2FED" w:rsidRDefault="00334572" w:rsidP="00992A5A">
      <w:pPr>
        <w:pStyle w:val="ListParagraph"/>
        <w:numPr>
          <w:ilvl w:val="0"/>
          <w:numId w:val="19"/>
        </w:numPr>
        <w:ind w:left="270"/>
      </w:pPr>
      <w:r w:rsidRPr="00CE130F">
        <w:t>MS Office</w:t>
      </w:r>
      <w:r w:rsidR="0073652A">
        <w:t xml:space="preserve">  </w:t>
      </w:r>
    </w:p>
    <w:p w:rsidR="009E2FED" w:rsidRDefault="0073652A" w:rsidP="00181889">
      <w:pPr>
        <w:pStyle w:val="ListParagraph"/>
        <w:numPr>
          <w:ilvl w:val="0"/>
          <w:numId w:val="19"/>
        </w:numPr>
        <w:ind w:left="270"/>
      </w:pPr>
      <w:r>
        <w:t>Map Digitization in GIS</w:t>
      </w:r>
      <w:r w:rsidR="005E12C8">
        <w:t xml:space="preserve"> (Google Earth)</w:t>
      </w:r>
    </w:p>
    <w:p w:rsidR="009E2FED" w:rsidRDefault="00D9794E" w:rsidP="00992A5A">
      <w:pPr>
        <w:pStyle w:val="ListParagraph"/>
        <w:numPr>
          <w:ilvl w:val="0"/>
          <w:numId w:val="19"/>
        </w:numPr>
        <w:ind w:left="270"/>
      </w:pPr>
      <w:r w:rsidRPr="00CE130F">
        <w:t>Presentation skills</w:t>
      </w:r>
    </w:p>
    <w:p w:rsidR="00D9794E" w:rsidRPr="00CE130F" w:rsidRDefault="00D9794E" w:rsidP="00992A5A">
      <w:pPr>
        <w:pStyle w:val="ListParagraph"/>
        <w:numPr>
          <w:ilvl w:val="0"/>
          <w:numId w:val="19"/>
        </w:numPr>
        <w:ind w:left="270"/>
      </w:pPr>
      <w:r w:rsidRPr="00CE130F">
        <w:t>Interpersonal skills</w:t>
      </w:r>
    </w:p>
    <w:p w:rsidR="00D9794E" w:rsidRDefault="00D9794E" w:rsidP="00774895">
      <w:pPr>
        <w:spacing w:line="240" w:lineRule="exact"/>
        <w:jc w:val="center"/>
      </w:pPr>
    </w:p>
    <w:tbl>
      <w:tblPr>
        <w:tblpPr w:leftFromText="180" w:rightFromText="180" w:vertAnchor="text" w:tblpX="-108" w:tblpY="1"/>
        <w:tblOverlap w:val="never"/>
        <w:tblW w:w="10872" w:type="dxa"/>
        <w:tblBorders>
          <w:top w:val="single" w:sz="4" w:space="0" w:color="auto"/>
          <w:bottom w:val="single" w:sz="4" w:space="0" w:color="auto"/>
        </w:tblBorders>
        <w:shd w:val="clear" w:color="auto" w:fill="A6A6A6"/>
        <w:tblLook w:val="01E0"/>
      </w:tblPr>
      <w:tblGrid>
        <w:gridCol w:w="10872"/>
      </w:tblGrid>
      <w:tr w:rsidR="00D9794E" w:rsidRPr="005D2895" w:rsidTr="004E49A0">
        <w:trPr>
          <w:trHeight w:val="173"/>
        </w:trPr>
        <w:tc>
          <w:tcPr>
            <w:tcW w:w="10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D9794E" w:rsidRPr="005A1BC1" w:rsidRDefault="00D9794E" w:rsidP="004E49A0">
            <w:pPr>
              <w:tabs>
                <w:tab w:val="left" w:pos="2340"/>
                <w:tab w:val="left" w:pos="2655"/>
              </w:tabs>
              <w:rPr>
                <w:b/>
                <w:color w:val="000000" w:themeColor="text1"/>
              </w:rPr>
            </w:pPr>
            <w:r w:rsidRPr="005A1BC1">
              <w:rPr>
                <w:b/>
              </w:rPr>
              <w:t>LANGUAGES:</w:t>
            </w:r>
          </w:p>
        </w:tc>
      </w:tr>
    </w:tbl>
    <w:p w:rsidR="00D9794E" w:rsidRPr="005D2895" w:rsidRDefault="00D9794E" w:rsidP="00C21B5B">
      <w:pPr>
        <w:spacing w:line="200" w:lineRule="exact"/>
        <w:rPr>
          <w:sz w:val="28"/>
          <w:szCs w:val="28"/>
        </w:rPr>
      </w:pPr>
    </w:p>
    <w:p w:rsidR="00D9794E" w:rsidRDefault="00D9794E" w:rsidP="00181889">
      <w:pPr>
        <w:pStyle w:val="ListParagraph"/>
        <w:numPr>
          <w:ilvl w:val="0"/>
          <w:numId w:val="19"/>
        </w:numPr>
        <w:ind w:left="270"/>
      </w:pPr>
      <w:r w:rsidRPr="00CE130F">
        <w:t>English</w:t>
      </w:r>
      <w:r w:rsidR="00181889">
        <w:t xml:space="preserve">, </w:t>
      </w:r>
      <w:r w:rsidRPr="00CE130F">
        <w:t xml:space="preserve"> Urdu</w:t>
      </w:r>
      <w:r w:rsidR="00181889">
        <w:t xml:space="preserve">, </w:t>
      </w:r>
      <w:r w:rsidRPr="00CE130F">
        <w:t>Shina</w:t>
      </w:r>
      <w:r w:rsidR="00181889">
        <w:t xml:space="preserve">, </w:t>
      </w:r>
      <w:r w:rsidRPr="00CE130F">
        <w:t>Burishki</w:t>
      </w:r>
    </w:p>
    <w:p w:rsidR="00D9794E" w:rsidRPr="009E6E8D" w:rsidRDefault="00D9794E" w:rsidP="009E6E8D">
      <w:pPr>
        <w:spacing w:line="240" w:lineRule="exact"/>
        <w:rPr>
          <w:sz w:val="28"/>
          <w:szCs w:val="28"/>
        </w:rPr>
      </w:pPr>
    </w:p>
    <w:tbl>
      <w:tblPr>
        <w:tblpPr w:leftFromText="180" w:rightFromText="180" w:vertAnchor="text" w:tblpX="-108" w:tblpY="1"/>
        <w:tblOverlap w:val="never"/>
        <w:tblW w:w="10872" w:type="dxa"/>
        <w:tblBorders>
          <w:top w:val="single" w:sz="4" w:space="0" w:color="auto"/>
          <w:bottom w:val="single" w:sz="4" w:space="0" w:color="auto"/>
        </w:tblBorders>
        <w:shd w:val="clear" w:color="auto" w:fill="A6A6A6"/>
        <w:tblLook w:val="01E0"/>
      </w:tblPr>
      <w:tblGrid>
        <w:gridCol w:w="10872"/>
      </w:tblGrid>
      <w:tr w:rsidR="00D9794E" w:rsidRPr="00CE130F" w:rsidTr="004E49A0">
        <w:trPr>
          <w:trHeight w:val="170"/>
        </w:trPr>
        <w:tc>
          <w:tcPr>
            <w:tcW w:w="10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D9794E" w:rsidRPr="005A1BC1" w:rsidRDefault="00D9794E" w:rsidP="004E49A0">
            <w:pPr>
              <w:tabs>
                <w:tab w:val="left" w:pos="2340"/>
                <w:tab w:val="left" w:pos="2655"/>
              </w:tabs>
              <w:rPr>
                <w:b/>
                <w:color w:val="000000" w:themeColor="text1"/>
              </w:rPr>
            </w:pPr>
            <w:r w:rsidRPr="005A1BC1">
              <w:rPr>
                <w:b/>
              </w:rPr>
              <w:t>IDENTITY:</w:t>
            </w:r>
          </w:p>
        </w:tc>
      </w:tr>
    </w:tbl>
    <w:p w:rsidR="00D9794E" w:rsidRPr="005D2895" w:rsidRDefault="00D9794E" w:rsidP="00D9794E">
      <w:pPr>
        <w:spacing w:line="180" w:lineRule="exact"/>
        <w:rPr>
          <w:sz w:val="28"/>
          <w:szCs w:val="28"/>
        </w:rPr>
      </w:pPr>
    </w:p>
    <w:p w:rsidR="00D9794E" w:rsidRPr="00CE130F" w:rsidRDefault="00D9794E" w:rsidP="00992A5A">
      <w:pPr>
        <w:pStyle w:val="ListParagraph"/>
        <w:numPr>
          <w:ilvl w:val="0"/>
          <w:numId w:val="4"/>
        </w:numPr>
        <w:ind w:left="180"/>
      </w:pPr>
      <w:r w:rsidRPr="00CE130F">
        <w:t>Father’s Name:</w:t>
      </w:r>
      <w:r w:rsidRPr="00CE130F">
        <w:tab/>
      </w:r>
      <w:r w:rsidRPr="00CE130F">
        <w:tab/>
        <w:t>Muhammad Ali Khan</w:t>
      </w:r>
    </w:p>
    <w:p w:rsidR="00D9794E" w:rsidRPr="00CE130F" w:rsidRDefault="005A1BC1" w:rsidP="00992A5A">
      <w:pPr>
        <w:pStyle w:val="ListParagraph"/>
        <w:numPr>
          <w:ilvl w:val="0"/>
          <w:numId w:val="5"/>
        </w:numPr>
        <w:tabs>
          <w:tab w:val="left" w:pos="3240"/>
        </w:tabs>
        <w:ind w:left="180"/>
      </w:pPr>
      <w:r>
        <w:t xml:space="preserve">Nationality:                          </w:t>
      </w:r>
      <w:r w:rsidR="00D9794E" w:rsidRPr="00CE130F">
        <w:t>Pakistani</w:t>
      </w:r>
    </w:p>
    <w:p w:rsidR="00D9794E" w:rsidRPr="00CE130F" w:rsidRDefault="005A1BC1" w:rsidP="00992A5A">
      <w:pPr>
        <w:pStyle w:val="ListParagraph"/>
        <w:numPr>
          <w:ilvl w:val="0"/>
          <w:numId w:val="5"/>
        </w:numPr>
        <w:tabs>
          <w:tab w:val="left" w:pos="3240"/>
        </w:tabs>
        <w:ind w:left="180"/>
      </w:pPr>
      <w:r>
        <w:t xml:space="preserve">Date of Birth:                       </w:t>
      </w:r>
      <w:r w:rsidR="00D9794E" w:rsidRPr="00CE130F">
        <w:t>01-02-1985</w:t>
      </w:r>
    </w:p>
    <w:p w:rsidR="00D9794E" w:rsidRPr="00CE130F" w:rsidRDefault="005A1BC1" w:rsidP="00992A5A">
      <w:pPr>
        <w:pStyle w:val="ListParagraph"/>
        <w:numPr>
          <w:ilvl w:val="0"/>
          <w:numId w:val="5"/>
        </w:numPr>
        <w:tabs>
          <w:tab w:val="left" w:pos="3240"/>
        </w:tabs>
        <w:ind w:left="180"/>
      </w:pPr>
      <w:r>
        <w:t xml:space="preserve">Religion:                              </w:t>
      </w:r>
      <w:r w:rsidR="00D9794E" w:rsidRPr="00CE130F">
        <w:t>Islam</w:t>
      </w:r>
    </w:p>
    <w:p w:rsidR="00D9794E" w:rsidRPr="00CE130F" w:rsidRDefault="005A1BC1" w:rsidP="00992A5A">
      <w:pPr>
        <w:pStyle w:val="ListParagraph"/>
        <w:numPr>
          <w:ilvl w:val="0"/>
          <w:numId w:val="5"/>
        </w:numPr>
        <w:tabs>
          <w:tab w:val="left" w:pos="3240"/>
        </w:tabs>
        <w:ind w:left="180"/>
      </w:pPr>
      <w:r>
        <w:t xml:space="preserve">Domicile:                             </w:t>
      </w:r>
      <w:r w:rsidR="00D9794E" w:rsidRPr="00CE130F">
        <w:t>Gilgit-Baltistan</w:t>
      </w:r>
    </w:p>
    <w:p w:rsidR="00EF6748" w:rsidRDefault="009D34BC" w:rsidP="00341131">
      <w:pPr>
        <w:pStyle w:val="ListParagraph"/>
        <w:numPr>
          <w:ilvl w:val="0"/>
          <w:numId w:val="5"/>
        </w:numPr>
        <w:tabs>
          <w:tab w:val="left" w:pos="3240"/>
        </w:tabs>
        <w:ind w:left="180"/>
      </w:pPr>
      <w:r>
        <w:t>CNI</w:t>
      </w:r>
      <w:r w:rsidR="005A1BC1">
        <w:t xml:space="preserve">C :                           </w:t>
      </w:r>
      <w:r w:rsidR="00AF2B84">
        <w:t xml:space="preserve">   </w:t>
      </w:r>
      <w:r w:rsidR="002909ED">
        <w:t xml:space="preserve">   </w:t>
      </w:r>
      <w:r w:rsidR="00D9794E" w:rsidRPr="00CE130F">
        <w:t>71501-5885395-9</w:t>
      </w:r>
    </w:p>
    <w:p w:rsidR="00D66354" w:rsidRDefault="00D66354" w:rsidP="00D66354">
      <w:pPr>
        <w:tabs>
          <w:tab w:val="left" w:pos="3240"/>
        </w:tabs>
      </w:pPr>
    </w:p>
    <w:p w:rsidR="00D66354" w:rsidRPr="00C01E7B" w:rsidRDefault="00D66354" w:rsidP="00D66354">
      <w:pPr>
        <w:tabs>
          <w:tab w:val="left" w:pos="3240"/>
        </w:tabs>
      </w:pPr>
    </w:p>
    <w:sectPr w:rsidR="00D66354" w:rsidRPr="00C01E7B" w:rsidSect="00C943F6">
      <w:pgSz w:w="12240" w:h="15840" w:code="1"/>
      <w:pgMar w:top="270" w:right="450" w:bottom="36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267" w:rsidRDefault="004F1267" w:rsidP="00F75CE9">
      <w:r>
        <w:separator/>
      </w:r>
    </w:p>
  </w:endnote>
  <w:endnote w:type="continuationSeparator" w:id="1">
    <w:p w:rsidR="004F1267" w:rsidRDefault="004F1267" w:rsidP="00F75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267" w:rsidRDefault="004F1267" w:rsidP="00F75CE9">
      <w:r>
        <w:separator/>
      </w:r>
    </w:p>
  </w:footnote>
  <w:footnote w:type="continuationSeparator" w:id="1">
    <w:p w:rsidR="004F1267" w:rsidRDefault="004F1267" w:rsidP="00F75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1A0"/>
    <w:multiLevelType w:val="hybridMultilevel"/>
    <w:tmpl w:val="A2FC13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83C6C"/>
    <w:multiLevelType w:val="hybridMultilevel"/>
    <w:tmpl w:val="340039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F00BA3"/>
    <w:multiLevelType w:val="hybridMultilevel"/>
    <w:tmpl w:val="83608B4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930231"/>
    <w:multiLevelType w:val="hybridMultilevel"/>
    <w:tmpl w:val="DD7C9290"/>
    <w:lvl w:ilvl="0" w:tplc="5CE64D44">
      <w:start w:val="1"/>
      <w:numFmt w:val="bullet"/>
      <w:pStyle w:val="Achievement"/>
      <w:lvlText w:val=""/>
      <w:lvlJc w:val="left"/>
      <w:pPr>
        <w:tabs>
          <w:tab w:val="num" w:pos="2700"/>
        </w:tabs>
        <w:ind w:left="2585" w:hanging="245"/>
      </w:pPr>
      <w:rPr>
        <w:rFonts w:ascii="Symbol" w:hAnsi="Symbol" w:hint="default"/>
        <w:sz w:val="22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C950E6"/>
    <w:multiLevelType w:val="hybridMultilevel"/>
    <w:tmpl w:val="F0849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31424"/>
    <w:multiLevelType w:val="hybridMultilevel"/>
    <w:tmpl w:val="D80AB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62CE1"/>
    <w:multiLevelType w:val="hybridMultilevel"/>
    <w:tmpl w:val="FED02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46390"/>
    <w:multiLevelType w:val="hybridMultilevel"/>
    <w:tmpl w:val="3FA61DE0"/>
    <w:lvl w:ilvl="0" w:tplc="69660C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54D54"/>
    <w:multiLevelType w:val="hybridMultilevel"/>
    <w:tmpl w:val="B96A9C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C5D67"/>
    <w:multiLevelType w:val="hybridMultilevel"/>
    <w:tmpl w:val="02EC5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935D3"/>
    <w:multiLevelType w:val="hybridMultilevel"/>
    <w:tmpl w:val="2DB00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55D8A"/>
    <w:multiLevelType w:val="hybridMultilevel"/>
    <w:tmpl w:val="905ED5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CF16E2"/>
    <w:multiLevelType w:val="hybridMultilevel"/>
    <w:tmpl w:val="0BDC4D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B56D63"/>
    <w:multiLevelType w:val="hybridMultilevel"/>
    <w:tmpl w:val="FBDCE5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88250C"/>
    <w:multiLevelType w:val="hybridMultilevel"/>
    <w:tmpl w:val="40C4EB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3F6D96"/>
    <w:multiLevelType w:val="hybridMultilevel"/>
    <w:tmpl w:val="A8B47C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246C05"/>
    <w:multiLevelType w:val="hybridMultilevel"/>
    <w:tmpl w:val="885EE394"/>
    <w:lvl w:ilvl="0" w:tplc="265CE73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6C1E93"/>
    <w:multiLevelType w:val="hybridMultilevel"/>
    <w:tmpl w:val="D3D4EB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352010"/>
    <w:multiLevelType w:val="hybridMultilevel"/>
    <w:tmpl w:val="2764A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8"/>
  </w:num>
  <w:num w:numId="5">
    <w:abstractNumId w:val="5"/>
  </w:num>
  <w:num w:numId="6">
    <w:abstractNumId w:val="8"/>
  </w:num>
  <w:num w:numId="7">
    <w:abstractNumId w:val="17"/>
  </w:num>
  <w:num w:numId="8">
    <w:abstractNumId w:val="4"/>
  </w:num>
  <w:num w:numId="9">
    <w:abstractNumId w:val="16"/>
  </w:num>
  <w:num w:numId="10">
    <w:abstractNumId w:val="13"/>
  </w:num>
  <w:num w:numId="11">
    <w:abstractNumId w:val="11"/>
  </w:num>
  <w:num w:numId="12">
    <w:abstractNumId w:val="1"/>
  </w:num>
  <w:num w:numId="13">
    <w:abstractNumId w:val="10"/>
  </w:num>
  <w:num w:numId="14">
    <w:abstractNumId w:val="12"/>
  </w:num>
  <w:num w:numId="15">
    <w:abstractNumId w:val="6"/>
  </w:num>
  <w:num w:numId="16">
    <w:abstractNumId w:val="0"/>
  </w:num>
  <w:num w:numId="17">
    <w:abstractNumId w:val="14"/>
  </w:num>
  <w:num w:numId="18">
    <w:abstractNumId w:val="7"/>
  </w:num>
  <w:num w:numId="19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5F6"/>
    <w:rsid w:val="00002F7A"/>
    <w:rsid w:val="00003EDB"/>
    <w:rsid w:val="0000548F"/>
    <w:rsid w:val="00007E3B"/>
    <w:rsid w:val="00010802"/>
    <w:rsid w:val="0001217C"/>
    <w:rsid w:val="00016AFE"/>
    <w:rsid w:val="00030584"/>
    <w:rsid w:val="0003123E"/>
    <w:rsid w:val="00033B66"/>
    <w:rsid w:val="00034318"/>
    <w:rsid w:val="00035B84"/>
    <w:rsid w:val="000454BA"/>
    <w:rsid w:val="00047727"/>
    <w:rsid w:val="000522F0"/>
    <w:rsid w:val="0005337D"/>
    <w:rsid w:val="00053473"/>
    <w:rsid w:val="00056CF2"/>
    <w:rsid w:val="0006042B"/>
    <w:rsid w:val="00060FE2"/>
    <w:rsid w:val="00061628"/>
    <w:rsid w:val="00062702"/>
    <w:rsid w:val="00062AB3"/>
    <w:rsid w:val="00064DFA"/>
    <w:rsid w:val="00065002"/>
    <w:rsid w:val="00065DBB"/>
    <w:rsid w:val="00067D5B"/>
    <w:rsid w:val="00071FF3"/>
    <w:rsid w:val="00075566"/>
    <w:rsid w:val="00075D90"/>
    <w:rsid w:val="00076C65"/>
    <w:rsid w:val="0007749C"/>
    <w:rsid w:val="00081096"/>
    <w:rsid w:val="00081888"/>
    <w:rsid w:val="00081C52"/>
    <w:rsid w:val="00086927"/>
    <w:rsid w:val="00090190"/>
    <w:rsid w:val="00091341"/>
    <w:rsid w:val="00092E46"/>
    <w:rsid w:val="0009522B"/>
    <w:rsid w:val="00095764"/>
    <w:rsid w:val="00095F95"/>
    <w:rsid w:val="00097811"/>
    <w:rsid w:val="000A2A21"/>
    <w:rsid w:val="000A4DB1"/>
    <w:rsid w:val="000A6C46"/>
    <w:rsid w:val="000A7039"/>
    <w:rsid w:val="000A76BD"/>
    <w:rsid w:val="000A7DA9"/>
    <w:rsid w:val="000B40FB"/>
    <w:rsid w:val="000B5159"/>
    <w:rsid w:val="000B6C2E"/>
    <w:rsid w:val="000B7B71"/>
    <w:rsid w:val="000C09F9"/>
    <w:rsid w:val="000C67E8"/>
    <w:rsid w:val="000D413E"/>
    <w:rsid w:val="000D5A1B"/>
    <w:rsid w:val="000D7859"/>
    <w:rsid w:val="000E5981"/>
    <w:rsid w:val="000F3DD3"/>
    <w:rsid w:val="000F4167"/>
    <w:rsid w:val="00100EF0"/>
    <w:rsid w:val="001013E4"/>
    <w:rsid w:val="00102DD3"/>
    <w:rsid w:val="00102F85"/>
    <w:rsid w:val="001077DC"/>
    <w:rsid w:val="00107BF7"/>
    <w:rsid w:val="00115AB4"/>
    <w:rsid w:val="00117EC0"/>
    <w:rsid w:val="00122F06"/>
    <w:rsid w:val="00124EA4"/>
    <w:rsid w:val="00125BC2"/>
    <w:rsid w:val="00130F7A"/>
    <w:rsid w:val="00132614"/>
    <w:rsid w:val="00134DB9"/>
    <w:rsid w:val="00135D47"/>
    <w:rsid w:val="00137168"/>
    <w:rsid w:val="0014013F"/>
    <w:rsid w:val="00141765"/>
    <w:rsid w:val="00143631"/>
    <w:rsid w:val="001475F2"/>
    <w:rsid w:val="00151327"/>
    <w:rsid w:val="0015241C"/>
    <w:rsid w:val="00152AE7"/>
    <w:rsid w:val="001555E1"/>
    <w:rsid w:val="00161EC5"/>
    <w:rsid w:val="0016477B"/>
    <w:rsid w:val="0016533A"/>
    <w:rsid w:val="00167AD8"/>
    <w:rsid w:val="00170CD8"/>
    <w:rsid w:val="00172173"/>
    <w:rsid w:val="00174593"/>
    <w:rsid w:val="001745F7"/>
    <w:rsid w:val="00176989"/>
    <w:rsid w:val="00177172"/>
    <w:rsid w:val="00177ABF"/>
    <w:rsid w:val="00177B5F"/>
    <w:rsid w:val="00177D2D"/>
    <w:rsid w:val="00180C84"/>
    <w:rsid w:val="00181889"/>
    <w:rsid w:val="00181CED"/>
    <w:rsid w:val="0018574E"/>
    <w:rsid w:val="00185CAF"/>
    <w:rsid w:val="001879E3"/>
    <w:rsid w:val="001903B7"/>
    <w:rsid w:val="00191051"/>
    <w:rsid w:val="00191BC3"/>
    <w:rsid w:val="00192351"/>
    <w:rsid w:val="0019247B"/>
    <w:rsid w:val="00192A0A"/>
    <w:rsid w:val="00192D8D"/>
    <w:rsid w:val="001940A8"/>
    <w:rsid w:val="00194877"/>
    <w:rsid w:val="001953CB"/>
    <w:rsid w:val="001A51D2"/>
    <w:rsid w:val="001A7C3F"/>
    <w:rsid w:val="001B0E8F"/>
    <w:rsid w:val="001B14D2"/>
    <w:rsid w:val="001B4C1E"/>
    <w:rsid w:val="001B6135"/>
    <w:rsid w:val="001B6F1E"/>
    <w:rsid w:val="001C0654"/>
    <w:rsid w:val="001C2DAE"/>
    <w:rsid w:val="001D0642"/>
    <w:rsid w:val="001D45C2"/>
    <w:rsid w:val="001D6AF1"/>
    <w:rsid w:val="001D79E0"/>
    <w:rsid w:val="001E410D"/>
    <w:rsid w:val="001E64E2"/>
    <w:rsid w:val="001E6FE3"/>
    <w:rsid w:val="001E7937"/>
    <w:rsid w:val="001F205C"/>
    <w:rsid w:val="001F2BAD"/>
    <w:rsid w:val="001F3DE9"/>
    <w:rsid w:val="002000BD"/>
    <w:rsid w:val="00201F98"/>
    <w:rsid w:val="00204A76"/>
    <w:rsid w:val="002066A3"/>
    <w:rsid w:val="002107C8"/>
    <w:rsid w:val="00211FD2"/>
    <w:rsid w:val="00214906"/>
    <w:rsid w:val="00215CEE"/>
    <w:rsid w:val="00216D3D"/>
    <w:rsid w:val="00221B22"/>
    <w:rsid w:val="00221D7A"/>
    <w:rsid w:val="00222027"/>
    <w:rsid w:val="00222CCB"/>
    <w:rsid w:val="00224BD2"/>
    <w:rsid w:val="00224F40"/>
    <w:rsid w:val="00226F0A"/>
    <w:rsid w:val="002272C9"/>
    <w:rsid w:val="00231AC2"/>
    <w:rsid w:val="0023436A"/>
    <w:rsid w:val="00235CA2"/>
    <w:rsid w:val="00241212"/>
    <w:rsid w:val="002415CE"/>
    <w:rsid w:val="002435F6"/>
    <w:rsid w:val="00245BB6"/>
    <w:rsid w:val="00245D3A"/>
    <w:rsid w:val="00245F6C"/>
    <w:rsid w:val="0024606D"/>
    <w:rsid w:val="00247F4B"/>
    <w:rsid w:val="00251D9C"/>
    <w:rsid w:val="00252309"/>
    <w:rsid w:val="002526AB"/>
    <w:rsid w:val="00256AE2"/>
    <w:rsid w:val="0026144F"/>
    <w:rsid w:val="00261B64"/>
    <w:rsid w:val="00263EDE"/>
    <w:rsid w:val="00267A2D"/>
    <w:rsid w:val="00267A77"/>
    <w:rsid w:val="0027413C"/>
    <w:rsid w:val="00274BA2"/>
    <w:rsid w:val="00276EF5"/>
    <w:rsid w:val="002834C9"/>
    <w:rsid w:val="00287127"/>
    <w:rsid w:val="002909ED"/>
    <w:rsid w:val="00291252"/>
    <w:rsid w:val="00293B3B"/>
    <w:rsid w:val="0029755A"/>
    <w:rsid w:val="002A0324"/>
    <w:rsid w:val="002A0C20"/>
    <w:rsid w:val="002A2834"/>
    <w:rsid w:val="002A7BAA"/>
    <w:rsid w:val="002B1869"/>
    <w:rsid w:val="002B3D47"/>
    <w:rsid w:val="002B4992"/>
    <w:rsid w:val="002B4A63"/>
    <w:rsid w:val="002C30EF"/>
    <w:rsid w:val="002C4401"/>
    <w:rsid w:val="002C5AB3"/>
    <w:rsid w:val="002C6F7E"/>
    <w:rsid w:val="002D0A56"/>
    <w:rsid w:val="002D332D"/>
    <w:rsid w:val="002D3C06"/>
    <w:rsid w:val="002D5D51"/>
    <w:rsid w:val="002D6B50"/>
    <w:rsid w:val="002D6C3D"/>
    <w:rsid w:val="002E6DB2"/>
    <w:rsid w:val="002F0687"/>
    <w:rsid w:val="002F0836"/>
    <w:rsid w:val="002F2E02"/>
    <w:rsid w:val="003004C7"/>
    <w:rsid w:val="00302DAC"/>
    <w:rsid w:val="0030349B"/>
    <w:rsid w:val="00303FB8"/>
    <w:rsid w:val="00305A16"/>
    <w:rsid w:val="003067B2"/>
    <w:rsid w:val="00307155"/>
    <w:rsid w:val="00310FDC"/>
    <w:rsid w:val="00314E20"/>
    <w:rsid w:val="0031504B"/>
    <w:rsid w:val="00316D7A"/>
    <w:rsid w:val="00320B21"/>
    <w:rsid w:val="00320E07"/>
    <w:rsid w:val="003214EF"/>
    <w:rsid w:val="00321F57"/>
    <w:rsid w:val="0032278A"/>
    <w:rsid w:val="00324C51"/>
    <w:rsid w:val="00326E0B"/>
    <w:rsid w:val="00326FBA"/>
    <w:rsid w:val="00331902"/>
    <w:rsid w:val="00332430"/>
    <w:rsid w:val="00332D59"/>
    <w:rsid w:val="00333C8B"/>
    <w:rsid w:val="00334572"/>
    <w:rsid w:val="003361F2"/>
    <w:rsid w:val="003404A0"/>
    <w:rsid w:val="0034086A"/>
    <w:rsid w:val="00340DD8"/>
    <w:rsid w:val="00341131"/>
    <w:rsid w:val="00341D2B"/>
    <w:rsid w:val="003540BC"/>
    <w:rsid w:val="00357797"/>
    <w:rsid w:val="00360626"/>
    <w:rsid w:val="0036228C"/>
    <w:rsid w:val="0036329B"/>
    <w:rsid w:val="00363445"/>
    <w:rsid w:val="00371408"/>
    <w:rsid w:val="0037237F"/>
    <w:rsid w:val="00372D50"/>
    <w:rsid w:val="00374FB9"/>
    <w:rsid w:val="00375AE0"/>
    <w:rsid w:val="0037663A"/>
    <w:rsid w:val="00376CEA"/>
    <w:rsid w:val="00380BAC"/>
    <w:rsid w:val="00381444"/>
    <w:rsid w:val="00384660"/>
    <w:rsid w:val="00385097"/>
    <w:rsid w:val="0038599C"/>
    <w:rsid w:val="00387453"/>
    <w:rsid w:val="003903FF"/>
    <w:rsid w:val="00390BEE"/>
    <w:rsid w:val="00391487"/>
    <w:rsid w:val="00396356"/>
    <w:rsid w:val="00396390"/>
    <w:rsid w:val="00396D04"/>
    <w:rsid w:val="003A103D"/>
    <w:rsid w:val="003A3709"/>
    <w:rsid w:val="003A3787"/>
    <w:rsid w:val="003B1A8D"/>
    <w:rsid w:val="003B5371"/>
    <w:rsid w:val="003B5531"/>
    <w:rsid w:val="003B6269"/>
    <w:rsid w:val="003B6B7A"/>
    <w:rsid w:val="003C08D4"/>
    <w:rsid w:val="003C2AE0"/>
    <w:rsid w:val="003C4B82"/>
    <w:rsid w:val="003C64B3"/>
    <w:rsid w:val="003D41F1"/>
    <w:rsid w:val="003D510C"/>
    <w:rsid w:val="003D688E"/>
    <w:rsid w:val="003D7921"/>
    <w:rsid w:val="003E10C1"/>
    <w:rsid w:val="003E1AC6"/>
    <w:rsid w:val="003E1BE9"/>
    <w:rsid w:val="003E2765"/>
    <w:rsid w:val="003E29C0"/>
    <w:rsid w:val="003E4825"/>
    <w:rsid w:val="003E5CBD"/>
    <w:rsid w:val="003E68F2"/>
    <w:rsid w:val="003E7D77"/>
    <w:rsid w:val="003F3D16"/>
    <w:rsid w:val="003F3FF4"/>
    <w:rsid w:val="003F598B"/>
    <w:rsid w:val="00407C73"/>
    <w:rsid w:val="0041065F"/>
    <w:rsid w:val="00410BAE"/>
    <w:rsid w:val="0041426D"/>
    <w:rsid w:val="0041498E"/>
    <w:rsid w:val="004168FA"/>
    <w:rsid w:val="00416DD0"/>
    <w:rsid w:val="00416E17"/>
    <w:rsid w:val="00417817"/>
    <w:rsid w:val="00417A70"/>
    <w:rsid w:val="00421EFC"/>
    <w:rsid w:val="00422669"/>
    <w:rsid w:val="00422B9D"/>
    <w:rsid w:val="0042362E"/>
    <w:rsid w:val="00437314"/>
    <w:rsid w:val="00440DE8"/>
    <w:rsid w:val="00451E95"/>
    <w:rsid w:val="00452B4A"/>
    <w:rsid w:val="00453EB7"/>
    <w:rsid w:val="0045434F"/>
    <w:rsid w:val="004578B1"/>
    <w:rsid w:val="004612B9"/>
    <w:rsid w:val="0046233E"/>
    <w:rsid w:val="0046292B"/>
    <w:rsid w:val="004630CE"/>
    <w:rsid w:val="0046316A"/>
    <w:rsid w:val="004664F1"/>
    <w:rsid w:val="00466826"/>
    <w:rsid w:val="0047105D"/>
    <w:rsid w:val="004710B3"/>
    <w:rsid w:val="00473DFF"/>
    <w:rsid w:val="00473E72"/>
    <w:rsid w:val="00474F5A"/>
    <w:rsid w:val="00482741"/>
    <w:rsid w:val="00490747"/>
    <w:rsid w:val="004931E6"/>
    <w:rsid w:val="004933F0"/>
    <w:rsid w:val="004977E6"/>
    <w:rsid w:val="004A26FE"/>
    <w:rsid w:val="004A3ED2"/>
    <w:rsid w:val="004A43CF"/>
    <w:rsid w:val="004A4705"/>
    <w:rsid w:val="004A5636"/>
    <w:rsid w:val="004B2343"/>
    <w:rsid w:val="004B4B43"/>
    <w:rsid w:val="004B5D9C"/>
    <w:rsid w:val="004B6A9D"/>
    <w:rsid w:val="004B6DE9"/>
    <w:rsid w:val="004C09FB"/>
    <w:rsid w:val="004C2167"/>
    <w:rsid w:val="004C4264"/>
    <w:rsid w:val="004D1310"/>
    <w:rsid w:val="004D5D89"/>
    <w:rsid w:val="004D5E25"/>
    <w:rsid w:val="004D65F0"/>
    <w:rsid w:val="004E1639"/>
    <w:rsid w:val="004E174C"/>
    <w:rsid w:val="004E49A0"/>
    <w:rsid w:val="004E5E90"/>
    <w:rsid w:val="004F0402"/>
    <w:rsid w:val="004F1267"/>
    <w:rsid w:val="004F6D25"/>
    <w:rsid w:val="00503505"/>
    <w:rsid w:val="0050424D"/>
    <w:rsid w:val="0050600D"/>
    <w:rsid w:val="005070BA"/>
    <w:rsid w:val="005104F1"/>
    <w:rsid w:val="00510813"/>
    <w:rsid w:val="00515D9A"/>
    <w:rsid w:val="00523557"/>
    <w:rsid w:val="005240F3"/>
    <w:rsid w:val="00531722"/>
    <w:rsid w:val="0054027E"/>
    <w:rsid w:val="0054171B"/>
    <w:rsid w:val="00542D4D"/>
    <w:rsid w:val="00543BC6"/>
    <w:rsid w:val="00544083"/>
    <w:rsid w:val="005468B7"/>
    <w:rsid w:val="0054793C"/>
    <w:rsid w:val="00550889"/>
    <w:rsid w:val="00555C19"/>
    <w:rsid w:val="005560F4"/>
    <w:rsid w:val="0055679E"/>
    <w:rsid w:val="00556B5F"/>
    <w:rsid w:val="0055756D"/>
    <w:rsid w:val="005603DB"/>
    <w:rsid w:val="00561471"/>
    <w:rsid w:val="00564C47"/>
    <w:rsid w:val="00565334"/>
    <w:rsid w:val="00565BE0"/>
    <w:rsid w:val="00566354"/>
    <w:rsid w:val="00567B15"/>
    <w:rsid w:val="00570644"/>
    <w:rsid w:val="00572206"/>
    <w:rsid w:val="00572561"/>
    <w:rsid w:val="00581048"/>
    <w:rsid w:val="00581369"/>
    <w:rsid w:val="00585FE3"/>
    <w:rsid w:val="00587BA8"/>
    <w:rsid w:val="0059235A"/>
    <w:rsid w:val="00594025"/>
    <w:rsid w:val="00594CE8"/>
    <w:rsid w:val="00595138"/>
    <w:rsid w:val="005955CA"/>
    <w:rsid w:val="005A1BC1"/>
    <w:rsid w:val="005A21A4"/>
    <w:rsid w:val="005A4F0A"/>
    <w:rsid w:val="005A58C9"/>
    <w:rsid w:val="005A75D8"/>
    <w:rsid w:val="005A7CE4"/>
    <w:rsid w:val="005A7E49"/>
    <w:rsid w:val="005B2BB8"/>
    <w:rsid w:val="005B5D09"/>
    <w:rsid w:val="005B6B04"/>
    <w:rsid w:val="005B7BEF"/>
    <w:rsid w:val="005C3897"/>
    <w:rsid w:val="005C3D04"/>
    <w:rsid w:val="005C5468"/>
    <w:rsid w:val="005D006D"/>
    <w:rsid w:val="005D210B"/>
    <w:rsid w:val="005D2895"/>
    <w:rsid w:val="005D3F15"/>
    <w:rsid w:val="005D5612"/>
    <w:rsid w:val="005D64E8"/>
    <w:rsid w:val="005E12C8"/>
    <w:rsid w:val="005E3B4E"/>
    <w:rsid w:val="005E5E4D"/>
    <w:rsid w:val="005E6BB2"/>
    <w:rsid w:val="005F1B23"/>
    <w:rsid w:val="006003B3"/>
    <w:rsid w:val="006036A0"/>
    <w:rsid w:val="00603E61"/>
    <w:rsid w:val="006065FD"/>
    <w:rsid w:val="0060689F"/>
    <w:rsid w:val="00606BB1"/>
    <w:rsid w:val="00612A79"/>
    <w:rsid w:val="0061422D"/>
    <w:rsid w:val="006151F8"/>
    <w:rsid w:val="0061582D"/>
    <w:rsid w:val="00616217"/>
    <w:rsid w:val="00617C77"/>
    <w:rsid w:val="0062370C"/>
    <w:rsid w:val="00624940"/>
    <w:rsid w:val="00625A1B"/>
    <w:rsid w:val="00627495"/>
    <w:rsid w:val="00631D51"/>
    <w:rsid w:val="00631F49"/>
    <w:rsid w:val="00634EBC"/>
    <w:rsid w:val="00634F53"/>
    <w:rsid w:val="006364A4"/>
    <w:rsid w:val="00636FF1"/>
    <w:rsid w:val="00637DAA"/>
    <w:rsid w:val="00641CEB"/>
    <w:rsid w:val="006431D7"/>
    <w:rsid w:val="00644CAA"/>
    <w:rsid w:val="00645C01"/>
    <w:rsid w:val="0064618F"/>
    <w:rsid w:val="006509D5"/>
    <w:rsid w:val="00650DA3"/>
    <w:rsid w:val="00656981"/>
    <w:rsid w:val="00657076"/>
    <w:rsid w:val="00657710"/>
    <w:rsid w:val="00660BEE"/>
    <w:rsid w:val="0066334F"/>
    <w:rsid w:val="00663D47"/>
    <w:rsid w:val="0066719C"/>
    <w:rsid w:val="006706FE"/>
    <w:rsid w:val="0067245E"/>
    <w:rsid w:val="006736B4"/>
    <w:rsid w:val="00673AC5"/>
    <w:rsid w:val="00674E56"/>
    <w:rsid w:val="006813A1"/>
    <w:rsid w:val="006875FE"/>
    <w:rsid w:val="00687C86"/>
    <w:rsid w:val="00690E07"/>
    <w:rsid w:val="00692C5E"/>
    <w:rsid w:val="006955F6"/>
    <w:rsid w:val="006A2301"/>
    <w:rsid w:val="006A2C3D"/>
    <w:rsid w:val="006B11D6"/>
    <w:rsid w:val="006B2785"/>
    <w:rsid w:val="006B2CE8"/>
    <w:rsid w:val="006C0CCD"/>
    <w:rsid w:val="006D105F"/>
    <w:rsid w:val="006D16CB"/>
    <w:rsid w:val="006D18EB"/>
    <w:rsid w:val="006D2137"/>
    <w:rsid w:val="006D2191"/>
    <w:rsid w:val="006D2684"/>
    <w:rsid w:val="006D2A01"/>
    <w:rsid w:val="006D33A6"/>
    <w:rsid w:val="006D4143"/>
    <w:rsid w:val="006D5503"/>
    <w:rsid w:val="006D6469"/>
    <w:rsid w:val="006D751B"/>
    <w:rsid w:val="006E31FE"/>
    <w:rsid w:val="006E4AA2"/>
    <w:rsid w:val="006E5A4C"/>
    <w:rsid w:val="006F0864"/>
    <w:rsid w:val="006F1842"/>
    <w:rsid w:val="006F25B7"/>
    <w:rsid w:val="006F5302"/>
    <w:rsid w:val="006F59A5"/>
    <w:rsid w:val="006F59AC"/>
    <w:rsid w:val="006F5C8F"/>
    <w:rsid w:val="006F73A6"/>
    <w:rsid w:val="006F768F"/>
    <w:rsid w:val="00700AE9"/>
    <w:rsid w:val="00700EB4"/>
    <w:rsid w:val="00702C33"/>
    <w:rsid w:val="00703CE6"/>
    <w:rsid w:val="007058EE"/>
    <w:rsid w:val="00707A70"/>
    <w:rsid w:val="00710FD3"/>
    <w:rsid w:val="0071323B"/>
    <w:rsid w:val="00713309"/>
    <w:rsid w:val="007142B8"/>
    <w:rsid w:val="00715592"/>
    <w:rsid w:val="007170F4"/>
    <w:rsid w:val="00717BCD"/>
    <w:rsid w:val="007205AF"/>
    <w:rsid w:val="0072138E"/>
    <w:rsid w:val="00721A99"/>
    <w:rsid w:val="00725354"/>
    <w:rsid w:val="00726038"/>
    <w:rsid w:val="00726620"/>
    <w:rsid w:val="0073652A"/>
    <w:rsid w:val="00737624"/>
    <w:rsid w:val="007420F9"/>
    <w:rsid w:val="00742168"/>
    <w:rsid w:val="00743235"/>
    <w:rsid w:val="007435A3"/>
    <w:rsid w:val="00743EB7"/>
    <w:rsid w:val="00747C95"/>
    <w:rsid w:val="00750029"/>
    <w:rsid w:val="007512B6"/>
    <w:rsid w:val="00752816"/>
    <w:rsid w:val="00753414"/>
    <w:rsid w:val="00754EB5"/>
    <w:rsid w:val="00756EF8"/>
    <w:rsid w:val="00761A27"/>
    <w:rsid w:val="0076322B"/>
    <w:rsid w:val="00763D40"/>
    <w:rsid w:val="00770C49"/>
    <w:rsid w:val="00774895"/>
    <w:rsid w:val="00783255"/>
    <w:rsid w:val="0078342D"/>
    <w:rsid w:val="0078450A"/>
    <w:rsid w:val="0078726B"/>
    <w:rsid w:val="007872E7"/>
    <w:rsid w:val="0078762B"/>
    <w:rsid w:val="0079029A"/>
    <w:rsid w:val="0079149B"/>
    <w:rsid w:val="00792B69"/>
    <w:rsid w:val="007967D9"/>
    <w:rsid w:val="0079798B"/>
    <w:rsid w:val="007A10B2"/>
    <w:rsid w:val="007A46FA"/>
    <w:rsid w:val="007A6707"/>
    <w:rsid w:val="007B351A"/>
    <w:rsid w:val="007B4369"/>
    <w:rsid w:val="007B4884"/>
    <w:rsid w:val="007B69C3"/>
    <w:rsid w:val="007C11EB"/>
    <w:rsid w:val="007C1C86"/>
    <w:rsid w:val="007C4864"/>
    <w:rsid w:val="007C4B8D"/>
    <w:rsid w:val="007C6FC7"/>
    <w:rsid w:val="007C7507"/>
    <w:rsid w:val="007D0D4D"/>
    <w:rsid w:val="007D1384"/>
    <w:rsid w:val="007D1B7C"/>
    <w:rsid w:val="007D1E0C"/>
    <w:rsid w:val="007D2ECF"/>
    <w:rsid w:val="007D2F46"/>
    <w:rsid w:val="007D4792"/>
    <w:rsid w:val="007D505D"/>
    <w:rsid w:val="007E17CF"/>
    <w:rsid w:val="007E1CAA"/>
    <w:rsid w:val="007E307F"/>
    <w:rsid w:val="007E6737"/>
    <w:rsid w:val="007E6DCE"/>
    <w:rsid w:val="007E73EC"/>
    <w:rsid w:val="007E7662"/>
    <w:rsid w:val="007F479C"/>
    <w:rsid w:val="007F5183"/>
    <w:rsid w:val="007F77E2"/>
    <w:rsid w:val="008033CC"/>
    <w:rsid w:val="00803E0C"/>
    <w:rsid w:val="00803FDA"/>
    <w:rsid w:val="00811BCA"/>
    <w:rsid w:val="008120A2"/>
    <w:rsid w:val="008160FE"/>
    <w:rsid w:val="00817A80"/>
    <w:rsid w:val="00817D92"/>
    <w:rsid w:val="008216A5"/>
    <w:rsid w:val="00826130"/>
    <w:rsid w:val="00830F48"/>
    <w:rsid w:val="00831A10"/>
    <w:rsid w:val="00833A24"/>
    <w:rsid w:val="00833B36"/>
    <w:rsid w:val="00833EE9"/>
    <w:rsid w:val="00834C43"/>
    <w:rsid w:val="008357E1"/>
    <w:rsid w:val="008363C6"/>
    <w:rsid w:val="0083694F"/>
    <w:rsid w:val="00837A47"/>
    <w:rsid w:val="00844BB0"/>
    <w:rsid w:val="00845049"/>
    <w:rsid w:val="008463C9"/>
    <w:rsid w:val="008464F3"/>
    <w:rsid w:val="00850592"/>
    <w:rsid w:val="00851685"/>
    <w:rsid w:val="00851BC2"/>
    <w:rsid w:val="00852FA7"/>
    <w:rsid w:val="00854CFF"/>
    <w:rsid w:val="00860019"/>
    <w:rsid w:val="00864940"/>
    <w:rsid w:val="0086562C"/>
    <w:rsid w:val="008704DD"/>
    <w:rsid w:val="00871FAA"/>
    <w:rsid w:val="00872842"/>
    <w:rsid w:val="00872F58"/>
    <w:rsid w:val="00881C46"/>
    <w:rsid w:val="0088368B"/>
    <w:rsid w:val="00886386"/>
    <w:rsid w:val="00886F9D"/>
    <w:rsid w:val="00894B76"/>
    <w:rsid w:val="008A12E2"/>
    <w:rsid w:val="008A526F"/>
    <w:rsid w:val="008B0FA0"/>
    <w:rsid w:val="008B1BD0"/>
    <w:rsid w:val="008B5834"/>
    <w:rsid w:val="008B6097"/>
    <w:rsid w:val="008B69B0"/>
    <w:rsid w:val="008B6DD2"/>
    <w:rsid w:val="008B77A6"/>
    <w:rsid w:val="008C0679"/>
    <w:rsid w:val="008C1529"/>
    <w:rsid w:val="008C1767"/>
    <w:rsid w:val="008C37FA"/>
    <w:rsid w:val="008C475B"/>
    <w:rsid w:val="008C4826"/>
    <w:rsid w:val="008D1216"/>
    <w:rsid w:val="008D2386"/>
    <w:rsid w:val="008D3077"/>
    <w:rsid w:val="008D450B"/>
    <w:rsid w:val="008D5897"/>
    <w:rsid w:val="008D79B6"/>
    <w:rsid w:val="008E3428"/>
    <w:rsid w:val="008E3D1A"/>
    <w:rsid w:val="008E5022"/>
    <w:rsid w:val="008E664F"/>
    <w:rsid w:val="008E7D7A"/>
    <w:rsid w:val="008E7E97"/>
    <w:rsid w:val="008F29E6"/>
    <w:rsid w:val="008F56E3"/>
    <w:rsid w:val="008F76CA"/>
    <w:rsid w:val="00903491"/>
    <w:rsid w:val="00903A46"/>
    <w:rsid w:val="00903E8B"/>
    <w:rsid w:val="009046A1"/>
    <w:rsid w:val="00905A45"/>
    <w:rsid w:val="00907489"/>
    <w:rsid w:val="00910BE0"/>
    <w:rsid w:val="00912327"/>
    <w:rsid w:val="00912D16"/>
    <w:rsid w:val="00913151"/>
    <w:rsid w:val="009144AE"/>
    <w:rsid w:val="00916C20"/>
    <w:rsid w:val="00926312"/>
    <w:rsid w:val="009317E2"/>
    <w:rsid w:val="009339A1"/>
    <w:rsid w:val="009351A8"/>
    <w:rsid w:val="00936B8C"/>
    <w:rsid w:val="009376A0"/>
    <w:rsid w:val="00937FB9"/>
    <w:rsid w:val="0094018C"/>
    <w:rsid w:val="00940FDC"/>
    <w:rsid w:val="009418BD"/>
    <w:rsid w:val="009433DC"/>
    <w:rsid w:val="0094427B"/>
    <w:rsid w:val="00944E83"/>
    <w:rsid w:val="00946450"/>
    <w:rsid w:val="00947DD2"/>
    <w:rsid w:val="009506E7"/>
    <w:rsid w:val="009544D9"/>
    <w:rsid w:val="009549A2"/>
    <w:rsid w:val="00955254"/>
    <w:rsid w:val="0095642E"/>
    <w:rsid w:val="009610FF"/>
    <w:rsid w:val="00962426"/>
    <w:rsid w:val="009651F5"/>
    <w:rsid w:val="00967317"/>
    <w:rsid w:val="00967C3A"/>
    <w:rsid w:val="0097169B"/>
    <w:rsid w:val="00971EB5"/>
    <w:rsid w:val="009726E0"/>
    <w:rsid w:val="00973E3A"/>
    <w:rsid w:val="0097567D"/>
    <w:rsid w:val="00976305"/>
    <w:rsid w:val="00980032"/>
    <w:rsid w:val="009802B1"/>
    <w:rsid w:val="00980F7D"/>
    <w:rsid w:val="00981A7C"/>
    <w:rsid w:val="00984027"/>
    <w:rsid w:val="00984765"/>
    <w:rsid w:val="00985217"/>
    <w:rsid w:val="00985282"/>
    <w:rsid w:val="00986668"/>
    <w:rsid w:val="0099008E"/>
    <w:rsid w:val="00992A5A"/>
    <w:rsid w:val="009948B9"/>
    <w:rsid w:val="009958BD"/>
    <w:rsid w:val="009A0EAE"/>
    <w:rsid w:val="009A1A19"/>
    <w:rsid w:val="009A2DA7"/>
    <w:rsid w:val="009A3DB8"/>
    <w:rsid w:val="009B0A33"/>
    <w:rsid w:val="009B2A0A"/>
    <w:rsid w:val="009B307B"/>
    <w:rsid w:val="009B4E54"/>
    <w:rsid w:val="009C08F1"/>
    <w:rsid w:val="009C274F"/>
    <w:rsid w:val="009C2D4B"/>
    <w:rsid w:val="009C4CE7"/>
    <w:rsid w:val="009C7BCF"/>
    <w:rsid w:val="009D0984"/>
    <w:rsid w:val="009D1D4D"/>
    <w:rsid w:val="009D2006"/>
    <w:rsid w:val="009D34BC"/>
    <w:rsid w:val="009D4C19"/>
    <w:rsid w:val="009D52C5"/>
    <w:rsid w:val="009D6C8E"/>
    <w:rsid w:val="009E2FED"/>
    <w:rsid w:val="009E54CB"/>
    <w:rsid w:val="009E6E8D"/>
    <w:rsid w:val="009E78E0"/>
    <w:rsid w:val="009F2EED"/>
    <w:rsid w:val="009F697D"/>
    <w:rsid w:val="00A009F3"/>
    <w:rsid w:val="00A00B25"/>
    <w:rsid w:val="00A02132"/>
    <w:rsid w:val="00A0350A"/>
    <w:rsid w:val="00A0390C"/>
    <w:rsid w:val="00A045BC"/>
    <w:rsid w:val="00A109A1"/>
    <w:rsid w:val="00A12C15"/>
    <w:rsid w:val="00A130A6"/>
    <w:rsid w:val="00A14986"/>
    <w:rsid w:val="00A20726"/>
    <w:rsid w:val="00A20DA7"/>
    <w:rsid w:val="00A21FC2"/>
    <w:rsid w:val="00A23ADD"/>
    <w:rsid w:val="00A242C9"/>
    <w:rsid w:val="00A2451F"/>
    <w:rsid w:val="00A253A9"/>
    <w:rsid w:val="00A25FE2"/>
    <w:rsid w:val="00A268A4"/>
    <w:rsid w:val="00A34149"/>
    <w:rsid w:val="00A41AFA"/>
    <w:rsid w:val="00A41F6D"/>
    <w:rsid w:val="00A4207F"/>
    <w:rsid w:val="00A4619B"/>
    <w:rsid w:val="00A468D3"/>
    <w:rsid w:val="00A46B1F"/>
    <w:rsid w:val="00A52A2D"/>
    <w:rsid w:val="00A57EDB"/>
    <w:rsid w:val="00A60027"/>
    <w:rsid w:val="00A601BC"/>
    <w:rsid w:val="00A652C5"/>
    <w:rsid w:val="00A65B56"/>
    <w:rsid w:val="00A65DD1"/>
    <w:rsid w:val="00A66DEE"/>
    <w:rsid w:val="00A6739E"/>
    <w:rsid w:val="00A70ABD"/>
    <w:rsid w:val="00A7183F"/>
    <w:rsid w:val="00A71E4A"/>
    <w:rsid w:val="00A72453"/>
    <w:rsid w:val="00A73786"/>
    <w:rsid w:val="00A73BD2"/>
    <w:rsid w:val="00A74625"/>
    <w:rsid w:val="00A74CD4"/>
    <w:rsid w:val="00A751BC"/>
    <w:rsid w:val="00A753BE"/>
    <w:rsid w:val="00A8068E"/>
    <w:rsid w:val="00A81ECB"/>
    <w:rsid w:val="00A82C1F"/>
    <w:rsid w:val="00A83E39"/>
    <w:rsid w:val="00A855CF"/>
    <w:rsid w:val="00A95EE4"/>
    <w:rsid w:val="00AA28D9"/>
    <w:rsid w:val="00AA71EE"/>
    <w:rsid w:val="00AB083A"/>
    <w:rsid w:val="00AB3F26"/>
    <w:rsid w:val="00AB583D"/>
    <w:rsid w:val="00AB66F8"/>
    <w:rsid w:val="00AB6B15"/>
    <w:rsid w:val="00AB70DC"/>
    <w:rsid w:val="00AB7E2D"/>
    <w:rsid w:val="00AC2F76"/>
    <w:rsid w:val="00AD2FF7"/>
    <w:rsid w:val="00AD4ECB"/>
    <w:rsid w:val="00AE17B0"/>
    <w:rsid w:val="00AE18C4"/>
    <w:rsid w:val="00AE2F05"/>
    <w:rsid w:val="00AE306C"/>
    <w:rsid w:val="00AE5263"/>
    <w:rsid w:val="00AE5DD0"/>
    <w:rsid w:val="00AE7201"/>
    <w:rsid w:val="00AF24B0"/>
    <w:rsid w:val="00AF2B84"/>
    <w:rsid w:val="00AF31AD"/>
    <w:rsid w:val="00AF3628"/>
    <w:rsid w:val="00AF404B"/>
    <w:rsid w:val="00AF4DC0"/>
    <w:rsid w:val="00AF5777"/>
    <w:rsid w:val="00AF70ED"/>
    <w:rsid w:val="00AF7E0C"/>
    <w:rsid w:val="00B03573"/>
    <w:rsid w:val="00B03F22"/>
    <w:rsid w:val="00B04DAA"/>
    <w:rsid w:val="00B04DC5"/>
    <w:rsid w:val="00B0612E"/>
    <w:rsid w:val="00B063F7"/>
    <w:rsid w:val="00B06F7B"/>
    <w:rsid w:val="00B13E13"/>
    <w:rsid w:val="00B14E36"/>
    <w:rsid w:val="00B207D4"/>
    <w:rsid w:val="00B2200C"/>
    <w:rsid w:val="00B23DDB"/>
    <w:rsid w:val="00B24E3B"/>
    <w:rsid w:val="00B25423"/>
    <w:rsid w:val="00B26019"/>
    <w:rsid w:val="00B27CF0"/>
    <w:rsid w:val="00B3025F"/>
    <w:rsid w:val="00B36CC1"/>
    <w:rsid w:val="00B37B42"/>
    <w:rsid w:val="00B40D75"/>
    <w:rsid w:val="00B4212D"/>
    <w:rsid w:val="00B4381B"/>
    <w:rsid w:val="00B45979"/>
    <w:rsid w:val="00B46315"/>
    <w:rsid w:val="00B4677E"/>
    <w:rsid w:val="00B46F9A"/>
    <w:rsid w:val="00B504C4"/>
    <w:rsid w:val="00B55510"/>
    <w:rsid w:val="00B56072"/>
    <w:rsid w:val="00B604DF"/>
    <w:rsid w:val="00B610FA"/>
    <w:rsid w:val="00B61B83"/>
    <w:rsid w:val="00B6396D"/>
    <w:rsid w:val="00B658C7"/>
    <w:rsid w:val="00B6703E"/>
    <w:rsid w:val="00B729D5"/>
    <w:rsid w:val="00B7532B"/>
    <w:rsid w:val="00B76226"/>
    <w:rsid w:val="00B80A6D"/>
    <w:rsid w:val="00B8372E"/>
    <w:rsid w:val="00B8629F"/>
    <w:rsid w:val="00BA08E5"/>
    <w:rsid w:val="00BA11DF"/>
    <w:rsid w:val="00BA527A"/>
    <w:rsid w:val="00BB4C7D"/>
    <w:rsid w:val="00BB7599"/>
    <w:rsid w:val="00BB7834"/>
    <w:rsid w:val="00BC0517"/>
    <w:rsid w:val="00BC1780"/>
    <w:rsid w:val="00BC26C4"/>
    <w:rsid w:val="00BC4ACE"/>
    <w:rsid w:val="00BC61CB"/>
    <w:rsid w:val="00BC7F56"/>
    <w:rsid w:val="00BD0BD5"/>
    <w:rsid w:val="00BD41E9"/>
    <w:rsid w:val="00BD54D5"/>
    <w:rsid w:val="00BE36A1"/>
    <w:rsid w:val="00BE5AD3"/>
    <w:rsid w:val="00BF0F88"/>
    <w:rsid w:val="00BF4651"/>
    <w:rsid w:val="00BF75FF"/>
    <w:rsid w:val="00C006EB"/>
    <w:rsid w:val="00C01DF3"/>
    <w:rsid w:val="00C01E7B"/>
    <w:rsid w:val="00C01ECA"/>
    <w:rsid w:val="00C022DF"/>
    <w:rsid w:val="00C04596"/>
    <w:rsid w:val="00C049E4"/>
    <w:rsid w:val="00C05729"/>
    <w:rsid w:val="00C06AD4"/>
    <w:rsid w:val="00C06AF8"/>
    <w:rsid w:val="00C06B23"/>
    <w:rsid w:val="00C10DB9"/>
    <w:rsid w:val="00C11275"/>
    <w:rsid w:val="00C11D67"/>
    <w:rsid w:val="00C1239D"/>
    <w:rsid w:val="00C13709"/>
    <w:rsid w:val="00C13723"/>
    <w:rsid w:val="00C13759"/>
    <w:rsid w:val="00C15DD2"/>
    <w:rsid w:val="00C170B6"/>
    <w:rsid w:val="00C1760A"/>
    <w:rsid w:val="00C17AF3"/>
    <w:rsid w:val="00C21B5B"/>
    <w:rsid w:val="00C21C96"/>
    <w:rsid w:val="00C221B5"/>
    <w:rsid w:val="00C22CE0"/>
    <w:rsid w:val="00C27B72"/>
    <w:rsid w:val="00C30FA4"/>
    <w:rsid w:val="00C3134F"/>
    <w:rsid w:val="00C33244"/>
    <w:rsid w:val="00C404D9"/>
    <w:rsid w:val="00C42213"/>
    <w:rsid w:val="00C433A6"/>
    <w:rsid w:val="00C441A3"/>
    <w:rsid w:val="00C45323"/>
    <w:rsid w:val="00C475C1"/>
    <w:rsid w:val="00C53109"/>
    <w:rsid w:val="00C56D4D"/>
    <w:rsid w:val="00C56F66"/>
    <w:rsid w:val="00C615BC"/>
    <w:rsid w:val="00C61F3F"/>
    <w:rsid w:val="00C62695"/>
    <w:rsid w:val="00C6595D"/>
    <w:rsid w:val="00C74C5D"/>
    <w:rsid w:val="00C74F55"/>
    <w:rsid w:val="00C75C5F"/>
    <w:rsid w:val="00C75E83"/>
    <w:rsid w:val="00C830E9"/>
    <w:rsid w:val="00C92135"/>
    <w:rsid w:val="00C92297"/>
    <w:rsid w:val="00C943F6"/>
    <w:rsid w:val="00C96DBD"/>
    <w:rsid w:val="00CA0FB7"/>
    <w:rsid w:val="00CA4707"/>
    <w:rsid w:val="00CA77B7"/>
    <w:rsid w:val="00CB1546"/>
    <w:rsid w:val="00CB396F"/>
    <w:rsid w:val="00CB3CF9"/>
    <w:rsid w:val="00CB7AAA"/>
    <w:rsid w:val="00CB7E6E"/>
    <w:rsid w:val="00CC043C"/>
    <w:rsid w:val="00CC1AB1"/>
    <w:rsid w:val="00CC37DF"/>
    <w:rsid w:val="00CC483B"/>
    <w:rsid w:val="00CC536A"/>
    <w:rsid w:val="00CC63DF"/>
    <w:rsid w:val="00CC7E6E"/>
    <w:rsid w:val="00CD4497"/>
    <w:rsid w:val="00CD50ED"/>
    <w:rsid w:val="00CD6575"/>
    <w:rsid w:val="00CD6E3A"/>
    <w:rsid w:val="00CE0F78"/>
    <w:rsid w:val="00CE130F"/>
    <w:rsid w:val="00CE50C3"/>
    <w:rsid w:val="00CE59F8"/>
    <w:rsid w:val="00CF0B9F"/>
    <w:rsid w:val="00CF152F"/>
    <w:rsid w:val="00CF3495"/>
    <w:rsid w:val="00CF3813"/>
    <w:rsid w:val="00CF4D48"/>
    <w:rsid w:val="00D00007"/>
    <w:rsid w:val="00D008FA"/>
    <w:rsid w:val="00D00E8B"/>
    <w:rsid w:val="00D03938"/>
    <w:rsid w:val="00D03ADA"/>
    <w:rsid w:val="00D05AE2"/>
    <w:rsid w:val="00D07211"/>
    <w:rsid w:val="00D10882"/>
    <w:rsid w:val="00D2120A"/>
    <w:rsid w:val="00D230F7"/>
    <w:rsid w:val="00D2323D"/>
    <w:rsid w:val="00D260EA"/>
    <w:rsid w:val="00D26CD4"/>
    <w:rsid w:val="00D27E05"/>
    <w:rsid w:val="00D3023A"/>
    <w:rsid w:val="00D30E45"/>
    <w:rsid w:val="00D34F12"/>
    <w:rsid w:val="00D36583"/>
    <w:rsid w:val="00D405E1"/>
    <w:rsid w:val="00D42A68"/>
    <w:rsid w:val="00D50052"/>
    <w:rsid w:val="00D51F0B"/>
    <w:rsid w:val="00D5301D"/>
    <w:rsid w:val="00D534A0"/>
    <w:rsid w:val="00D53A49"/>
    <w:rsid w:val="00D550A3"/>
    <w:rsid w:val="00D562FD"/>
    <w:rsid w:val="00D570A1"/>
    <w:rsid w:val="00D63518"/>
    <w:rsid w:val="00D66354"/>
    <w:rsid w:val="00D741A5"/>
    <w:rsid w:val="00D80A4C"/>
    <w:rsid w:val="00D845C9"/>
    <w:rsid w:val="00D85262"/>
    <w:rsid w:val="00D85880"/>
    <w:rsid w:val="00D858B6"/>
    <w:rsid w:val="00D87DE1"/>
    <w:rsid w:val="00D91504"/>
    <w:rsid w:val="00D92767"/>
    <w:rsid w:val="00D93492"/>
    <w:rsid w:val="00D93B56"/>
    <w:rsid w:val="00D97006"/>
    <w:rsid w:val="00D9794E"/>
    <w:rsid w:val="00DA109B"/>
    <w:rsid w:val="00DA15EB"/>
    <w:rsid w:val="00DA304A"/>
    <w:rsid w:val="00DA341F"/>
    <w:rsid w:val="00DA5053"/>
    <w:rsid w:val="00DA5B21"/>
    <w:rsid w:val="00DA63D3"/>
    <w:rsid w:val="00DA7AF1"/>
    <w:rsid w:val="00DB0735"/>
    <w:rsid w:val="00DB11E5"/>
    <w:rsid w:val="00DB3DEE"/>
    <w:rsid w:val="00DC1A3E"/>
    <w:rsid w:val="00DC458D"/>
    <w:rsid w:val="00DC4E97"/>
    <w:rsid w:val="00DD2E05"/>
    <w:rsid w:val="00DD57F3"/>
    <w:rsid w:val="00DE1D93"/>
    <w:rsid w:val="00DE5AAE"/>
    <w:rsid w:val="00DE66F1"/>
    <w:rsid w:val="00DF2E91"/>
    <w:rsid w:val="00E02718"/>
    <w:rsid w:val="00E03012"/>
    <w:rsid w:val="00E038D3"/>
    <w:rsid w:val="00E06EEA"/>
    <w:rsid w:val="00E07A7F"/>
    <w:rsid w:val="00E119D4"/>
    <w:rsid w:val="00E11A7C"/>
    <w:rsid w:val="00E1274D"/>
    <w:rsid w:val="00E13EFE"/>
    <w:rsid w:val="00E15389"/>
    <w:rsid w:val="00E16DEF"/>
    <w:rsid w:val="00E200BD"/>
    <w:rsid w:val="00E211FB"/>
    <w:rsid w:val="00E22A59"/>
    <w:rsid w:val="00E236C9"/>
    <w:rsid w:val="00E23F6D"/>
    <w:rsid w:val="00E24FED"/>
    <w:rsid w:val="00E26417"/>
    <w:rsid w:val="00E31D01"/>
    <w:rsid w:val="00E3271C"/>
    <w:rsid w:val="00E32DA0"/>
    <w:rsid w:val="00E34390"/>
    <w:rsid w:val="00E34B90"/>
    <w:rsid w:val="00E359CF"/>
    <w:rsid w:val="00E372E1"/>
    <w:rsid w:val="00E373C0"/>
    <w:rsid w:val="00E437D6"/>
    <w:rsid w:val="00E44F2E"/>
    <w:rsid w:val="00E44FB4"/>
    <w:rsid w:val="00E53E7E"/>
    <w:rsid w:val="00E557F1"/>
    <w:rsid w:val="00E601C8"/>
    <w:rsid w:val="00E62FDA"/>
    <w:rsid w:val="00E74574"/>
    <w:rsid w:val="00E74D73"/>
    <w:rsid w:val="00E76981"/>
    <w:rsid w:val="00E76A8A"/>
    <w:rsid w:val="00E80BAB"/>
    <w:rsid w:val="00E81B04"/>
    <w:rsid w:val="00E82AED"/>
    <w:rsid w:val="00E87370"/>
    <w:rsid w:val="00E9018F"/>
    <w:rsid w:val="00E90B19"/>
    <w:rsid w:val="00E90F54"/>
    <w:rsid w:val="00E91295"/>
    <w:rsid w:val="00E93980"/>
    <w:rsid w:val="00E96926"/>
    <w:rsid w:val="00EA004A"/>
    <w:rsid w:val="00EA0935"/>
    <w:rsid w:val="00EA0FD7"/>
    <w:rsid w:val="00EA3C8E"/>
    <w:rsid w:val="00EA7715"/>
    <w:rsid w:val="00EB013A"/>
    <w:rsid w:val="00EB0745"/>
    <w:rsid w:val="00EB1963"/>
    <w:rsid w:val="00EB2E9A"/>
    <w:rsid w:val="00EB3DD0"/>
    <w:rsid w:val="00EB743A"/>
    <w:rsid w:val="00EB743F"/>
    <w:rsid w:val="00EC0581"/>
    <w:rsid w:val="00EC1857"/>
    <w:rsid w:val="00EC28BD"/>
    <w:rsid w:val="00EC2CD5"/>
    <w:rsid w:val="00EC2F22"/>
    <w:rsid w:val="00EC366D"/>
    <w:rsid w:val="00EC4D00"/>
    <w:rsid w:val="00ED1280"/>
    <w:rsid w:val="00ED4743"/>
    <w:rsid w:val="00ED4933"/>
    <w:rsid w:val="00ED6B94"/>
    <w:rsid w:val="00ED708B"/>
    <w:rsid w:val="00EE0F42"/>
    <w:rsid w:val="00EE1847"/>
    <w:rsid w:val="00EE1DC9"/>
    <w:rsid w:val="00EF09C4"/>
    <w:rsid w:val="00EF0C23"/>
    <w:rsid w:val="00EF2233"/>
    <w:rsid w:val="00EF3480"/>
    <w:rsid w:val="00EF39C2"/>
    <w:rsid w:val="00EF6748"/>
    <w:rsid w:val="00F00B71"/>
    <w:rsid w:val="00F026D4"/>
    <w:rsid w:val="00F04649"/>
    <w:rsid w:val="00F0763B"/>
    <w:rsid w:val="00F101AB"/>
    <w:rsid w:val="00F11709"/>
    <w:rsid w:val="00F11B38"/>
    <w:rsid w:val="00F12A90"/>
    <w:rsid w:val="00F15657"/>
    <w:rsid w:val="00F21259"/>
    <w:rsid w:val="00F225B5"/>
    <w:rsid w:val="00F22F35"/>
    <w:rsid w:val="00F23372"/>
    <w:rsid w:val="00F24D3E"/>
    <w:rsid w:val="00F32D3B"/>
    <w:rsid w:val="00F33CA4"/>
    <w:rsid w:val="00F354A9"/>
    <w:rsid w:val="00F35EC7"/>
    <w:rsid w:val="00F36669"/>
    <w:rsid w:val="00F36A2E"/>
    <w:rsid w:val="00F41D00"/>
    <w:rsid w:val="00F43F47"/>
    <w:rsid w:val="00F537C2"/>
    <w:rsid w:val="00F54B54"/>
    <w:rsid w:val="00F552B5"/>
    <w:rsid w:val="00F6025D"/>
    <w:rsid w:val="00F60DCB"/>
    <w:rsid w:val="00F66775"/>
    <w:rsid w:val="00F667DF"/>
    <w:rsid w:val="00F67DF1"/>
    <w:rsid w:val="00F708E1"/>
    <w:rsid w:val="00F71621"/>
    <w:rsid w:val="00F72AA1"/>
    <w:rsid w:val="00F732BA"/>
    <w:rsid w:val="00F74A35"/>
    <w:rsid w:val="00F74AAA"/>
    <w:rsid w:val="00F75CE9"/>
    <w:rsid w:val="00F81D28"/>
    <w:rsid w:val="00F8251A"/>
    <w:rsid w:val="00F82B33"/>
    <w:rsid w:val="00F83617"/>
    <w:rsid w:val="00F83C50"/>
    <w:rsid w:val="00F8461C"/>
    <w:rsid w:val="00F87B08"/>
    <w:rsid w:val="00F87CD9"/>
    <w:rsid w:val="00F91E0A"/>
    <w:rsid w:val="00F91E3C"/>
    <w:rsid w:val="00F92425"/>
    <w:rsid w:val="00F93D2C"/>
    <w:rsid w:val="00F94219"/>
    <w:rsid w:val="00F9426A"/>
    <w:rsid w:val="00F96FDC"/>
    <w:rsid w:val="00FA0B57"/>
    <w:rsid w:val="00FA2EF1"/>
    <w:rsid w:val="00FA4A2D"/>
    <w:rsid w:val="00FA6DD3"/>
    <w:rsid w:val="00FA74A6"/>
    <w:rsid w:val="00FB0EEF"/>
    <w:rsid w:val="00FB159B"/>
    <w:rsid w:val="00FB576D"/>
    <w:rsid w:val="00FB7C87"/>
    <w:rsid w:val="00FC04D2"/>
    <w:rsid w:val="00FC43EB"/>
    <w:rsid w:val="00FC5970"/>
    <w:rsid w:val="00FD24C8"/>
    <w:rsid w:val="00FD69A6"/>
    <w:rsid w:val="00FD779D"/>
    <w:rsid w:val="00FD7BC5"/>
    <w:rsid w:val="00FE0079"/>
    <w:rsid w:val="00FE1BD2"/>
    <w:rsid w:val="00FE234B"/>
    <w:rsid w:val="00FE371B"/>
    <w:rsid w:val="00FE377B"/>
    <w:rsid w:val="00FE41AD"/>
    <w:rsid w:val="00FE4858"/>
    <w:rsid w:val="00FE605D"/>
    <w:rsid w:val="00FE63E8"/>
    <w:rsid w:val="00FE6DB9"/>
    <w:rsid w:val="00FE770F"/>
    <w:rsid w:val="00FF2CAF"/>
    <w:rsid w:val="00FF3C61"/>
    <w:rsid w:val="00FF54C1"/>
    <w:rsid w:val="00FF60CD"/>
    <w:rsid w:val="00FF7549"/>
    <w:rsid w:val="00FF7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5F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30F7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A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6955F6"/>
    <w:pPr>
      <w:numPr>
        <w:numId w:val="1"/>
      </w:numPr>
      <w:tabs>
        <w:tab w:val="clear" w:pos="2700"/>
        <w:tab w:val="num" w:pos="360"/>
      </w:tabs>
      <w:ind w:left="0" w:firstLine="0"/>
    </w:pPr>
  </w:style>
  <w:style w:type="paragraph" w:styleId="BodyTextIndent">
    <w:name w:val="Body Text Indent"/>
    <w:basedOn w:val="Normal"/>
    <w:link w:val="BodyTextIndentChar"/>
    <w:rsid w:val="006955F6"/>
    <w:pPr>
      <w:tabs>
        <w:tab w:val="left" w:pos="2340"/>
        <w:tab w:val="left" w:pos="2655"/>
      </w:tabs>
      <w:ind w:left="2340"/>
      <w:jc w:val="both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955F6"/>
    <w:rPr>
      <w:rFonts w:ascii="Arial" w:eastAsia="SimSu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955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5F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95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55F6"/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5F6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5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5CE9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75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CE9"/>
    <w:rPr>
      <w:rFonts w:ascii="Times New Roman" w:eastAsia="SimSu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3D1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30F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D9794E"/>
    <w:pPr>
      <w:autoSpaceDE w:val="0"/>
      <w:autoSpaceDN w:val="0"/>
      <w:adjustRightInd w:val="0"/>
      <w:spacing w:after="0" w:line="240" w:lineRule="auto"/>
    </w:pPr>
    <w:rPr>
      <w:rFonts w:ascii="Berlin Sans FB Demi" w:hAnsi="Berlin Sans FB Demi" w:cs="Berlin Sans FB Dem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2C15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41A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0F79-FC87-42B4-93D0-E5A37F41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FI netcafe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Raza</dc:creator>
  <cp:lastModifiedBy>shahid</cp:lastModifiedBy>
  <cp:revision>143</cp:revision>
  <dcterms:created xsi:type="dcterms:W3CDTF">2020-02-28T01:59:00Z</dcterms:created>
  <dcterms:modified xsi:type="dcterms:W3CDTF">2022-09-07T12:59:00Z</dcterms:modified>
</cp:coreProperties>
</file>